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>
            <w:bookmarkStart w:id="0" w:name="_GoBack"/>
            <w:bookmarkEnd w:id="0"/>
          </w:p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4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1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4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3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85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6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7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639D" w:rsidRDefault="00CB74FD" w:rsidP="007B63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60960</wp:posOffset>
                </wp:positionV>
                <wp:extent cx="1862455" cy="1333500"/>
                <wp:effectExtent l="0" t="0" r="23495" b="1905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245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DC" w:rsidRPr="00E46CD7" w:rsidRDefault="00AF3126" w:rsidP="007B63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Visión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Somo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comunidad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unida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multicultural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AF3126">
                              <w:rPr>
                                <w:sz w:val="18"/>
                                <w:szCs w:val="18"/>
                              </w:rPr>
                              <w:t>familias</w:t>
                            </w:r>
                            <w:proofErr w:type="spellEnd"/>
                            <w:proofErr w:type="gram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educadore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comprometido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a cultivar el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amor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aprender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desarrollar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carácter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grande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personas y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empoderar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a los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niño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con los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conocimiento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habilidade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para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convertirse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ciudadano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productivos</w:t>
                            </w:r>
                            <w:proofErr w:type="spellEnd"/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</w:t>
                            </w:r>
                            <w:r w:rsidRPr="00AF31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3126">
                              <w:rPr>
                                <w:sz w:val="18"/>
                                <w:szCs w:val="18"/>
                              </w:rPr>
                              <w:t>sig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XX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7" o:spid="_x0000_s1026" type="#_x0000_t202" style="position:absolute;margin-left:401.6pt;margin-top:4.8pt;width:146.65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A2FDC" w:rsidRPr="00E46CD7" w:rsidRDefault="00AF3126" w:rsidP="007B63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Visión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Somo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comunidad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unida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y multicultural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udiantes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AF3126">
                        <w:rPr>
                          <w:sz w:val="18"/>
                          <w:szCs w:val="18"/>
                        </w:rPr>
                        <w:t>familias</w:t>
                      </w:r>
                      <w:proofErr w:type="spellEnd"/>
                      <w:proofErr w:type="gramEnd"/>
                      <w:r w:rsidRPr="00AF3126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educadore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comprometido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a cultivar el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amor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aprender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desarrollar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carácter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grande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personas y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empoderar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a los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niño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con los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conocimiento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habilidade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para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convertirse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ciudadano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productivos</w:t>
                      </w:r>
                      <w:proofErr w:type="spellEnd"/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el</w:t>
                      </w:r>
                      <w:r w:rsidRPr="00AF312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3126">
                        <w:rPr>
                          <w:sz w:val="18"/>
                          <w:szCs w:val="18"/>
                        </w:rPr>
                        <w:t>sigl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XX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7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4019BF" w:rsidRDefault="00FA2FDC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FA2FDC" w:rsidRDefault="00FA2FDC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</w:t>
                            </w:r>
                            <w:r w:rsidR="00AF3126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rz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3</w:t>
                            </w:r>
                          </w:p>
                          <w:p w:rsidR="00FA2FDC" w:rsidRPr="004019BF" w:rsidRDefault="00FA2FDC" w:rsidP="007B639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27" type="#_x0000_t202" style="position:absolute;margin-left:141pt;margin-top:78.75pt;width:359.6pt;height:56.2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" filled="f" stroked="f" strokecolor="#09f" strokeweight=".5pt">
                <v:textbox>
                  <w:txbxContent>
                    <w:p w:rsidR="00FA2FDC" w:rsidRPr="004019BF" w:rsidRDefault="00FA2FDC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FA2FDC" w:rsidRDefault="00FA2FDC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</w:t>
                      </w:r>
                      <w:r w:rsidR="00AF3126">
                        <w:rPr>
                          <w:rFonts w:ascii="Century Schoolbook" w:hAnsi="Century Schoolbook"/>
                          <w:b/>
                          <w:i/>
                        </w:rPr>
                        <w:t>rz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  <w:p w:rsidR="00FA2FDC" w:rsidRPr="004019BF" w:rsidRDefault="00FA2FDC" w:rsidP="007B639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9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25pt;margin-top:6.75pt;width:474.45pt;height:202.85pt;z-index:2517176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NMYA&#10;AADcAAAADwAAAGRycy9kb3ducmV2LnhtbESPQWvCQBSE70L/w/IKvZlNpVpNXUUUQUG0VQ8eX7Ov&#10;SUj2bciuGv+9Kwg9DjPzDTOetqYSF2pcYVnBexSDIE6tLjhTcDwsu0MQziNrrCyTghs5mE5eOmNM&#10;tL3yD132PhMBwi5BBbn3dSKlS3My6CJbEwfvzzYGfZBNJnWD1wA3lezF8UAaLDgs5FjTPKe03J+N&#10;gt1xJ4eL38P2u1yXq5MefGz665NSb6/t7AuEp9b/h5/tlVbwORrB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XNMYAAADcAAAADwAAAAAAAAAAAAAAAACYAgAAZHJz&#10;L2Rvd25yZXYueG1sUEsFBgAAAAAEAAQA9QAAAIs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ZwcEA&#10;AADcAAAADwAAAGRycy9kb3ducmV2LnhtbERPz2vCMBS+D/wfwhO8zUQPotUoIiiC20A30OOjebbF&#10;5qUkae3+++Uw8Pjx/V5teluLjnyoHGuYjBUI4tyZigsNP9/79zmIEJEN1o5Jwy8F2KwHbyvMjHvy&#10;mbpLLEQK4ZChhjLGJpMy5CVZDGPXECfu7rzFmKAvpPH4TOG2llOlZtJixamhxIZ2JeWPS2s1XE9x&#10;tlDh/vH5OE8OTXdr963/0no07LdLEJH6+BL/u49Gw1yl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2cHBAAAA3A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zZsQA&#10;AADcAAAADwAAAGRycy9kb3ducmV2LnhtbESPQWsCMRSE7wX/Q3iCl6LZFVpkNYqIBcFDWxXPj81z&#10;s7p5WZJ0d/vvm0Khx2FmvmFWm8E2oiMfascK8lkGgrh0uuZKweX8Nl2ACBFZY+OYFHxTgM169LTC&#10;QrueP6k7xUokCIcCFZgY20LKUBqyGGauJU7ezXmLMUlfSe2xT3DbyHmWvUqLNacFgy3tDJWP05dV&#10;8G66+/Ou8va6P/dGH16Obf5xVGoyHrZLEJGG+B/+ax+0gkWW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M2bEAAAA3A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7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63.5pt;margin-top:78pt;width:289.4pt;height:57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9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D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mEVK&#10;/T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80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432DB1" w:rsidRDefault="00AF3126" w:rsidP="007B639D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Glenallan</w:t>
                            </w:r>
                            <w:proofErr w:type="spellEnd"/>
                          </w:p>
                          <w:p w:rsidR="00FA2FDC" w:rsidRPr="00B15F73" w:rsidRDefault="00FA2FDC" w:rsidP="007B639D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proofErr w:type="spellStart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ir</w:t>
                            </w:r>
                            <w:proofErr w:type="spellEnd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="00AF312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FA2FDC" w:rsidRPr="00102217" w:rsidRDefault="00FA2FDC" w:rsidP="007B639D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4025" cy="979032"/>
                                  <wp:effectExtent l="0" t="0" r="0" b="0"/>
                                  <wp:docPr id="805" name="Picture 805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8" type="#_x0000_t202" style="position:absolute;margin-left:24.95pt;margin-top:13.5pt;width:548.8pt;height:131.2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Gx/gIAAKM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g2cGx/gIAAKM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A2FDC" w:rsidRPr="00432DB1" w:rsidRDefault="00AF3126" w:rsidP="007B639D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FA2FDC" w:rsidRPr="00B15F73" w:rsidRDefault="00FA2FDC" w:rsidP="007B639D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ir</w:t>
                      </w:r>
                      <w:proofErr w:type="spellEnd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="00AF3126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FA2FDC" w:rsidRPr="00102217" w:rsidRDefault="00FA2FDC" w:rsidP="007B639D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4025" cy="979032"/>
                            <wp:effectExtent l="0" t="0" r="0" b="0"/>
                            <wp:docPr id="805" name="Picture 805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8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B839A0" w:rsidRDefault="00FA2FDC" w:rsidP="007B639D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margin-left:336.05pt;margin-top:431.2pt;width:101.8pt;height:19.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Bu1xwq/QIAAKI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A2FDC" w:rsidRPr="00B839A0" w:rsidRDefault="00FA2FDC" w:rsidP="007B639D"/>
                  </w:txbxContent>
                </v:textbox>
                <w10:wrap anchorx="page" anchory="page"/>
              </v:shape>
            </w:pict>
          </mc:Fallback>
        </mc:AlternateContent>
      </w:r>
    </w:p>
    <w:p w:rsidR="007B639D" w:rsidRDefault="007B639D" w:rsidP="00AC4A98">
      <w:pPr>
        <w:rPr>
          <w:noProof/>
        </w:rPr>
      </w:pPr>
    </w:p>
    <w:p w:rsidR="007B639D" w:rsidRDefault="00CB74FD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796290</wp:posOffset>
                </wp:positionV>
                <wp:extent cx="7467600" cy="8372475"/>
                <wp:effectExtent l="0" t="0" r="0" b="9525"/>
                <wp:wrapNone/>
                <wp:docPr id="79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FDC" w:rsidRPr="00631935" w:rsidRDefault="005F4BB8" w:rsidP="007B639D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erid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="00FA2FDC" w:rsidRPr="00631935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FA2FDC" w:rsidRDefault="005F4BB8" w:rsidP="00A3748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tien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mostrar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gent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xactament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quié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r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Lleg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bl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tien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simpleme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proofErr w:type="gram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tuar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. 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rar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mostrar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gent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qui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r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impleme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5F4BB8">
                              <w:rPr>
                                <w:sz w:val="22"/>
                                <w:szCs w:val="22"/>
                              </w:rPr>
                              <w:t>u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accion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prospera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El 4 de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,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de Maryland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frec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rgullos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declaració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declaració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creo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superará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expectativa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mundo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invierten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en GES.</w:t>
                            </w:r>
                            <w:proofErr w:type="gram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 Las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fecha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MSA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 xml:space="preserve"> son los </w:t>
                            </w:r>
                            <w:proofErr w:type="spellStart"/>
                            <w:r w:rsidRPr="005F4BB8">
                              <w:rPr>
                                <w:sz w:val="22"/>
                                <w:szCs w:val="22"/>
                              </w:rPr>
                              <w:t>siguientes</w:t>
                            </w:r>
                            <w:proofErr w:type="spellEnd"/>
                            <w:r w:rsidRPr="005F4BB8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1800"/>
                              <w:gridCol w:w="1080"/>
                            </w:tblGrid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FA2FDC" w:rsidP="0080492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80492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FA2FDC" w:rsidP="0080492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FA2FDC" w:rsidP="005F4B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</w:t>
                                  </w:r>
                                  <w:r w:rsidR="005F4BB8">
                                    <w:rPr>
                                      <w:sz w:val="22"/>
                                      <w:szCs w:val="22"/>
                                    </w:rPr>
                                    <w:t>zo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3/Grade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ectura</w:t>
                                  </w:r>
                                  <w:proofErr w:type="spellEnd"/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FA2FDC">
                                    <w:rPr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3/Grade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ectura</w:t>
                                  </w:r>
                                  <w:proofErr w:type="spellEnd"/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</w:t>
                                  </w:r>
                                  <w:r w:rsidR="005F4BB8">
                                    <w:rPr>
                                      <w:sz w:val="22"/>
                                      <w:szCs w:val="22"/>
                                    </w:rPr>
                                    <w:t>zo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6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ectura</w:t>
                                  </w:r>
                                  <w:proofErr w:type="spellEnd"/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</w:t>
                                  </w:r>
                                  <w:r w:rsidR="005F4BB8">
                                    <w:rPr>
                                      <w:sz w:val="22"/>
                                      <w:szCs w:val="22"/>
                                    </w:rPr>
                                    <w:t>zo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ectura</w:t>
                                  </w:r>
                                  <w:proofErr w:type="spellEnd"/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FA2FDC">
                                    <w:rPr>
                                      <w:sz w:val="22"/>
                                      <w:szCs w:val="22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3/Grade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r w:rsidR="00FA2FDC"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3/Grade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FA2FDC">
                                    <w:rPr>
                                      <w:sz w:val="22"/>
                                      <w:szCs w:val="22"/>
                                    </w:rPr>
                                    <w:t xml:space="preserve"> 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FA2FDC" w:rsidTr="00193164">
                              <w:trPr>
                                <w:jc w:val="center"/>
                              </w:trPr>
                              <w:tc>
                                <w:tcPr>
                                  <w:tcW w:w="1316" w:type="dxa"/>
                                </w:tcPr>
                                <w:p w:rsidR="00FA2FDC" w:rsidRDefault="005F4BB8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FA2FDC">
                                    <w:rPr>
                                      <w:sz w:val="22"/>
                                      <w:szCs w:val="22"/>
                                    </w:rPr>
                                    <w:t xml:space="preserve"> 1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rade 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2FDC" w:rsidRDefault="00FA2FDC" w:rsidP="001931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</w:tbl>
                          <w:p w:rsidR="00FA2FDC" w:rsidRPr="00CE3C22" w:rsidRDefault="000C27F4" w:rsidP="0040037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elebram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nuestr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gun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nual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"Pep Rally" hoy.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F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oment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special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olegi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Glenall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verd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í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nuestr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"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rgull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Gators." Las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rrista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cundari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Kennedy y </w:t>
                            </w:r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líne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tambo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ram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intu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ió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nosotr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lleg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nosotr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elebr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rgull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Glenall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Gator.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cuch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los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iscurs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otivacional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ant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ancion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inspiració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f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contecimient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memorable.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lg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special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Glenall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Gator y s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u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í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travé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lo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reem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con el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tro</w:t>
                            </w:r>
                            <w:proofErr w:type="spellEnd"/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A2FDC" w:rsidRPr="00CE3C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FA2FDC" w:rsidRPr="00CE3C22" w:rsidRDefault="00FA2FDC" w:rsidP="00A3748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FDC" w:rsidRPr="00CE3C22" w:rsidRDefault="002A0DCF" w:rsidP="0000521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re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firmement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nuestr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hij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á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list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emostr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abe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é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hij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ree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í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ism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ensaj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h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hech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co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travé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los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sill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rimari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Glenall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esd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brier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uerta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gost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.  H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i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aravillos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re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dopt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visió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efinid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re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eta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lcanzabl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, y lo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uch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ha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ensa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imposibl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sible</w:t>
                            </w:r>
                            <w:proofErr w:type="spellEnd"/>
                            <w:r w:rsidR="00FA2FDC" w:rsidRPr="00CE3C22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trat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grup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special de los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poy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h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esempeña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pel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important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reparació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ll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emostr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rogres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nuestr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viaj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nim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yud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reparars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rueb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favor,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ayudarl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dars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uent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to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cuenta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niend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ejo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esfuerz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realiza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otencial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mejo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éxito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guramente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22">
                              <w:rPr>
                                <w:sz w:val="20"/>
                                <w:szCs w:val="20"/>
                              </w:rPr>
                              <w:t>seguirá</w:t>
                            </w:r>
                            <w:proofErr w:type="spellEnd"/>
                            <w:r w:rsidRPr="00CE3C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FA2FDC" w:rsidRPr="00CE3C22" w:rsidRDefault="00FA2FDC" w:rsidP="0000521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FDC" w:rsidRPr="00CE3C22" w:rsidRDefault="00CE3C22" w:rsidP="00243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E3C22">
                              <w:rPr>
                                <w:noProof/>
                                <w:sz w:val="20"/>
                                <w:szCs w:val="20"/>
                              </w:rPr>
                              <w:t>Se ha dicho que Thomas Edison hizo sobre 10.000 intentos a la luz de la bombilla.  En respuesta a la hecha por un amigo qué pasa si había dejado a 9.999 dijo: "muchos de los fracasos de la vida son personas que no se dan cuenta de cuán cerca estaban éxito cuando dieron por vencidos. Como con todos los retos académicos y el carácter, nuestra perseverancia y creencia conducirá al éxito de Gator!</w:t>
                            </w:r>
                            <w:r w:rsidR="00FA2FDC" w:rsidRPr="00CE3C2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E16366" wp14:editId="2DAF10C1">
                                  <wp:extent cx="7115175" cy="120425"/>
                                  <wp:effectExtent l="0" t="0" r="0" b="0"/>
                                  <wp:docPr id="1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C22" w:rsidRDefault="00CE3C22" w:rsidP="008B0C2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Esto es lo que /ood personaje se ve como – Felicitaciones ganadores de recuento de caracteres para febrero </w:t>
                            </w:r>
                          </w:p>
                          <w:p w:rsidR="00CE3C22" w:rsidRDefault="00CE3C22" w:rsidP="008B0C2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FA2FDC" w:rsidRPr="004E6B3A" w:rsidRDefault="00FA2FDC" w:rsidP="008B0C2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924300" cy="1895475"/>
                                  <wp:effectExtent l="0" t="0" r="0" b="9525"/>
                                  <wp:docPr id="8" name="Picture 8" descr="H:\My Documents\Glenallan\2012 - 2013 Pics\Character Counts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My Documents\Glenallan\2012 - 2013 Pics\Character Counts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527" cy="1899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A762D7D" wp14:editId="22BC02A2">
                                  <wp:extent cx="1933575" cy="1933575"/>
                                  <wp:effectExtent l="0" t="0" r="9525" b="9525"/>
                                  <wp:docPr id="15" name="Picture 15" descr="H:\My Documents\Glenallan\2012 - 2013 Pics\2012-2013\MP3\Mrs. Correa and Studen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:\My Documents\Glenallan\2012 - 2013 Pics\2012-2013\MP3\Mrs. Correa and Studen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742" cy="1938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Default="00FA2FDC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3A630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867525" cy="116234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Default="004E62FD" w:rsidP="004E62F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</w:pP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unida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eta</w:t>
                            </w:r>
                            <w:proofErr w:type="gramEnd"/>
                            <w:r>
                              <w:t xml:space="preserve">... el </w:t>
                            </w:r>
                            <w:proofErr w:type="spellStart"/>
                            <w:r>
                              <w:t>éxi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enallan</w:t>
                            </w:r>
                            <w:proofErr w:type="spellEnd"/>
                            <w:r>
                              <w:t xml:space="preserve"> Gator</w:t>
                            </w:r>
                          </w:p>
                          <w:p w:rsidR="00FA2FDC" w:rsidRDefault="00FA2FDC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FA2FDC" w:rsidRDefault="00FA2FDC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FA2FDC" w:rsidRDefault="00FA2FDC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FA2FDC" w:rsidRDefault="00FA2FDC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FA2FDC" w:rsidRDefault="00FA2FDC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30" type="#_x0000_t202" style="position:absolute;margin-left:-33.4pt;margin-top:62.7pt;width:588pt;height:6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" filled="f" stroked="f">
                <v:textbox>
                  <w:txbxContent>
                    <w:p w:rsidR="00FA2FDC" w:rsidRPr="00631935" w:rsidRDefault="005F4BB8" w:rsidP="007B639D">
                      <w:pPr>
                        <w:spacing w:before="100" w:beforeAutospacing="1" w:after="100" w:afterAutospacing="1"/>
                        <w:contextualSpacing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Querid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="00FA2FDC" w:rsidRPr="00631935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FA2FDC" w:rsidRDefault="005F4BB8" w:rsidP="00A3748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ez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tien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mostrar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gent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xactament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quié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r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5F4BB8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Lleg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abl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tien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</w:t>
                      </w:r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simpleme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tiempo</w:t>
                      </w:r>
                      <w:proofErr w:type="spellEnd"/>
                      <w:proofErr w:type="gram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ctuar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. 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rar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mostrar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gent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quié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r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impleme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avé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5F4BB8">
                        <w:rPr>
                          <w:sz w:val="22"/>
                          <w:szCs w:val="22"/>
                        </w:rPr>
                        <w:t>u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accion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5F4BB8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prospera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5F4BB8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5F4BB8">
                        <w:rPr>
                          <w:sz w:val="22"/>
                          <w:szCs w:val="22"/>
                        </w:rPr>
                        <w:t xml:space="preserve">El 4 de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marzo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,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primari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5F4BB8">
                        <w:rPr>
                          <w:sz w:val="22"/>
                          <w:szCs w:val="22"/>
                        </w:rPr>
                        <w:t xml:space="preserve"> 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de Maryland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frec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rgullos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declaració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5F4BB8">
                        <w:rPr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declaració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creo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superará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expectativa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mundo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invierten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en GES.</w:t>
                      </w:r>
                      <w:proofErr w:type="gramEnd"/>
                      <w:r w:rsidRPr="005F4BB8">
                        <w:rPr>
                          <w:sz w:val="22"/>
                          <w:szCs w:val="22"/>
                        </w:rPr>
                        <w:t xml:space="preserve">  Las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fecha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MSA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 xml:space="preserve"> son los </w:t>
                      </w:r>
                      <w:proofErr w:type="spellStart"/>
                      <w:r w:rsidRPr="005F4BB8">
                        <w:rPr>
                          <w:sz w:val="22"/>
                          <w:szCs w:val="22"/>
                        </w:rPr>
                        <w:t>siguientes</w:t>
                      </w:r>
                      <w:proofErr w:type="spellEnd"/>
                      <w:r w:rsidRPr="005F4BB8">
                        <w:rPr>
                          <w:sz w:val="22"/>
                          <w:szCs w:val="22"/>
                        </w:rPr>
                        <w:t>;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1800"/>
                        <w:gridCol w:w="1080"/>
                      </w:tblGrid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FA2FDC" w:rsidP="008049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8049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FA2FDC" w:rsidP="008049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tion</w:t>
                            </w:r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FA2FDC" w:rsidP="005F4B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</w:t>
                            </w:r>
                            <w:r w:rsidR="005F4BB8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3/Grade 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3/Grade 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</w:t>
                            </w:r>
                            <w:r w:rsidR="005F4BB8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6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</w:t>
                            </w:r>
                            <w:r w:rsidR="005F4BB8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sz w:val="22"/>
                                <w:szCs w:val="22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3/Grade 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3/Grade 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sz w:val="22"/>
                                <w:szCs w:val="22"/>
                              </w:rPr>
                              <w:t xml:space="preserve"> 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</w:tc>
                      </w:tr>
                      <w:tr w:rsidR="00FA2FDC" w:rsidTr="00193164">
                        <w:trPr>
                          <w:jc w:val="center"/>
                        </w:trPr>
                        <w:tc>
                          <w:tcPr>
                            <w:tcW w:w="1316" w:type="dxa"/>
                          </w:tcPr>
                          <w:p w:rsidR="00FA2FDC" w:rsidRDefault="005F4BB8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sz w:val="22"/>
                                <w:szCs w:val="22"/>
                              </w:rPr>
                              <w:t xml:space="preserve"> 1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de 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2FDC" w:rsidRDefault="00FA2FDC" w:rsidP="001931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</w:tc>
                      </w:tr>
                    </w:tbl>
                    <w:p w:rsidR="00FA2FDC" w:rsidRPr="00CE3C22" w:rsidRDefault="000C27F4" w:rsidP="0040037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Celebram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nuestr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gun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nual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"Pep Rally" hoy.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F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un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oment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special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olegi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Glenall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verd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í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nuestr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"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rgull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Gators." Las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orrista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cundari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Kennedy y </w:t>
                      </w:r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líne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tambo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ram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intu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unió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nosotr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lleg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nosotr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elebr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rgull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Glenall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Gator.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cuch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los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hac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iscurs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otivacional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ant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ancion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inspiració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f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un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contecimient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memorable.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lg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special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Glenall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Gator y s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u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í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travé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lo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reem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un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con el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tro</w:t>
                      </w:r>
                      <w:proofErr w:type="spellEnd"/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.</w:t>
                      </w:r>
                      <w:r w:rsidR="00FA2FDC" w:rsidRPr="00CE3C22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FA2FDC" w:rsidRPr="00CE3C22" w:rsidRDefault="00FA2FDC" w:rsidP="00A3748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A2FDC" w:rsidRPr="00CE3C22" w:rsidRDefault="002A0DCF" w:rsidP="0000521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Cre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firmement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nuestr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hij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á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list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emostr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abe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é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hij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ree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í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ism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or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este</w:t>
                      </w:r>
                      <w:proofErr w:type="spellEnd"/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ensaj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h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hech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co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travé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los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sill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rimari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Glenall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esd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brier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uerta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gost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.  H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i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aravillos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s</w:t>
                      </w:r>
                      <w:proofErr w:type="spellEnd"/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re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dopt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visió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efinid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re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eta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so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lcanzabl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, y lo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uch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ha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ensa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imposibl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osible</w:t>
                      </w:r>
                      <w:proofErr w:type="spellEnd"/>
                      <w:r w:rsidR="00FA2FDC" w:rsidRPr="00CE3C22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CE3C22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trat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un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grup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special de los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poy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h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esempeña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pel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important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n l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reparació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ll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emostr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rogres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nuestr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viaj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. 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O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nim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yud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reparars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rueb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.  </w:t>
                      </w:r>
                      <w:proofErr w:type="spellStart"/>
                      <w:proofErr w:type="gramStart"/>
                      <w:r w:rsidRPr="00CE3C22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favor,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ayudarl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dars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uent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to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cuenta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oniend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ejo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esfuerz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realiza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otencial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mejo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éxito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guramente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22">
                        <w:rPr>
                          <w:sz w:val="20"/>
                          <w:szCs w:val="20"/>
                        </w:rPr>
                        <w:t>seguirá</w:t>
                      </w:r>
                      <w:proofErr w:type="spellEnd"/>
                      <w:r w:rsidRPr="00CE3C22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FA2FDC" w:rsidRPr="00CE3C22" w:rsidRDefault="00FA2FDC" w:rsidP="0000521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A2FDC" w:rsidRPr="00CE3C22" w:rsidRDefault="00CE3C22" w:rsidP="00243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E3C22">
                        <w:rPr>
                          <w:noProof/>
                          <w:sz w:val="20"/>
                          <w:szCs w:val="20"/>
                        </w:rPr>
                        <w:t>Se ha dicho que Thomas Edison hizo sobre 10.000 intentos a la luz de la bombilla.  En respuesta a la hecha por un amigo qué pasa si había dejado a 9.999 dijo: "muchos de los fracasos de la vida son personas que no se dan cuenta de cuán cerca estaban éxito cuando dieron por vencidos. Como con todos los retos académicos y el carácter, nuestra perseverancia y creencia conducirá al éxito de Gator!</w:t>
                      </w:r>
                      <w:r w:rsidR="00FA2FDC" w:rsidRPr="00CE3C2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E16366" wp14:editId="2DAF10C1">
                            <wp:extent cx="7115175" cy="120425"/>
                            <wp:effectExtent l="0" t="0" r="0" b="0"/>
                            <wp:docPr id="1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C22" w:rsidRDefault="00CE3C22" w:rsidP="008B0C2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 xml:space="preserve">Esto es lo que /ood personaje se ve como – Felicitaciones ganadores de recuento de caracteres para febrero </w:t>
                      </w:r>
                    </w:p>
                    <w:p w:rsidR="00CE3C22" w:rsidRDefault="00CE3C22" w:rsidP="008B0C2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FA2FDC" w:rsidRPr="004E6B3A" w:rsidRDefault="00FA2FDC" w:rsidP="008B0C2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924300" cy="1895475"/>
                            <wp:effectExtent l="0" t="0" r="0" b="9525"/>
                            <wp:docPr id="8" name="Picture 8" descr="H:\My Documents\Glenallan\2012 - 2013 Pics\Character Counts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My Documents\Glenallan\2012 - 2013 Pics\Character Counts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527" cy="1899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A762D7D" wp14:editId="22BC02A2">
                            <wp:extent cx="1933575" cy="1933575"/>
                            <wp:effectExtent l="0" t="0" r="9525" b="9525"/>
                            <wp:docPr id="15" name="Picture 15" descr="H:\My Documents\Glenallan\2012 - 2013 Pics\2012-2013\MP3\Mrs. Correa and Studen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:\My Documents\Glenallan\2012 - 2013 Pics\2012-2013\MP3\Mrs. Correa and Studen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742" cy="1938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Default="00FA2FDC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noProof/>
                        </w:rPr>
                      </w:pPr>
                      <w:r w:rsidRPr="003A630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867525" cy="116234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Default="004E62FD" w:rsidP="004E62F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</w:pP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cu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unid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... el </w:t>
                      </w:r>
                      <w:proofErr w:type="spellStart"/>
                      <w:r>
                        <w:t>éxi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enallan</w:t>
                      </w:r>
                      <w:proofErr w:type="spellEnd"/>
                      <w:r>
                        <w:t xml:space="preserve"> Gator</w:t>
                      </w:r>
                    </w:p>
                    <w:p w:rsidR="00FA2FDC" w:rsidRDefault="00FA2FDC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FA2FDC" w:rsidRDefault="00FA2FDC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FA2FDC" w:rsidRDefault="00FA2FDC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FA2FDC" w:rsidRDefault="00FA2FDC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FA2FDC" w:rsidRDefault="00FA2FDC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7B639D">
        <w:rPr>
          <w:noProof/>
        </w:rPr>
        <w:br w:type="page"/>
      </w:r>
    </w:p>
    <w:p w:rsidR="005455CF" w:rsidRDefault="005B0A04" w:rsidP="00AC4A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2108835</wp:posOffset>
                </wp:positionV>
                <wp:extent cx="3000375" cy="3476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DC" w:rsidRDefault="00FA2F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B0647" wp14:editId="40DCAABC">
                                  <wp:extent cx="2811145" cy="3301680"/>
                                  <wp:effectExtent l="0" t="0" r="825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330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07.1pt;margin-top:166.05pt;width:236.25pt;height:27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" fillcolor="white [3201]" strokeweight=".5pt">
                <v:textbox>
                  <w:txbxContent>
                    <w:p w:rsidR="00FA2FDC" w:rsidRDefault="00FA2FDC">
                      <w:r>
                        <w:rPr>
                          <w:noProof/>
                        </w:rPr>
                        <w:drawing>
                          <wp:inline distT="0" distB="0" distL="0" distR="0" wp14:anchorId="4C6B0647" wp14:editId="40DCAABC">
                            <wp:extent cx="2811145" cy="3301680"/>
                            <wp:effectExtent l="0" t="0" r="825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330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946785</wp:posOffset>
                </wp:positionV>
                <wp:extent cx="7410450" cy="8610600"/>
                <wp:effectExtent l="0" t="0" r="0" b="0"/>
                <wp:wrapNone/>
                <wp:docPr id="7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61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FDC" w:rsidRDefault="00FA2FDC" w:rsidP="00430F7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E9AFB4" wp14:editId="0E066436">
                                  <wp:extent cx="6867525" cy="116234"/>
                                  <wp:effectExtent l="0" t="0" r="0" b="0"/>
                                  <wp:docPr id="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6A95" w:rsidRDefault="000E6A95" w:rsidP="00A37485">
                            <w:pPr>
                              <w:pStyle w:val="Default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E6A95">
                              <w:rPr>
                                <w:b/>
                                <w:u w:val="single"/>
                              </w:rPr>
                              <w:t>Herramientas</w:t>
                            </w:r>
                            <w:proofErr w:type="spellEnd"/>
                            <w:r w:rsidRPr="000E6A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/>
                                <w:u w:val="single"/>
                              </w:rPr>
                              <w:t>para</w:t>
                            </w:r>
                            <w:proofErr w:type="spellEnd"/>
                            <w:r w:rsidRPr="000E6A95">
                              <w:rPr>
                                <w:b/>
                                <w:u w:val="single"/>
                              </w:rPr>
                              <w:t xml:space="preserve"> el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pensamiento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rítico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hogar</w:t>
                            </w:r>
                            <w:proofErr w:type="spellEnd"/>
                          </w:p>
                          <w:p w:rsidR="00FA2FDC" w:rsidRPr="000E6A95" w:rsidRDefault="000E6A95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Focalícese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capacidad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ensamiento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uperior d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proofErr w:type="gram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funcionario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utilizan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ensamiento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superiore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taxonomía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Bloom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habilidad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ensar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críticamente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Exponer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niveles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taxonomía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Bloom le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ayudará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pensar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gram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superior.</w:t>
                            </w:r>
                            <w:r w:rsidR="00FA2FDC" w:rsidRPr="000E6A95">
                              <w:rPr>
                                <w:bCs/>
                                <w:sz w:val="22"/>
                                <w:szCs w:val="22"/>
                              </w:rPr>
                              <w:t>Level</w:t>
                            </w:r>
                            <w:proofErr w:type="spellEnd"/>
                            <w:r w:rsidR="00FA2FDC" w:rsidRPr="000E6A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ne: Knowledge/Remember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recuerdas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describirias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Describe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pasa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.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E6A95" w:rsidRPr="000E6A95" w:rsidRDefault="000E6A95" w:rsidP="00A37485">
                            <w:pPr>
                              <w:pStyle w:val="Default"/>
                              <w:spacing w:after="2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E6A95">
                              <w:rPr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0E6A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os: </w:t>
                            </w:r>
                            <w:proofErr w:type="spellStart"/>
                            <w:r w:rsidRPr="000E6A95">
                              <w:rPr>
                                <w:b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0E6A95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0E6A95">
                              <w:rPr>
                                <w:b/>
                                <w:sz w:val="22"/>
                                <w:szCs w:val="22"/>
                              </w:rPr>
                              <w:t>entender</w:t>
                            </w:r>
                            <w:proofErr w:type="spellEnd"/>
                            <w:r w:rsidRPr="000E6A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comparar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contrastar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puedes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6A95">
                              <w:rPr>
                                <w:sz w:val="22"/>
                                <w:szCs w:val="22"/>
                              </w:rPr>
                              <w:t>inferir</w:t>
                            </w:r>
                            <w:proofErr w:type="spellEnd"/>
                            <w:r w:rsidR="000E6A95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0E6A95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 idea principal de</w:t>
                            </w:r>
                            <w:r w:rsidR="00FA2FDC" w:rsidRPr="00A37485">
                              <w:rPr>
                                <w:sz w:val="22"/>
                                <w:szCs w:val="22"/>
                              </w:rPr>
                              <w:t xml:space="preserve"> _____________________?</w:t>
                            </w:r>
                            <w:proofErr w:type="gramEnd"/>
                            <w:r w:rsidR="00FA2FDC"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FDC" w:rsidRPr="008F2CD0" w:rsidRDefault="008F2CD0" w:rsidP="00A37485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tres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aplicar</w:t>
                            </w:r>
                            <w:proofErr w:type="spellEnd"/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Conoce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otra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situacion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cambiarias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demuestra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entendiemiento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F2CD0" w:rsidRDefault="008F2CD0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uarto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Análisis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analizar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proofErr w:type="gramStart"/>
                            <w:r w:rsidR="008F2CD0">
                              <w:rPr>
                                <w:sz w:val="22"/>
                                <w:szCs w:val="22"/>
                              </w:rPr>
                              <w:t>Discute</w:t>
                            </w:r>
                            <w:proofErr w:type="spellEnd"/>
                            <w:proofErr w:type="gram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los pros y contras</w:t>
                            </w: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_.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inferencia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uede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roposito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F2CD0" w:rsidRPr="008F2CD0" w:rsidRDefault="008F2CD0" w:rsidP="00A37485">
                            <w:pPr>
                              <w:pStyle w:val="Default"/>
                              <w:spacing w:after="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5: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Síntesis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alternativa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sugiere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>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redice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resultado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></w:t>
                            </w:r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mejorarias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>__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F2CD0" w:rsidRPr="008F2CD0" w:rsidRDefault="008F2CD0" w:rsidP="00A37485">
                            <w:pPr>
                              <w:pStyle w:val="Default"/>
                              <w:spacing w:after="2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seis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>evalua</w:t>
                            </w:r>
                            <w:proofErr w:type="spellEnd"/>
                            <w:r w:rsidRPr="008F2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con el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resultado</w:t>
                            </w:r>
                            <w:proofErr w:type="gramStart"/>
                            <w:r w:rsidR="008F2CD0">
                              <w:rPr>
                                <w:sz w:val="22"/>
                                <w:szCs w:val="22"/>
                              </w:rPr>
                              <w:t>?porque</w:t>
                            </w:r>
                            <w:proofErr w:type="spellEnd"/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spacing w:after="23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uede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decir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defender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acciones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?</w:t>
                            </w:r>
                            <w:proofErr w:type="gram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Pr="00A37485" w:rsidRDefault="00FA2FDC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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informacion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uedes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F2CD0">
                              <w:rPr>
                                <w:sz w:val="22"/>
                                <w:szCs w:val="22"/>
                              </w:rPr>
                              <w:t>usar</w:t>
                            </w:r>
                            <w:proofErr w:type="spellEnd"/>
                            <w:proofErr w:type="gram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defender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="008F2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CD0">
                              <w:rPr>
                                <w:sz w:val="22"/>
                                <w:szCs w:val="22"/>
                              </w:rPr>
                              <w:t>postura</w:t>
                            </w:r>
                            <w:proofErr w:type="spellEnd"/>
                            <w:r w:rsidRPr="00A37485">
                              <w:rPr>
                                <w:sz w:val="22"/>
                                <w:szCs w:val="22"/>
                              </w:rPr>
                              <w:t xml:space="preserve"> ____________________? </w:t>
                            </w:r>
                          </w:p>
                          <w:p w:rsidR="00FA2FDC" w:rsidRDefault="00FA2FDC" w:rsidP="000259F0">
                            <w:pPr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A310C" wp14:editId="36086EB4">
                                  <wp:extent cx="7115175" cy="120425"/>
                                  <wp:effectExtent l="0" t="0" r="0" b="0"/>
                                  <wp:docPr id="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5B0A04" w:rsidRDefault="008F2CD0" w:rsidP="00765F7A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</w:t>
                            </w:r>
                            <w:r w:rsidR="00FA2FDC" w:rsidRPr="005B0A0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Kindergarten</w:t>
                            </w:r>
                            <w:r w:rsidR="00FA2FD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0524DF" w:rsidRPr="0036612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Ms.</w:t>
                            </w:r>
                            <w:r w:rsidR="00FA2FDC" w:rsidRPr="0036612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 xml:space="preserve"> Yetter, Ms. Ziadi, Mrs. Frank, Mrs. Beckett and Ms. Ali</w:t>
                            </w:r>
                          </w:p>
                          <w:p w:rsidR="00FA2FDC" w:rsidRPr="00765F7A" w:rsidRDefault="008F2CD0" w:rsidP="00765F7A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l Kind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orri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un larg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mi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lv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stori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tal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tal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sonaj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mbie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blem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la idea principal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mpez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entific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racterístic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n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ic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yud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tend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b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eni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tiquet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yend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o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a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ítul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n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mpez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p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mor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criptiv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no-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ic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nima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ront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a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structiv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crib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bric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A2FDC" w:rsidRDefault="008F2CD0" w:rsidP="00E46C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En matemáticas hemos explorado 2 formas tridimensionales (cuadrado, rectángulo, triángulo, círculo y hexágono) y 3 sólidos tridimensionales (prisma rectangular, cono, pirámide, cubo, esfera y cilindro). Identificar estas formas en el mundo que le rodea.  Continuar a leer, practicar palabras de pared de palabra, contar, identificar y escribir números 31 y completa la tarea. Gracias por todo su apoyo. Cada vez que guste venir y apoyar eres más que Bienvenido!</w:t>
                            </w:r>
                            <w:r w:rsidR="00FA2FDC" w:rsidRPr="00E46CD7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867525" cy="116234"/>
                                  <wp:effectExtent l="0" t="0" r="0" b="0"/>
                                  <wp:docPr id="87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62FD" w:rsidRDefault="004E62FD" w:rsidP="004E62F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</w:pP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unida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eta</w:t>
                            </w:r>
                            <w:proofErr w:type="gramEnd"/>
                            <w:r>
                              <w:t xml:space="preserve">... el </w:t>
                            </w:r>
                            <w:proofErr w:type="spellStart"/>
                            <w:r>
                              <w:t>éxi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enallan</w:t>
                            </w:r>
                            <w:proofErr w:type="spellEnd"/>
                            <w:r>
                              <w:t xml:space="preserve"> Gator</w:t>
                            </w:r>
                          </w:p>
                          <w:p w:rsidR="00FA2FDC" w:rsidRPr="00A83007" w:rsidRDefault="00FA2FDC" w:rsidP="00E46C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.4pt;margin-top:74.55pt;width:583.5pt;height:6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mtvgIAAMU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" filled="f" stroked="f">
                <v:textbox>
                  <w:txbxContent>
                    <w:p w:rsidR="00FA2FDC" w:rsidRDefault="00FA2FDC" w:rsidP="00430F7B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E9AFB4" wp14:editId="0E066436">
                            <wp:extent cx="6867525" cy="116234"/>
                            <wp:effectExtent l="0" t="0" r="0" b="0"/>
                            <wp:docPr id="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6A95" w:rsidRDefault="000E6A95" w:rsidP="00A37485">
                      <w:pPr>
                        <w:pStyle w:val="Default"/>
                        <w:rPr>
                          <w:b/>
                          <w:u w:val="single"/>
                        </w:rPr>
                      </w:pPr>
                      <w:proofErr w:type="spellStart"/>
                      <w:r w:rsidRPr="000E6A95">
                        <w:rPr>
                          <w:b/>
                          <w:u w:val="single"/>
                        </w:rPr>
                        <w:t>Herramientas</w:t>
                      </w:r>
                      <w:proofErr w:type="spellEnd"/>
                      <w:r w:rsidRPr="000E6A9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/>
                          <w:u w:val="single"/>
                        </w:rPr>
                        <w:t>para</w:t>
                      </w:r>
                      <w:proofErr w:type="spellEnd"/>
                      <w:r w:rsidRPr="000E6A95">
                        <w:rPr>
                          <w:b/>
                          <w:u w:val="single"/>
                        </w:rPr>
                        <w:t xml:space="preserve"> el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pensamiento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rítico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en el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hogar</w:t>
                      </w:r>
                      <w:proofErr w:type="spellEnd"/>
                    </w:p>
                    <w:p w:rsidR="00FA2FDC" w:rsidRPr="000E6A95" w:rsidRDefault="000E6A95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Focalícese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ensamiento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superior d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proofErr w:type="gramStart"/>
                      <w:r w:rsidRPr="000E6A95">
                        <w:rPr>
                          <w:bCs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funcionario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utilizan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ensamiento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superiore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taxonomía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Bloom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habilidad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ensar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críticamente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Exponer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niveles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taxonomía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de Bloom le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ayudará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pensar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en </w:t>
                      </w:r>
                      <w:proofErr w:type="gramStart"/>
                      <w:r w:rsidRPr="000E6A95">
                        <w:rPr>
                          <w:bCs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0E6A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6A95">
                        <w:rPr>
                          <w:bCs/>
                          <w:sz w:val="22"/>
                          <w:szCs w:val="22"/>
                        </w:rPr>
                        <w:t>superior.</w:t>
                      </w:r>
                      <w:r w:rsidR="00FA2FDC" w:rsidRPr="000E6A95">
                        <w:rPr>
                          <w:bCs/>
                          <w:sz w:val="22"/>
                          <w:szCs w:val="22"/>
                        </w:rPr>
                        <w:t>Level</w:t>
                      </w:r>
                      <w:proofErr w:type="spellEnd"/>
                      <w:r w:rsidR="00FA2FDC" w:rsidRPr="000E6A95">
                        <w:rPr>
                          <w:bCs/>
                          <w:sz w:val="22"/>
                          <w:szCs w:val="22"/>
                        </w:rPr>
                        <w:t xml:space="preserve"> One: Knowledge/Remember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recuerdas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de</w:t>
                      </w:r>
                      <w:r w:rsidRPr="00A37485">
                        <w:rPr>
                          <w:sz w:val="22"/>
                          <w:szCs w:val="22"/>
                        </w:rPr>
                        <w:t xml:space="preserve"> 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r w:rsidR="000E6A95">
                        <w:rPr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describirias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r w:rsidR="000E6A95">
                        <w:rPr>
                          <w:sz w:val="22"/>
                          <w:szCs w:val="22"/>
                        </w:rPr>
                        <w:t xml:space="preserve">Describe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pasa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.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0E6A95" w:rsidRPr="000E6A95" w:rsidRDefault="000E6A95" w:rsidP="00A37485">
                      <w:pPr>
                        <w:pStyle w:val="Default"/>
                        <w:spacing w:after="23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0E6A95">
                        <w:rPr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0E6A95">
                        <w:rPr>
                          <w:b/>
                          <w:sz w:val="22"/>
                          <w:szCs w:val="22"/>
                        </w:rPr>
                        <w:t xml:space="preserve"> dos: </w:t>
                      </w:r>
                      <w:proofErr w:type="spellStart"/>
                      <w:r w:rsidRPr="000E6A95">
                        <w:rPr>
                          <w:b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0E6A95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0E6A95">
                        <w:rPr>
                          <w:b/>
                          <w:sz w:val="22"/>
                          <w:szCs w:val="22"/>
                        </w:rPr>
                        <w:t>entender</w:t>
                      </w:r>
                      <w:proofErr w:type="spellEnd"/>
                      <w:r w:rsidRPr="000E6A9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r w:rsidR="000E6A95">
                        <w:rPr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comparar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contrastar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puedes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6A95">
                        <w:rPr>
                          <w:sz w:val="22"/>
                          <w:szCs w:val="22"/>
                        </w:rPr>
                        <w:t>inferir</w:t>
                      </w:r>
                      <w:proofErr w:type="spellEnd"/>
                      <w:r w:rsidR="000E6A95">
                        <w:rPr>
                          <w:sz w:val="22"/>
                          <w:szCs w:val="22"/>
                        </w:rPr>
                        <w:t xml:space="preserve"> de</w:t>
                      </w:r>
                      <w:r w:rsidRPr="00A37485">
                        <w:rPr>
                          <w:sz w:val="22"/>
                          <w:szCs w:val="22"/>
                        </w:rPr>
                        <w:t xml:space="preserve"> __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0E6A95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ua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a idea principal de</w:t>
                      </w:r>
                      <w:r w:rsidR="00FA2FDC" w:rsidRPr="00A37485">
                        <w:rPr>
                          <w:sz w:val="22"/>
                          <w:szCs w:val="22"/>
                        </w:rPr>
                        <w:t xml:space="preserve"> _____________________?</w:t>
                      </w:r>
                      <w:proofErr w:type="gramEnd"/>
                      <w:r w:rsidR="00FA2FDC"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FA2FDC" w:rsidRPr="008F2CD0" w:rsidRDefault="008F2CD0" w:rsidP="00A37485">
                      <w:pPr>
                        <w:pStyle w:val="Default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tres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aplicar</w:t>
                      </w:r>
                      <w:proofErr w:type="spellEnd"/>
                    </w:p>
                    <w:p w:rsidR="00FA2FDC" w:rsidRPr="00A37485" w:rsidRDefault="00FA2FDC" w:rsidP="00A37485">
                      <w:pPr>
                        <w:pStyle w:val="Default"/>
                        <w:spacing w:after="2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Conoce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otra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situacion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cual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r w:rsidR="008F2CD0">
                        <w:rPr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cambiarias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r w:rsidR="008F2CD0">
                        <w:rPr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demuestra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entendiemiento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F2CD0" w:rsidRDefault="008F2CD0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Cuarto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Análisis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analizar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proofErr w:type="gramStart"/>
                      <w:r w:rsidR="008F2CD0">
                        <w:rPr>
                          <w:sz w:val="22"/>
                          <w:szCs w:val="22"/>
                        </w:rPr>
                        <w:t>Discute</w:t>
                      </w:r>
                      <w:proofErr w:type="spellEnd"/>
                      <w:proofErr w:type="gramEnd"/>
                      <w:r w:rsidR="008F2CD0">
                        <w:rPr>
                          <w:sz w:val="22"/>
                          <w:szCs w:val="22"/>
                        </w:rPr>
                        <w:t xml:space="preserve"> los pros y contras</w:t>
                      </w:r>
                      <w:r w:rsidRPr="00A37485">
                        <w:rPr>
                          <w:sz w:val="22"/>
                          <w:szCs w:val="22"/>
                        </w:rPr>
                        <w:t xml:space="preserve"> __________________.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inferencia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uede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>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Cual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roposito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de</w:t>
                      </w:r>
                      <w:r w:rsidRPr="00A37485">
                        <w:rPr>
                          <w:sz w:val="22"/>
                          <w:szCs w:val="22"/>
                        </w:rPr>
                        <w:t xml:space="preserve"> 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F2CD0" w:rsidRPr="008F2CD0" w:rsidRDefault="008F2CD0" w:rsidP="00A37485">
                      <w:pPr>
                        <w:pStyle w:val="Default"/>
                        <w:spacing w:after="21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 5: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Síntesis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crear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alternativa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sugiere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>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redice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resultado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de</w:t>
                      </w:r>
                      <w:r w:rsidRPr="00A37485">
                        <w:rPr>
                          <w:sz w:val="22"/>
                          <w:szCs w:val="22"/>
                        </w:rPr>
                        <w:t xml:space="preserve"> 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></w:t>
                      </w:r>
                      <w:r w:rsidR="008F2CD0">
                        <w:rPr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mejorarias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>__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F2CD0" w:rsidRPr="008F2CD0" w:rsidRDefault="008F2CD0" w:rsidP="00A37485">
                      <w:pPr>
                        <w:pStyle w:val="Default"/>
                        <w:spacing w:after="23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seis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F2CD0">
                        <w:rPr>
                          <w:b/>
                          <w:sz w:val="22"/>
                          <w:szCs w:val="22"/>
                        </w:rPr>
                        <w:t>evalua</w:t>
                      </w:r>
                      <w:proofErr w:type="spellEnd"/>
                      <w:r w:rsidRPr="008F2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con el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resultado</w:t>
                      </w:r>
                      <w:proofErr w:type="gramStart"/>
                      <w:r w:rsidR="008F2CD0">
                        <w:rPr>
                          <w:sz w:val="22"/>
                          <w:szCs w:val="22"/>
                        </w:rPr>
                        <w:t>?porque</w:t>
                      </w:r>
                      <w:proofErr w:type="spellEnd"/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?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spacing w:after="23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uede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decir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defender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acciones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_?</w:t>
                      </w:r>
                      <w:proofErr w:type="gramEnd"/>
                      <w:r w:rsidRPr="00A37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Pr="00A37485" w:rsidRDefault="00FA2FDC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A37485">
                        <w:rPr>
                          <w:sz w:val="22"/>
                          <w:szCs w:val="22"/>
                        </w:rPr>
                        <w:t xml:space="preserve">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informacion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uedes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8F2CD0">
                        <w:rPr>
                          <w:sz w:val="22"/>
                          <w:szCs w:val="22"/>
                        </w:rPr>
                        <w:t>usar</w:t>
                      </w:r>
                      <w:proofErr w:type="spellEnd"/>
                      <w:proofErr w:type="gram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defender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="008F2CD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2CD0">
                        <w:rPr>
                          <w:sz w:val="22"/>
                          <w:szCs w:val="22"/>
                        </w:rPr>
                        <w:t>postura</w:t>
                      </w:r>
                      <w:proofErr w:type="spellEnd"/>
                      <w:r w:rsidRPr="00A37485">
                        <w:rPr>
                          <w:sz w:val="22"/>
                          <w:szCs w:val="22"/>
                        </w:rPr>
                        <w:t xml:space="preserve"> ____________________? </w:t>
                      </w:r>
                    </w:p>
                    <w:p w:rsidR="00FA2FDC" w:rsidRDefault="00FA2FDC" w:rsidP="000259F0">
                      <w:pPr>
                        <w:contextualSpacing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0A310C" wp14:editId="36086EB4">
                            <wp:extent cx="7115175" cy="120425"/>
                            <wp:effectExtent l="0" t="0" r="0" b="0"/>
                            <wp:docPr id="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5B0A04" w:rsidRDefault="008F2CD0" w:rsidP="00765F7A">
                      <w:pPr>
                        <w:contextualSpacing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de</w:t>
                      </w:r>
                      <w:r w:rsidR="00FA2FDC" w:rsidRPr="005B0A04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Kindergarten</w:t>
                      </w:r>
                      <w:r w:rsidR="00FA2FDC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0524DF" w:rsidRPr="0036612D">
                        <w:rPr>
                          <w:rFonts w:eastAsiaTheme="minorHAnsi"/>
                          <w:i/>
                          <w:u w:val="single"/>
                        </w:rPr>
                        <w:t>Ms.</w:t>
                      </w:r>
                      <w:r w:rsidR="00FA2FDC" w:rsidRPr="0036612D">
                        <w:rPr>
                          <w:rFonts w:eastAsiaTheme="minorHAnsi"/>
                          <w:i/>
                          <w:u w:val="single"/>
                        </w:rPr>
                        <w:t xml:space="preserve"> Yetter, Ms. Ziadi, Mrs. Frank, Mrs. Beckett and Ms. Ali</w:t>
                      </w:r>
                    </w:p>
                    <w:p w:rsidR="00FA2FDC" w:rsidRPr="00765F7A" w:rsidRDefault="008F2CD0" w:rsidP="00765F7A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El Kinder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ur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corri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un largo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min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olv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nt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istori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tal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tales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ersonaj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mbie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blem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olu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la idea principal.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e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mpez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dentific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racterístic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ex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no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ic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óm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yud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ntend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t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abl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nteni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tiquet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yend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ot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a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ítul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En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e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mpez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re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p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emor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scriptiv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no-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ic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nima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Pronto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a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c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nstructiv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scribe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abrica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duc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FA2FDC" w:rsidRDefault="008F2CD0" w:rsidP="00E46C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En matemáticas hemos explorado 2 formas tridimensionales (cuadrado, rectángulo, triángulo, círculo y hexágono) y 3 sólidos tridimensionales (prisma rectangular, cono, pirámide, cubo, esfera y cilindro). Identificar estas formas en el mundo que le rodea.  Continuar a leer, practicar palabras de pared de palabra, contar, identificar y escribir números 31 y completa la tarea. Gracias por todo su apoyo. Cada vez que guste venir y apoyar eres más que Bienvenido!</w:t>
                      </w:r>
                      <w:r w:rsidR="00FA2FDC" w:rsidRPr="00E46CD7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867525" cy="116234"/>
                            <wp:effectExtent l="0" t="0" r="0" b="0"/>
                            <wp:docPr id="87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62FD" w:rsidRDefault="004E62FD" w:rsidP="004E62F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</w:pP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cu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unid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... el </w:t>
                      </w:r>
                      <w:proofErr w:type="spellStart"/>
                      <w:r>
                        <w:t>éxi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enallan</w:t>
                      </w:r>
                      <w:proofErr w:type="spellEnd"/>
                      <w:r>
                        <w:t xml:space="preserve"> Gator</w:t>
                      </w:r>
                    </w:p>
                    <w:p w:rsidR="00FA2FDC" w:rsidRPr="00A83007" w:rsidRDefault="00FA2FDC" w:rsidP="00E46C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6334760</wp:posOffset>
                </wp:positionV>
                <wp:extent cx="1102995" cy="917575"/>
                <wp:effectExtent l="0" t="0" r="20955" b="15875"/>
                <wp:wrapTight wrapText="bothSides">
                  <wp:wrapPolygon edited="0">
                    <wp:start x="0" y="0"/>
                    <wp:lineTo x="0" y="21525"/>
                    <wp:lineTo x="21637" y="21525"/>
                    <wp:lineTo x="21637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9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DC" w:rsidRDefault="00FA2FDC" w:rsidP="00F922E3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976425" cy="828675"/>
                                  <wp:effectExtent l="19050" t="0" r="0" b="0"/>
                                  <wp:docPr id="22" name="Picture 22" descr="C:\Users\moranpet\AppData\Local\Microsoft\Windows\Temporary Internet Files\Content.IE5\P9O7W7SB\MC90043733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ranpet\AppData\Local\Microsoft\Windows\Temporary Internet Files\Content.IE5\P9O7W7SB\MC90043733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08" cy="82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460.8pt;margin-top:498.8pt;width:86.85pt;height:72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" fillcolor="white [3201]" strokeweight=".5pt">
                <v:path arrowok="t"/>
                <v:textbox>
                  <w:txbxContent>
                    <w:p w:rsidR="00FA2FDC" w:rsidRDefault="00FA2FDC" w:rsidP="00F922E3">
                      <w:pPr>
                        <w:jc w:val="center"/>
                      </w:pPr>
                      <w:r>
                        <w:rPr>
                          <w:rFonts w:eastAsiaTheme="minorHAnsi"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976425" cy="828675"/>
                            <wp:effectExtent l="19050" t="0" r="0" b="0"/>
                            <wp:docPr id="22" name="Picture 22" descr="C:\Users\moranpet\AppData\Local\Microsoft\Windows\Temporary Internet Files\Content.IE5\P9O7W7SB\MC90043733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moranpet\AppData\Local\Microsoft\Windows\Temporary Internet Files\Content.IE5\P9O7W7SB\MC90043733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08" cy="82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4FD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923925</wp:posOffset>
                </wp:positionV>
                <wp:extent cx="3675380" cy="723900"/>
                <wp:effectExtent l="0" t="0" r="20320" b="38100"/>
                <wp:wrapNone/>
                <wp:docPr id="77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83.75pt;margin-top:72.75pt;width:289.4pt;height:5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v1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B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6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307" w:rsidRPr="00432DB1" w:rsidRDefault="000F4307" w:rsidP="000F4307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Glenallan</w:t>
                            </w:r>
                            <w:proofErr w:type="spellEnd"/>
                          </w:p>
                          <w:p w:rsidR="00FA2FDC" w:rsidRDefault="000F4307" w:rsidP="000F4307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  <w:r w:rsidR="00FA2FDC"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FA2FDC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Pr="00B15F73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Pr="00102217" w:rsidRDefault="00FA2FDC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.75pt;margin-top:13.5pt;width:548.8pt;height:17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7/gIAAKM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0F4307" w:rsidRPr="00432DB1" w:rsidRDefault="000F4307" w:rsidP="000F4307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FA2FDC" w:rsidRDefault="000F4307" w:rsidP="000F4307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ir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  <w:r w:rsidR="00FA2FDC"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>”</w:t>
                      </w:r>
                    </w:p>
                    <w:p w:rsidR="00FA2FDC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Pr="00B15F73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Pr="00102217" w:rsidRDefault="00FA2FDC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ge">
                  <wp:posOffset>885825</wp:posOffset>
                </wp:positionV>
                <wp:extent cx="2911475" cy="723900"/>
                <wp:effectExtent l="0" t="0" r="0" b="0"/>
                <wp:wrapNone/>
                <wp:docPr id="76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9923FD" w:rsidRDefault="00FA2FDC" w:rsidP="00AC4A98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FA2FDC" w:rsidRPr="009923FD" w:rsidRDefault="000F4307" w:rsidP="00AC4A98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4.5pt;margin-top:69.75pt;width:229.25pt;height:5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" filled="f" stroked="f" strokecolor="#09f" strokeweight=".5pt">
                <v:textbox>
                  <w:txbxContent>
                    <w:p w:rsidR="00FA2FDC" w:rsidRPr="009923FD" w:rsidRDefault="00FA2FDC" w:rsidP="00AC4A98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FA2FDC" w:rsidRPr="009923FD" w:rsidRDefault="000F4307" w:rsidP="00AC4A98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rzo</w:t>
                      </w:r>
                      <w:proofErr w:type="spellEnd"/>
                      <w:r w:rsidR="00FA2FDC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4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5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5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4pt;margin-top:6.4pt;width:474.45pt;height:202.85pt;z-index:251659264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xdscA&#10;AADcAAAADwAAAGRycy9kb3ducmV2LnhtbESPQWvCQBSE70L/w/IKvdVNi7ESXaW0FBSkVpODx2f2&#10;mYRk34bs1sR/3y0IHoeZ+YZZrAbTiAt1rrKs4GUcgSDOra64UJClX88zEM4ja2wsk4IrOVgtH0YL&#10;TLTteU+Xgy9EgLBLUEHpfZtI6fKSDLqxbYmDd7adQR9kV0jdYR/gppGvUTSVBisOCyW29FFSXh9+&#10;jYJdtpOzz1P6/VNv6vVRTyfbeHNU6ulxeJ+D8DT4e/jWXmsFb5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cXb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BEsUA&#10;AADcAAAADwAAAGRycy9kb3ducmV2LnhtbESPQWvCQBSE74X+h+UJvelGQWujqxTBUqgV1IIeH9ln&#10;Esy+DbubGP+9Kwg9DjPzDTNfdqYSLTlfWlYwHCQgiDOrS84V/B3W/SkIH5A1VpZJwY08LBevL3NM&#10;tb3yjtp9yEWEsE9RQRFCnUrps4IM+oGtiaN3ts5giNLlUju8Rrip5ChJJtJgyXGhwJpWBWWXfWMU&#10;HH/C5CPx583vZTf8qttTs27cVqm3Xvc5AxGoC//hZ/tbK3gf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cES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CkMUA&#10;AADcAAAADwAAAGRycy9kb3ducmV2LnhtbESPQWsCMRSE7wX/Q3hCL0WzW6iW1SgiFgQPrVo8PzbP&#10;zbablyVJd7f/vhGEHoeZ+YZZrgfbiI58qB0ryKcZCOLS6ZorBZ/nt8kriBCRNTaOScEvBVivRg9L&#10;LLTr+UjdKVYiQTgUqMDE2BZShtKQxTB1LXHyrs5bjEn6SmqPfYLbRj5n2UxarDktGGxpa6j8Pv1Y&#10;Be+m+3raVt5edufe6P3Loc0/Dko9jofNAkSkIf6H7+29VjCf5X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EKQxQAAANwAAAAPAAAAAAAAAAAAAAAAAJgCAABkcnMv&#10;ZG93bnJldi54bWxQSwUGAAAAAAQABAD1AAAAig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B839A0" w:rsidRDefault="00FA2FDC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6.05pt;margin-top:431.2pt;width:101.8pt;height:19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CtUVyb/QIAAKM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A2FDC" w:rsidRPr="00B839A0" w:rsidRDefault="00FA2FDC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p w:rsidR="005455CF" w:rsidRDefault="005B0A04" w:rsidP="005455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2289810</wp:posOffset>
                </wp:positionV>
                <wp:extent cx="2254885" cy="2162175"/>
                <wp:effectExtent l="0" t="0" r="120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DC" w:rsidRDefault="00FA2F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925" cy="2066925"/>
                                  <wp:effectExtent l="0" t="0" r="9525" b="9525"/>
                                  <wp:docPr id="9" name="Picture 9" descr="C:\Users\moranpet\AppData\Local\Microsoft\Windows\Temporary Internet Files\Content.IE5\XNLVGHPW\MC90033922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ranpet\AppData\Local\Microsoft\Windows\Temporary Internet Files\Content.IE5\XNLVGHPW\MC90033922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352.1pt;margin-top:180.3pt;width:177.55pt;height:170.2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" fillcolor="white [3201]" strokeweight=".5pt">
                <v:textbox style="mso-fit-shape-to-text:t">
                  <w:txbxContent>
                    <w:p w:rsidR="00FA2FDC" w:rsidRDefault="00FA2F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925" cy="2066925"/>
                            <wp:effectExtent l="0" t="0" r="9525" b="9525"/>
                            <wp:docPr id="9" name="Picture 9" descr="C:\Users\moranpet\AppData\Local\Microsoft\Windows\Temporary Internet Files\Content.IE5\XNLVGHPW\MC90033922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moranpet\AppData\Local\Microsoft\Windows\Temporary Internet Files\Content.IE5\XNLVGHPW\MC90033922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003935</wp:posOffset>
                </wp:positionV>
                <wp:extent cx="7302500" cy="8474075"/>
                <wp:effectExtent l="0" t="0" r="0" b="3175"/>
                <wp:wrapNone/>
                <wp:docPr id="74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47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FDC" w:rsidRPr="00165B71" w:rsidRDefault="00FA2FDC" w:rsidP="005455CF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FDC" w:rsidRDefault="00FA2FDC" w:rsidP="005455C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15175" cy="120425"/>
                                  <wp:effectExtent l="0" t="0" r="0" b="0"/>
                                  <wp:docPr id="75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3A31" w:rsidRDefault="000D3A31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Consejos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para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la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promoción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una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mentalidad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crecimiento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para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su</w:t>
                            </w:r>
                            <w:proofErr w:type="spellEnd"/>
                            <w:r w:rsidRPr="000D3A3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b/>
                                <w:u w:val="single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FDC" w:rsidRDefault="000D3A31" w:rsidP="00A3748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ensam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entrand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entrándos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(y n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ól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ermit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ontinúe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otivad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ficaz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Alabanz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omuev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entalidad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resilienci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recorda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decim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iene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fuert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impact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entalidad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Al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habla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are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las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óxim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e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vez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deci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"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V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fácil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"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fomenta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entalidad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diciend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spacing w:after="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Tak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lea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egunt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uidadosament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cerl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re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á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eparad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s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se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arec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a l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hicimo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aye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a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misma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oblem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r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rabajado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uer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vas</w:t>
                            </w: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bie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abajas</w:t>
                            </w:r>
                            <w:proofErr w:type="spellEnd"/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dur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centra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are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onseguirá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inclus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no l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ien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odaví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fácil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ahor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ntonce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a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agad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quedart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él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funcion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rueb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otr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rategia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D3A31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0D3A31">
                              <w:rPr>
                                <w:sz w:val="22"/>
                                <w:szCs w:val="22"/>
                              </w:rPr>
                              <w:t>stá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bie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ome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rror, no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bien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deja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ratar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A2FDC" w:rsidRPr="00A37485" w:rsidRDefault="000D3A31" w:rsidP="000D3A3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cre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ti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3A31">
                              <w:rPr>
                                <w:sz w:val="22"/>
                                <w:szCs w:val="22"/>
                              </w:rPr>
                              <w:t>hacerlo</w:t>
                            </w:r>
                            <w:proofErr w:type="spellEnd"/>
                            <w:r w:rsidRPr="000D3A31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FA2FDC" w:rsidRPr="00D50355" w:rsidRDefault="00FA2FDC" w:rsidP="008E7DA5">
                            <w:pPr>
                              <w:contextualSpacing/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600BAF" wp14:editId="6BAD2418">
                                  <wp:extent cx="7115175" cy="120425"/>
                                  <wp:effectExtent l="0" t="0" r="0" b="0"/>
                                  <wp:docPr id="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Default="00BD38E1" w:rsidP="00D50355">
                            <w:pPr>
                              <w:jc w:val="both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tematicas</w:t>
                            </w:r>
                            <w:proofErr w:type="spellEnd"/>
                            <w:r w:rsidR="00FA2FD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A2FDC" w:rsidRPr="0036612D">
                              <w:rPr>
                                <w:rFonts w:cstheme="minorHAnsi"/>
                                <w:i/>
                                <w:u w:val="single"/>
                              </w:rPr>
                              <w:t>Mrs. Stewart</w:t>
                            </w:r>
                          </w:p>
                          <w:p w:rsidR="00FA2FDC" w:rsidRDefault="00FA2FDC" w:rsidP="00A37485">
                            <w:pPr>
                              <w:pStyle w:val="Plain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600325" cy="586581"/>
                                  <wp:effectExtent l="0" t="0" r="0" b="4445"/>
                                  <wp:docPr id="14" name="Picture 14" descr="C:\Users\moranpet\AppData\Local\Microsoft\Windows\Temporary Internet Files\Content.IE5\E87SGBJS\MC9001397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oranpet\AppData\Local\Microsoft\Windows\Temporary Internet Files\Content.IE5\E87SGBJS\MC9001397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259" cy="586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A37485" w:rsidRDefault="00BD38E1" w:rsidP="00A37485">
                            <w:pPr>
                              <w:pStyle w:val="PlainTex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-P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-M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Gr3-5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vier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!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dividualiza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putado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ivel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di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ogres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adémic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just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asad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La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rrectame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ur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-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iseñ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!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plet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ec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ab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inaliz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ª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on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tiliza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untuacion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í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a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par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untu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í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uent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vier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elebra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untu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mpora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terior.</w:t>
                            </w:r>
                            <w:proofErr w:type="gramEnd"/>
                          </w:p>
                          <w:p w:rsidR="00FA2FDC" w:rsidRDefault="00BD38E1" w:rsidP="00D5035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81DB9">
                              <w:rPr>
                                <w:noProof/>
                                <w:sz w:val="22"/>
                                <w:szCs w:val="22"/>
                              </w:rPr>
                              <w:t>Sr. Moran reconoció a los estudiantes en los grados 3-5 para el progreso de 5 o más puntos en la última Asamblea de premios. Puesto que los grados de la Asamblea de premios K-2 completó la prueba de mapa y han mostrado progresos admirables. Nuestros estudiantes más jóvenes demostraron enfoque y compromiso mientras desafiado durante la evaluación del mapa. La mayoría de los estudiantes hizo progresos - cada punto debe celebrarse!  Si usted no tiene ya, por favor pídale a su niño acerca de su desempeño y felicitarlos por el trabajo bien hecho. La próxima sesión del mapa llevará a cabo en mayo y anticipo ver tanto progreso de invierno a la primaver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!</w:t>
                            </w:r>
                            <w:r w:rsidR="00FA2FDC"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A310C" wp14:editId="36086EB4">
                                  <wp:extent cx="7115175" cy="120425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933F9B" w:rsidRDefault="00381DB9" w:rsidP="00933F9B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egund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FA2FDC" w:rsidRPr="00933F9B">
                              <w:rPr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FA2FDC" w:rsidRPr="00933F9B">
                              <w:rPr>
                                <w:i/>
                                <w:u w:val="single"/>
                              </w:rPr>
                              <w:t>Mrs. Navas, Mrs. Grotewold, Mrs. Treichler, and Mrs. Johnson</w:t>
                            </w:r>
                          </w:p>
                          <w:p w:rsidR="00FA2FDC" w:rsidRPr="00933F9B" w:rsidRDefault="00381DB9" w:rsidP="00933F9B">
                            <w:proofErr w:type="spellStart"/>
                            <w:r>
                              <w:t>Nue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fo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el "</w:t>
                            </w:r>
                            <w:proofErr w:type="spellStart"/>
                            <w:r>
                              <w:t>cambi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igue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march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eresa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ye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iencia</w:t>
                            </w:r>
                            <w:proofErr w:type="spellEnd"/>
                            <w:r>
                              <w:t xml:space="preserve">!  </w:t>
                            </w:r>
                            <w:proofErr w:type="spellStart"/>
                            <w:r>
                              <w:t>Cla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servando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crecimi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amar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almuer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gamb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queñ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ven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ag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da</w:t>
                            </w:r>
                            <w:proofErr w:type="spellEnd"/>
                            <w:r>
                              <w:t xml:space="preserve">).  </w:t>
                            </w:r>
                            <w:proofErr w:type="spellStart"/>
                            <w:proofErr w:type="gramStart"/>
                            <w:r>
                              <w:t>Asegúres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eguntarl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erc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ortunid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esante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Las </w:t>
                            </w:r>
                            <w:proofErr w:type="spellStart"/>
                            <w:r>
                              <w:t>revistas</w:t>
                            </w:r>
                            <w:proofErr w:type="spellEnd"/>
                            <w:r>
                              <w:t xml:space="preserve"> de Luna van </w:t>
                            </w:r>
                            <w:proofErr w:type="spellStart"/>
                            <w:r>
                              <w:t>bien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 Gracias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yuda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ñ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observ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proofErr w:type="gramStart"/>
                            <w:r>
                              <w:t>lun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an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cerlo</w:t>
                            </w:r>
                            <w:proofErr w:type="spellEnd"/>
                            <w:r>
                              <w:t>.</w:t>
                            </w:r>
                            <w:r w:rsidRPr="00381DB9">
                              <w:t xml:space="preserve"> </w:t>
                            </w:r>
                            <w:proofErr w:type="spellStart"/>
                            <w:r>
                              <w:t>Recomenda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eas</w:t>
                            </w:r>
                            <w:proofErr w:type="spellEnd"/>
                            <w:r>
                              <w:t xml:space="preserve">: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e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e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ependientemente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r>
                              <w:t>Animamos</w:t>
                            </w:r>
                            <w:proofErr w:type="spellEnd"/>
                            <w:r>
                              <w:t xml:space="preserve"> a los padres a </w:t>
                            </w:r>
                            <w:proofErr w:type="spellStart"/>
                            <w:r>
                              <w:t>revis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t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egurars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eto</w:t>
                            </w:r>
                            <w:proofErr w:type="spellEnd"/>
                            <w:r>
                              <w:t xml:space="preserve"> y se </w:t>
                            </w:r>
                            <w:proofErr w:type="spellStart"/>
                            <w:proofErr w:type="gramStart"/>
                            <w:r>
                              <w:t>h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gu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icaciones</w:t>
                            </w:r>
                            <w:proofErr w:type="spellEnd"/>
                            <w:r>
                              <w:t xml:space="preserve">.  Gracias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yud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sto</w:t>
                            </w:r>
                            <w:proofErr w:type="spellEnd"/>
                            <w:r>
                              <w:t>!</w:t>
                            </w:r>
                          </w:p>
                          <w:p w:rsidR="00FA2FDC" w:rsidRDefault="00FA2FDC" w:rsidP="00D5035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5985D4" wp14:editId="2070067C">
                                  <wp:extent cx="7048500" cy="119297"/>
                                  <wp:effectExtent l="19050" t="0" r="0" b="0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4005" cy="12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62FD" w:rsidRDefault="004E62FD" w:rsidP="004E62F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</w:pP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unida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eta</w:t>
                            </w:r>
                            <w:proofErr w:type="gramEnd"/>
                            <w:r>
                              <w:t xml:space="preserve">... el </w:t>
                            </w:r>
                            <w:proofErr w:type="spellStart"/>
                            <w:r>
                              <w:t>éxi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enallan</w:t>
                            </w:r>
                            <w:proofErr w:type="spellEnd"/>
                            <w:r>
                              <w:t xml:space="preserve"> Gator</w:t>
                            </w:r>
                          </w:p>
                          <w:p w:rsidR="00FA2FDC" w:rsidRDefault="00FA2FDC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FA2FDC" w:rsidRDefault="00FA2FDC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6.65pt;margin-top:79.05pt;width:575pt;height:6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ewvgIAAMY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" filled="f" stroked="f">
                <v:textbox>
                  <w:txbxContent>
                    <w:p w:rsidR="00FA2FDC" w:rsidRPr="00165B71" w:rsidRDefault="00FA2FDC" w:rsidP="005455CF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A2FDC" w:rsidRDefault="00FA2FDC" w:rsidP="005455C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15175" cy="120425"/>
                            <wp:effectExtent l="0" t="0" r="0" b="0"/>
                            <wp:docPr id="75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3A31" w:rsidRDefault="000D3A31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Consejos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para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la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promoción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una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mentalidad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crecimiento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para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su</w:t>
                      </w:r>
                      <w:proofErr w:type="spellEnd"/>
                      <w:r w:rsidRPr="000D3A3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b/>
                          <w:u w:val="single"/>
                        </w:rPr>
                        <w:t>hij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FDC" w:rsidRDefault="000D3A31" w:rsidP="00A3748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ensam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entrand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fuerz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Centrándos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(y n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ól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oduct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ermit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ontinúe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otivad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ficaz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Alabanz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fuerz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omuev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entalidad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resilienci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recorda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decim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iene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fuert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impact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entalidad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Al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habla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are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las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ueb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óxim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e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vez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deci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"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V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fácil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"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fomenta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entalidad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diciend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0D3A31" w:rsidRDefault="000D3A31" w:rsidP="000D3A31">
                      <w:pPr>
                        <w:pStyle w:val="Default"/>
                        <w:spacing w:after="6"/>
                        <w:rPr>
                          <w:sz w:val="22"/>
                          <w:szCs w:val="22"/>
                        </w:rPr>
                      </w:pP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r w:rsidRPr="000D3A31">
                        <w:rPr>
                          <w:sz w:val="22"/>
                          <w:szCs w:val="22"/>
                        </w:rPr>
                        <w:t xml:space="preserve">Tak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lea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egunt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uidadosament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Y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ued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acerl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!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r w:rsidRPr="000D3A31">
                        <w:rPr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re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á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eparad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s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D3A31">
                        <w:rPr>
                          <w:sz w:val="22"/>
                          <w:szCs w:val="22"/>
                        </w:rPr>
                        <w:t xml:space="preserve"> se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arec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a l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hicimo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aye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a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misma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oblem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Er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rabajado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uer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vas</w:t>
                      </w:r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bie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ust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cua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abajas</w:t>
                      </w:r>
                      <w:proofErr w:type="spellEnd"/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dur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centra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are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onseguirá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inclus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no l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ien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odaví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!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</w:t>
                      </w:r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fácil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ara</w:t>
                      </w:r>
                      <w:r>
                        <w:rPr>
                          <w:sz w:val="22"/>
                          <w:szCs w:val="22"/>
                        </w:rPr>
                        <w:t>ti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ahor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ntonce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ha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agad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! 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quedart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él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</w:t>
                      </w:r>
                      <w:r w:rsidRPr="000D3A31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funcion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rueb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otr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rategia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0D3A31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0D3A31">
                        <w:rPr>
                          <w:sz w:val="22"/>
                          <w:szCs w:val="22"/>
                        </w:rPr>
                        <w:t>stá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bie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omet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3A31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D3A31">
                        <w:rPr>
                          <w:sz w:val="22"/>
                          <w:szCs w:val="22"/>
                        </w:rPr>
                        <w:t xml:space="preserve"> error, no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bien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deja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ratar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FA2FDC" w:rsidRPr="00A37485" w:rsidRDefault="000D3A31" w:rsidP="000D3A3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cre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ti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3A31">
                        <w:rPr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0D3A31"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FA2FDC" w:rsidRPr="00D50355" w:rsidRDefault="00FA2FDC" w:rsidP="008E7DA5">
                      <w:pPr>
                        <w:contextualSpacing/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600BAF" wp14:editId="6BAD2418">
                            <wp:extent cx="7115175" cy="120425"/>
                            <wp:effectExtent l="0" t="0" r="0" b="0"/>
                            <wp:docPr id="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Default="00BD38E1" w:rsidP="00D50355">
                      <w:pPr>
                        <w:jc w:val="both"/>
                        <w:rPr>
                          <w:rFonts w:cstheme="minorHAnsi"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matematicas</w:t>
                      </w:r>
                      <w:proofErr w:type="spellEnd"/>
                      <w:r w:rsidR="00FA2FD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A2FDC" w:rsidRPr="0036612D">
                        <w:rPr>
                          <w:rFonts w:cstheme="minorHAnsi"/>
                          <w:i/>
                          <w:u w:val="single"/>
                        </w:rPr>
                        <w:t>Mrs. Stewart</w:t>
                      </w:r>
                    </w:p>
                    <w:p w:rsidR="00FA2FDC" w:rsidRDefault="00FA2FDC" w:rsidP="00A37485">
                      <w:pPr>
                        <w:pStyle w:val="Plain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600325" cy="586581"/>
                            <wp:effectExtent l="0" t="0" r="0" b="4445"/>
                            <wp:docPr id="14" name="Picture 14" descr="C:\Users\moranpet\AppData\Local\Microsoft\Windows\Temporary Internet Files\Content.IE5\E87SGBJS\MC9001397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oranpet\AppData\Local\Microsoft\Windows\Temporary Internet Files\Content.IE5\E87SGBJS\MC9001397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259" cy="586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A37485" w:rsidRDefault="00BD38E1" w:rsidP="00A37485">
                      <w:pPr>
                        <w:pStyle w:val="Plain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PA-P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imari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)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p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-M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Gr3-5)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vier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á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plet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!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p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dividualiza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putado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od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ivel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MAP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á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di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ogres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cadémic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just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asad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éxi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áre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abilida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La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á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rrectame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ur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-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iseñ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!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plet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ueb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p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3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ec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cab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inaliz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ueb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2ª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ronda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tiliza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untuacion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í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ba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par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untu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í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uent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vier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Celebra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untu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mpora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nterior.</w:t>
                      </w:r>
                      <w:proofErr w:type="gramEnd"/>
                    </w:p>
                    <w:p w:rsidR="00FA2FDC" w:rsidRDefault="00BD38E1" w:rsidP="00D50355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381DB9">
                        <w:rPr>
                          <w:noProof/>
                          <w:sz w:val="22"/>
                          <w:szCs w:val="22"/>
                        </w:rPr>
                        <w:t>Sr. Moran reconoció a los estudiantes en los grados 3-5 para el progreso de 5 o más puntos en la última Asamblea de premios. Puesto que los grados de la Asamblea de premios K-2 completó la prueba de mapa y han mostrado progresos admirables. Nuestros estudiantes más jóvenes demostraron enfoque y compromiso mientras desafiado durante la evaluación del mapa. La mayoría de los estudiantes hizo progresos - cada punto debe celebrarse!  Si usted no tiene ya, por favor pídale a su niño acerca de su desempeño y felicitarlos por el trabajo bien hecho. La próxima sesión del mapa llevará a cabo en mayo y anticipo ver tanto progreso de invierno a la primavera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!</w:t>
                      </w:r>
                      <w:r w:rsidR="00FA2FDC"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0A310C" wp14:editId="36086EB4">
                            <wp:extent cx="7115175" cy="120425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933F9B" w:rsidRDefault="00381DB9" w:rsidP="00933F9B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d</w:t>
                      </w:r>
                      <w:proofErr w:type="spellEnd"/>
                      <w:proofErr w:type="gram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egund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 w:rsidR="00FA2FDC" w:rsidRPr="00933F9B">
                        <w:rPr>
                          <w:b/>
                          <w:u w:val="single"/>
                        </w:rPr>
                        <w:t xml:space="preserve"> – </w:t>
                      </w:r>
                      <w:r w:rsidR="00FA2FDC" w:rsidRPr="00933F9B">
                        <w:rPr>
                          <w:i/>
                          <w:u w:val="single"/>
                        </w:rPr>
                        <w:t>Mrs. Navas, Mrs. Grotewold, Mrs. Treichler, and Mrs. Johnson</w:t>
                      </w:r>
                    </w:p>
                    <w:p w:rsidR="00FA2FDC" w:rsidRPr="00933F9B" w:rsidRDefault="00381DB9" w:rsidP="00933F9B">
                      <w:proofErr w:type="spellStart"/>
                      <w:r>
                        <w:t>Nue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fo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bre</w:t>
                      </w:r>
                      <w:proofErr w:type="spellEnd"/>
                      <w:r>
                        <w:t xml:space="preserve"> el "</w:t>
                      </w:r>
                      <w:proofErr w:type="spellStart"/>
                      <w:r>
                        <w:t>cambi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igue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marcha</w:t>
                      </w:r>
                      <w:proofErr w:type="spellEnd"/>
                      <w:r>
                        <w:t xml:space="preserve"> con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eresa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ye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iencia</w:t>
                      </w:r>
                      <w:proofErr w:type="spellEnd"/>
                      <w:r>
                        <w:t xml:space="preserve">!  </w:t>
                      </w:r>
                      <w:proofErr w:type="spellStart"/>
                      <w:r>
                        <w:t>Clas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servando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crecimient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amar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almuer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gamb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queñ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ven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ag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da</w:t>
                      </w:r>
                      <w:proofErr w:type="spellEnd"/>
                      <w:r>
                        <w:t xml:space="preserve">).  </w:t>
                      </w:r>
                      <w:proofErr w:type="spellStart"/>
                      <w:proofErr w:type="gramStart"/>
                      <w:r>
                        <w:t>Asegúres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eguntarl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erc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ortunid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esante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 xml:space="preserve">Las </w:t>
                      </w:r>
                      <w:proofErr w:type="spellStart"/>
                      <w:r>
                        <w:t>revistas</w:t>
                      </w:r>
                      <w:proofErr w:type="spellEnd"/>
                      <w:r>
                        <w:t xml:space="preserve"> de Luna van </w:t>
                      </w:r>
                      <w:proofErr w:type="spellStart"/>
                      <w:r>
                        <w:t>bien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 Gracias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yuda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ñ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observ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proofErr w:type="gramStart"/>
                      <w:r>
                        <w:t>lun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a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cerlo</w:t>
                      </w:r>
                      <w:proofErr w:type="spellEnd"/>
                      <w:r>
                        <w:t>.</w:t>
                      </w:r>
                      <w:r w:rsidRPr="00381DB9">
                        <w:t xml:space="preserve"> </w:t>
                      </w:r>
                      <w:proofErr w:type="spellStart"/>
                      <w:r>
                        <w:t>Recomenda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eas</w:t>
                      </w:r>
                      <w:proofErr w:type="spellEnd"/>
                      <w:r>
                        <w:t xml:space="preserve">: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le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e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ependientemente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>
                        <w:t>Animamos</w:t>
                      </w:r>
                      <w:proofErr w:type="spellEnd"/>
                      <w:r>
                        <w:t xml:space="preserve"> a los padres a </w:t>
                      </w:r>
                      <w:proofErr w:type="spellStart"/>
                      <w:r>
                        <w:t>revis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t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egurars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leto</w:t>
                      </w:r>
                      <w:proofErr w:type="spellEnd"/>
                      <w:r>
                        <w:t xml:space="preserve"> y se </w:t>
                      </w:r>
                      <w:proofErr w:type="spellStart"/>
                      <w:proofErr w:type="gramStart"/>
                      <w:r>
                        <w:t>h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gu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icaciones</w:t>
                      </w:r>
                      <w:proofErr w:type="spellEnd"/>
                      <w:r>
                        <w:t xml:space="preserve">.  Gracias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yuda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sto</w:t>
                      </w:r>
                      <w:proofErr w:type="spellEnd"/>
                      <w:r>
                        <w:t>!</w:t>
                      </w:r>
                    </w:p>
                    <w:p w:rsidR="00FA2FDC" w:rsidRDefault="00FA2FDC" w:rsidP="00D5035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5985D4" wp14:editId="2070067C">
                            <wp:extent cx="7048500" cy="119297"/>
                            <wp:effectExtent l="19050" t="0" r="0" b="0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4005" cy="12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62FD" w:rsidRDefault="004E62FD" w:rsidP="004E62F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</w:pP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cu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unid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... el </w:t>
                      </w:r>
                      <w:proofErr w:type="spellStart"/>
                      <w:r>
                        <w:t>éxi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enallan</w:t>
                      </w:r>
                      <w:proofErr w:type="spellEnd"/>
                      <w:r>
                        <w:t xml:space="preserve"> Gator</w:t>
                      </w:r>
                    </w:p>
                    <w:p w:rsidR="00FA2FDC" w:rsidRDefault="00FA2FDC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FA2FDC" w:rsidRDefault="00FA2FDC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5455CF">
        <w:rPr>
          <w:noProof/>
        </w:rPr>
        <w:br w:type="page"/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4019BF" w:rsidRDefault="00FA2FDC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FA2FDC" w:rsidRDefault="008B1130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3</w:t>
                            </w:r>
                          </w:p>
                          <w:p w:rsidR="00FA2FDC" w:rsidRPr="004019BF" w:rsidRDefault="00FA2FDC" w:rsidP="005455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1pt;margin-top:78.75pt;width:359.6pt;height:56.2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" filled="f" stroked="f" strokecolor="#09f" strokeweight=".5pt">
                <v:textbox>
                  <w:txbxContent>
                    <w:p w:rsidR="00FA2FDC" w:rsidRPr="004019BF" w:rsidRDefault="00FA2FDC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FA2FDC" w:rsidRDefault="008B1130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rzo</w:t>
                      </w:r>
                      <w:proofErr w:type="spellEnd"/>
                      <w:r w:rsidR="00FA2FDC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  <w:p w:rsidR="00FA2FDC" w:rsidRPr="004019BF" w:rsidRDefault="00FA2FDC" w:rsidP="005455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4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8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9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0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25pt;margin-top:6.75pt;width:474.45pt;height:202.85pt;z-index:25170739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e6MMA&#10;AADcAAAADwAAAGRycy9kb3ducmV2LnhtbERPy4rCMBTdC/MP4Qqz01RRp1SjDA4DCqLjY+Hy2lzb&#10;0uamNBmtf28WgsvDec8WranEjRpXWFYw6EcgiFOrC84UnI6/vRiE88gaK8uk4EEOFvOPzgwTbe+8&#10;p9vBZyKEsEtQQe59nUjp0pwMur6tiQN3tY1BH2CTSd3gPYSbSg6jaCINFhwacqxpmVNaHv6Ngt1p&#10;J+Ofy3H7V67L1VlPRpvx+qzUZ7f9noLw1Pq3+OVeaQVfo7A2nA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e6MMAAADc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ysUA&#10;AADcAAAADwAAAGRycy9kb3ducmV2LnhtbESPQWvCQBSE74X+h+UVeqsbpViNriKCImgFtVCPj+wz&#10;CWbfht1NjP/eFQo9DjPzDTOdd6YSLTlfWlbQ7yUgiDOrS84V/JxWHyMQPiBrrCyTgjt5mM9eX6aY&#10;anvjA7XHkIsIYZ+igiKEOpXSZwUZ9D1bE0fvYp3BEKXLpXZ4i3BTyUGSDKXBkuNCgTUtC8qux8Yo&#10;+N2G4Tjxl9339dBf1+25WTVur9T7W7eYgAjUhf/wX3ujFXx9j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V3K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ttsIA&#10;AADcAAAADwAAAGRycy9kb3ducmV2LnhtbERPz2vCMBS+D/wfwhO8jJk6cBvVtIhsIHhw6vD8aN6a&#10;zualJFlb/3tzGOz48f1el6NtRU8+NI4VLOYZCOLK6YZrBV/nj6c3ECEia2wdk4IbBSiLycMac+0G&#10;PlJ/irVIIRxyVGBi7HIpQ2XIYpi7jjhx385bjAn6WmqPQwq3rXzOshdpseHUYLCjraHqevq1Cg6m&#10;/3nc1t5e3s+D0bvlvlt87pWaTcfNCkSkMf6L/9w7reB1me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C22wgAAANw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CB74FD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5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63.5pt;margin-top:78pt;width:289.4pt;height:57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usFm&#10;rj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7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307" w:rsidRPr="00432DB1" w:rsidRDefault="000F4307" w:rsidP="000F4307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Glenallan</w:t>
                            </w:r>
                            <w:proofErr w:type="spellEnd"/>
                          </w:p>
                          <w:p w:rsidR="00FA2FDC" w:rsidRPr="00B15F73" w:rsidRDefault="000F4307" w:rsidP="000F4307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FA2FDC"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FA2FDC" w:rsidRPr="00102217" w:rsidRDefault="00FA2FDC" w:rsidP="005455C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4025" cy="979032"/>
                                  <wp:effectExtent l="0" t="0" r="0" b="0"/>
                                  <wp:docPr id="757" name="Picture 757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.95pt;margin-top:13.5pt;width:548.8pt;height:131.2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Qv/g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yY0Qv/gIAAKQ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0F4307" w:rsidRPr="00432DB1" w:rsidRDefault="000F4307" w:rsidP="000F4307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FA2FDC" w:rsidRPr="00B15F73" w:rsidRDefault="000F4307" w:rsidP="000F4307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FA2FDC"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ir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FA2FDC" w:rsidRPr="00102217" w:rsidRDefault="00FA2FDC" w:rsidP="005455C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4025" cy="979032"/>
                            <wp:effectExtent l="0" t="0" r="0" b="0"/>
                            <wp:docPr id="757" name="Picture 757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B839A0" w:rsidRDefault="00FA2FDC" w:rsidP="005455CF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6.05pt;margin-top:431.2pt;width:101.8pt;height:19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A2FDC" w:rsidRPr="00B839A0" w:rsidRDefault="00FA2FDC" w:rsidP="005455CF"/>
                  </w:txbxContent>
                </v:textbox>
                <w10:wrap anchorx="page" anchory="page"/>
              </v:shape>
            </w:pict>
          </mc:Fallback>
        </mc:AlternateContent>
      </w:r>
    </w:p>
    <w:p w:rsidR="005455CF" w:rsidRDefault="005455CF">
      <w:pPr>
        <w:spacing w:after="200" w:line="276" w:lineRule="auto"/>
        <w:rPr>
          <w:noProof/>
        </w:rPr>
      </w:pPr>
    </w:p>
    <w:p w:rsidR="00AC4A98" w:rsidRDefault="00CB74FD" w:rsidP="00AC4A98">
      <w:pPr>
        <w:rPr>
          <w:noProof/>
        </w:rPr>
      </w:pP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page">
                  <wp:posOffset>1885315</wp:posOffset>
                </wp:positionH>
                <wp:positionV relativeFrom="page">
                  <wp:posOffset>885825</wp:posOffset>
                </wp:positionV>
                <wp:extent cx="3675380" cy="723900"/>
                <wp:effectExtent l="0" t="0" r="20320" b="38100"/>
                <wp:wrapNone/>
                <wp:docPr id="73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48.45pt;margin-top:69.75pt;width:289.4pt;height:5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page">
                  <wp:posOffset>2495550</wp:posOffset>
                </wp:positionH>
                <wp:positionV relativeFrom="page">
                  <wp:posOffset>885825</wp:posOffset>
                </wp:positionV>
                <wp:extent cx="2911475" cy="723900"/>
                <wp:effectExtent l="0" t="0" r="0" b="0"/>
                <wp:wrapNone/>
                <wp:docPr id="73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9923FD" w:rsidRDefault="00FA2FDC" w:rsidP="00AC4A98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FA2FDC" w:rsidRPr="009923FD" w:rsidRDefault="008B1130" w:rsidP="00AC4A98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rzo</w:t>
                            </w:r>
                            <w:proofErr w:type="spellEnd"/>
                            <w:r w:rsidR="00FA2FDC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6.5pt;margin-top:69.75pt;width:229.25pt;height:5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" filled="f" stroked="f" strokecolor="#09f" strokeweight=".5pt">
                <v:textbox>
                  <w:txbxContent>
                    <w:p w:rsidR="00FA2FDC" w:rsidRPr="009923FD" w:rsidRDefault="00FA2FDC" w:rsidP="00AC4A98">
                      <w:pPr>
                        <w:contextualSpacing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FA2FDC" w:rsidRPr="009923FD" w:rsidRDefault="008B1130" w:rsidP="00AC4A98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rzo</w:t>
                      </w:r>
                      <w:proofErr w:type="spellEnd"/>
                      <w:r w:rsidR="00FA2FDC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A98" w:rsidRDefault="00A94300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B52E5" wp14:editId="2677E30D">
                <wp:simplePos x="0" y="0"/>
                <wp:positionH relativeFrom="column">
                  <wp:posOffset>-252730</wp:posOffset>
                </wp:positionH>
                <wp:positionV relativeFrom="paragraph">
                  <wp:posOffset>452755</wp:posOffset>
                </wp:positionV>
                <wp:extent cx="7207250" cy="8934450"/>
                <wp:effectExtent l="0" t="0" r="0" b="0"/>
                <wp:wrapNone/>
                <wp:docPr id="73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893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FDC" w:rsidRPr="00072C48" w:rsidRDefault="00FA2FDC" w:rsidP="00072C48">
                            <w:pPr>
                              <w:contextualSpacing/>
                              <w:jc w:val="both"/>
                              <w:rPr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3E8BA5" wp14:editId="2C802D62">
                                  <wp:extent cx="7038975" cy="119136"/>
                                  <wp:effectExtent l="19050" t="0" r="9525" b="0"/>
                                  <wp:docPr id="76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3662" cy="12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Mensaje</w:t>
                            </w:r>
                            <w:proofErr w:type="spellEnd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equipo</w:t>
                            </w:r>
                            <w:proofErr w:type="spellEnd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del</w:t>
                            </w:r>
                            <w:proofErr w:type="gramEnd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59015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Pr="0036612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r. Leitzel, Mrs. Billings</w:t>
                            </w:r>
                            <w:r w:rsidRPr="0036612D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, and Ms. Jameson</w:t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4C59C66B" wp14:editId="2B1DCB18">
                                  <wp:extent cx="1638300" cy="400050"/>
                                  <wp:effectExtent l="0" t="0" r="0" b="0"/>
                                  <wp:docPr id="765" name="Picture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8A021C" w:rsidRDefault="00590159" w:rsidP="008A021C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quí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gnific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m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quí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ari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sej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útil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yudará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segur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ará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osib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lo largo de l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!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favor, revi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sej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ñan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ntes de l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temátic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(el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iércol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6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y el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uev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7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) (12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rt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y el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iércol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3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 w:rsidR="00FA2FDC" w:rsidRPr="008A021C"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FA2FDC" w:rsidRPr="008A021C" w:rsidRDefault="00FA2FDC" w:rsidP="008A021C">
                            <w:pPr>
                              <w:rPr>
                                <w:color w:val="000000"/>
                              </w:rPr>
                            </w:pPr>
                            <w:r w:rsidRPr="008A021C">
                              <w:rPr>
                                <w:rStyle w:val="Strong"/>
                                <w:color w:val="000000"/>
                              </w:rPr>
                              <w:t>Tip #1</w:t>
                            </w:r>
                            <w:r w:rsidRPr="008A021C">
                              <w:rPr>
                                <w:color w:val="000000"/>
                              </w:rPr>
                              <w:t xml:space="preserve">: 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Llega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dormi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cad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noch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ntes de l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ueb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</w:t>
                            </w:r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un</w:t>
                            </w:r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iemp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razonabl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.  Los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studiant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duerme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un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buen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noch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 se</w:t>
                            </w:r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sentirá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má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alert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 lo largo de l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ueb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será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capac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concentrars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má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clarament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su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rabaj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FA2FDC" w:rsidRPr="008A021C" w:rsidRDefault="00FA2FDC" w:rsidP="008A021C">
                            <w:pPr>
                              <w:rPr>
                                <w:color w:val="000000"/>
                              </w:rPr>
                            </w:pPr>
                            <w:r w:rsidRPr="008A021C">
                              <w:rPr>
                                <w:rStyle w:val="Strong"/>
                                <w:color w:val="000000"/>
                              </w:rPr>
                              <w:t>Tip #2</w:t>
                            </w:r>
                            <w:r w:rsidRPr="008A021C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590159">
                              <w:rPr>
                                <w:color w:val="000000"/>
                              </w:rPr>
                              <w:t xml:space="preserve">Comer </w:t>
                            </w:r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un</w:t>
                            </w:r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desayun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saludabl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l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mañan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casa o l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scuel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lleg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 l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scuel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iemp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FA2FDC" w:rsidRPr="008A021C" w:rsidRDefault="00FA2FDC" w:rsidP="008A021C">
                            <w:pPr>
                              <w:rPr>
                                <w:color w:val="000000"/>
                              </w:rPr>
                            </w:pPr>
                            <w:r w:rsidRPr="008A021C">
                              <w:rPr>
                                <w:rStyle w:val="Strong"/>
                                <w:color w:val="000000"/>
                              </w:rPr>
                              <w:t>Tip #3</w:t>
                            </w:r>
                            <w:r w:rsidRPr="008A021C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590159">
                              <w:rPr>
                                <w:color w:val="000000"/>
                              </w:rPr>
                              <w:t xml:space="preserve">Lea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egunt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del</w:t>
                            </w:r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stil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opció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múltipl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respuest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opcion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l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meno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2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vec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ntes d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legi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un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respuest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. 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Revisa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l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ext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ar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recoge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los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detall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important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apoy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al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scribi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egunt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del</w:t>
                            </w:r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BCR.</w:t>
                            </w:r>
                          </w:p>
                          <w:p w:rsidR="00FA2FDC" w:rsidRPr="008A021C" w:rsidRDefault="00FA2FDC" w:rsidP="008A021C">
                            <w:pPr>
                              <w:rPr>
                                <w:color w:val="000000"/>
                              </w:rPr>
                            </w:pPr>
                            <w:r w:rsidRPr="008A021C">
                              <w:rPr>
                                <w:rStyle w:val="Strong"/>
                                <w:color w:val="000000"/>
                              </w:rPr>
                              <w:t>Tip #4</w:t>
                            </w:r>
                            <w:r w:rsidRPr="008A021C">
                              <w:rPr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Ritm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apropiadament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ar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erminar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od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l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egunt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cad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sesió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ueb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.  (No s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atasca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un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egunt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o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oblema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mucho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iemp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FA2FDC" w:rsidRPr="008A021C" w:rsidRDefault="00FA2FDC" w:rsidP="008A021C">
                            <w:pPr>
                              <w:rPr>
                                <w:color w:val="000000"/>
                              </w:rPr>
                            </w:pPr>
                            <w:r w:rsidRPr="008A021C">
                              <w:rPr>
                                <w:rStyle w:val="Strong"/>
                                <w:color w:val="000000"/>
                              </w:rPr>
                              <w:t>Tip #5</w:t>
                            </w:r>
                            <w:r w:rsidRPr="008A021C">
                              <w:rPr>
                                <w:color w:val="000000"/>
                              </w:rPr>
                              <w:t>: </w:t>
                            </w:r>
                            <w:r w:rsidR="00590159">
                              <w:rPr>
                                <w:color w:val="000000"/>
                              </w:rPr>
                              <w:t xml:space="preserve">Estate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segur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od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l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habilidad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qu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tu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profesore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90159">
                              <w:rPr>
                                <w:color w:val="000000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nseñaro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este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año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.  Lo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haras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90159">
                              <w:rPr>
                                <w:color w:val="000000"/>
                              </w:rPr>
                              <w:t>bien</w:t>
                            </w:r>
                            <w:proofErr w:type="spellEnd"/>
                            <w:r w:rsidR="00590159">
                              <w:rPr>
                                <w:color w:val="000000"/>
                              </w:rPr>
                              <w:t>!!!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FA2FDC" w:rsidRDefault="00590159" w:rsidP="00F02DFC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Según progresamos durante el año escolar estamos necesitados de suministros en las siguientes áreas. (Tejidos y toallitas desinfectantes)  Las clases también están empezando a quedarse sin lápices de estudiante que se pidieron para el año escolar.  1 o 2 paquetes de lápices de madera deben ser más que suficiente para ayudar a su hijo a terminar el año escolar si él/ella necesita más lápices.  Cualquier donación que se puede realizar en la clase de su hijo será muy apreciada!</w:t>
                            </w:r>
                            <w:r w:rsidR="00FA2FDC"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F8B9E2" wp14:editId="2FFFDEEE">
                                  <wp:extent cx="6972300" cy="118007"/>
                                  <wp:effectExtent l="19050" t="0" r="0" b="0"/>
                                  <wp:docPr id="76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784" cy="13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Default="00590159" w:rsidP="00933F9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Cuar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o</w:t>
                            </w:r>
                            <w:r w:rsidR="00FA2FDC" w:rsidRPr="00D50355">
                              <w:rPr>
                                <w:i/>
                                <w:u w:val="single"/>
                              </w:rPr>
                              <w:t>Mrs</w:t>
                            </w:r>
                            <w:proofErr w:type="spellEnd"/>
                            <w:r w:rsidR="00FA2FDC" w:rsidRPr="00D50355">
                              <w:rPr>
                                <w:i/>
                                <w:u w:val="single"/>
                              </w:rPr>
                              <w:t>.</w:t>
                            </w:r>
                            <w:proofErr w:type="gramEnd"/>
                            <w:r w:rsidR="00FA2FDC" w:rsidRPr="00D50355">
                              <w:rPr>
                                <w:i/>
                                <w:u w:val="single"/>
                              </w:rPr>
                              <w:t xml:space="preserve"> Mayer, Ms. DeFrehn, and Mrs. Hubbard</w:t>
                            </w:r>
                            <w:r w:rsidR="00FA2FDC" w:rsidRPr="00D50355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  <w:p w:rsidR="00590159" w:rsidRDefault="00590159" w:rsidP="008B0C22">
                            <w:pPr>
                              <w:spacing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époc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ecesit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minist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posi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N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lvid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rpe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viso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tiqueta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cia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tografí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/vocab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mpi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ganiz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rpe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man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 don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aestro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minist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ed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iguie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ji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al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pe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Clorox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allit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ápic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pe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nch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obernó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tátil</w:t>
                            </w:r>
                            <w:proofErr w:type="spellEnd"/>
                          </w:p>
                          <w:p w:rsidR="00FA2FDC" w:rsidRDefault="00590159" w:rsidP="00BE4A6B">
                            <w:pPr>
                              <w:pStyle w:val="PlainText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PREPARACIÓN del Museo de cera: Por escrito, las clases de mini se centran en investigar y escribir un discurso de una persona influyente.  Por favor ayude a su hijo a elegir un libro en su biblioteca local.  Para obtener más información mandaremos a casa con su hijo en la próxima semana.</w:t>
                            </w:r>
                            <w:r w:rsidR="00FA2FDC"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FA3B84" wp14:editId="02C9FE70">
                                  <wp:extent cx="7058025" cy="119458"/>
                                  <wp:effectExtent l="0" t="0" r="0" b="0"/>
                                  <wp:docPr id="76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348" cy="12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2C60" w:rsidRDefault="000B079E" w:rsidP="00022C60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Noticias</w:t>
                            </w:r>
                            <w:proofErr w:type="spellEnd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de la </w:t>
                            </w:r>
                            <w:proofErr w:type="spellStart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lectura</w:t>
                            </w:r>
                            <w:proofErr w:type="spellEnd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y el </w:t>
                            </w:r>
                            <w:proofErr w:type="spellStart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equipo</w:t>
                            </w:r>
                            <w:proofErr w:type="spellEnd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medios</w:t>
                            </w:r>
                            <w:proofErr w:type="spellEnd"/>
                            <w:r w:rsidRPr="000B079E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022C60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rs. Raiford, Mrs. Bean, and Ms. Smith</w:t>
                            </w:r>
                          </w:p>
                          <w:p w:rsidR="00022C60" w:rsidRPr="00022C60" w:rsidRDefault="000B079E" w:rsidP="00022C60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Gracia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genia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150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vi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canta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t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tusiasma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ní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uch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bl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Shawn Stout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lentó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r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bi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pi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ticipa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"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tercamb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Gator"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ibió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greg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leccion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seros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0B079E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dres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pi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rcado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lev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casa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inalme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plora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e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ces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rique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perien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ecíficame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bbleG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casa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22C60" w:rsidRPr="00022C60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4" w:history="1">
                              <w:r w:rsidR="00022C60" w:rsidRPr="00022C60">
                                <w:rPr>
                                  <w:rFonts w:eastAsiaTheme="minorHAnsi"/>
                                  <w:color w:val="0000FF" w:themeColor="hyperlink"/>
                                  <w:sz w:val="22"/>
                                  <w:szCs w:val="22"/>
                                  <w:u w:val="single"/>
                                </w:rPr>
                                <w:t>http://www.pebblego.com</w:t>
                              </w:r>
                            </w:hyperlink>
                            <w:r w:rsidR="00022C60" w:rsidRPr="00022C60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(Login: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raseñ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) En general,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un gr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n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dría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i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promis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Gracia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t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022C60" w:rsidRPr="00022C60" w:rsidRDefault="00022C60" w:rsidP="00022C60">
                            <w:pPr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2C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4046AE" wp14:editId="50E4379C">
                                  <wp:extent cx="1885950" cy="9810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917" cy="988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125551" w:rsidRDefault="00FA2FDC" w:rsidP="00AC4A98">
                            <w:pPr>
                              <w:contextualSpacing/>
                              <w:jc w:val="both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12555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867CE3" wp14:editId="66720C52">
                                  <wp:extent cx="6867525" cy="116234"/>
                                  <wp:effectExtent l="0" t="0" r="0" b="0"/>
                                  <wp:docPr id="76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7525" cy="11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62FD" w:rsidRDefault="004E62FD" w:rsidP="004E62F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</w:pP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unida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eta</w:t>
                            </w:r>
                            <w:proofErr w:type="gramEnd"/>
                            <w:r>
                              <w:t xml:space="preserve">... el </w:t>
                            </w:r>
                            <w:proofErr w:type="spellStart"/>
                            <w:r>
                              <w:t>éxi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enallan</w:t>
                            </w:r>
                            <w:proofErr w:type="spellEnd"/>
                            <w:r>
                              <w:t xml:space="preserve"> Gator</w:t>
                            </w:r>
                          </w:p>
                          <w:p w:rsidR="00FA2FDC" w:rsidRPr="00125551" w:rsidRDefault="00FA2FDC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FA2FDC" w:rsidRPr="00125551" w:rsidRDefault="00FA2FDC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FA2FDC" w:rsidRPr="00125551" w:rsidRDefault="00FA2FDC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FA2FDC" w:rsidRPr="00125551" w:rsidRDefault="00FA2FDC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9.9pt;margin-top:35.65pt;width:567.5pt;height:7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1vA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" filled="f" stroked="f">
                <v:textbox>
                  <w:txbxContent>
                    <w:p w:rsidR="00FA2FDC" w:rsidRPr="00072C48" w:rsidRDefault="00FA2FDC" w:rsidP="00072C48">
                      <w:pPr>
                        <w:contextualSpacing/>
                        <w:jc w:val="both"/>
                        <w:rPr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3E8BA5" wp14:editId="2C802D62">
                            <wp:extent cx="7038975" cy="119136"/>
                            <wp:effectExtent l="19050" t="0" r="9525" b="0"/>
                            <wp:docPr id="76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3662" cy="1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>Mensaje</w:t>
                      </w:r>
                      <w:proofErr w:type="spellEnd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del </w:t>
                      </w:r>
                      <w:proofErr w:type="spellStart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>equipo</w:t>
                      </w:r>
                      <w:proofErr w:type="spellEnd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>del</w:t>
                      </w:r>
                      <w:proofErr w:type="gramEnd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 w:rsidR="00590159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5</w:t>
                      </w: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– </w:t>
                      </w:r>
                      <w:r w:rsidRPr="0036612D">
                        <w:rPr>
                          <w:i/>
                          <w:sz w:val="20"/>
                          <w:szCs w:val="20"/>
                          <w:u w:val="single"/>
                        </w:rPr>
                        <w:t>Mr. Leitzel, Mrs. Billings</w:t>
                      </w:r>
                      <w:r w:rsidRPr="0036612D">
                        <w:rPr>
                          <w:noProof/>
                          <w:sz w:val="20"/>
                          <w:szCs w:val="20"/>
                          <w:u w:val="single"/>
                        </w:rPr>
                        <w:t>, and Ms. Jameson</w:t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t xml:space="preserve"> </w:t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4C59C66B" wp14:editId="2B1DCB18">
                            <wp:extent cx="1638300" cy="400050"/>
                            <wp:effectExtent l="0" t="0" r="0" b="0"/>
                            <wp:docPr id="765" name="Picture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8A021C" w:rsidRDefault="00590159" w:rsidP="008A021C">
                      <w:pPr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Marz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quí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qu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ignific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qu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uestr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studiant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000000"/>
                        </w:rPr>
                        <w:t>tom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000000"/>
                        </w:rPr>
                        <w:t>prueb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SA.  </w:t>
                      </w:r>
                      <w:proofErr w:type="spellStart"/>
                      <w:r>
                        <w:rPr>
                          <w:color w:val="000000"/>
                        </w:rPr>
                        <w:t>Aquí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hay </w:t>
                      </w:r>
                      <w:proofErr w:type="spellStart"/>
                      <w:r>
                        <w:rPr>
                          <w:color w:val="000000"/>
                        </w:rPr>
                        <w:t>vari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sej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útil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ar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uestr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studiant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qu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yudará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a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segur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qu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ará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d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lo </w:t>
                      </w:r>
                      <w:proofErr w:type="spellStart"/>
                      <w:r>
                        <w:rPr>
                          <w:color w:val="000000"/>
                        </w:rPr>
                        <w:t>posib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lo largo de la </w:t>
                      </w:r>
                      <w:proofErr w:type="spellStart"/>
                      <w:r>
                        <w:rPr>
                          <w:color w:val="000000"/>
                        </w:rPr>
                        <w:t>prueb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!  </w:t>
                      </w:r>
                      <w:proofErr w:type="spellStart"/>
                      <w:r>
                        <w:rPr>
                          <w:color w:val="000000"/>
                        </w:rPr>
                        <w:t>P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favor, revise </w:t>
                      </w:r>
                      <w:proofErr w:type="spellStart"/>
                      <w:r>
                        <w:rPr>
                          <w:color w:val="000000"/>
                        </w:rPr>
                        <w:t>est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sej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on </w:t>
                      </w:r>
                      <w:proofErr w:type="spellStart"/>
                      <w:r>
                        <w:rPr>
                          <w:color w:val="000000"/>
                        </w:rPr>
                        <w:t>su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ij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ad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ñan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ntes de la </w:t>
                      </w:r>
                      <w:proofErr w:type="spellStart"/>
                      <w:r>
                        <w:rPr>
                          <w:color w:val="000000"/>
                        </w:rPr>
                        <w:t>prueb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n </w:t>
                      </w:r>
                      <w:proofErr w:type="spellStart"/>
                      <w:r>
                        <w:rPr>
                          <w:color w:val="000000"/>
                        </w:rPr>
                        <w:t>la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iguient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echa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</w:rPr>
                        <w:t>Matemática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ectur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(el </w:t>
                      </w:r>
                      <w:proofErr w:type="spellStart"/>
                      <w:r>
                        <w:rPr>
                          <w:color w:val="000000"/>
                        </w:rPr>
                        <w:t>miércol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6 de </w:t>
                      </w:r>
                      <w:proofErr w:type="spellStart"/>
                      <w:r>
                        <w:rPr>
                          <w:color w:val="000000"/>
                        </w:rPr>
                        <w:t>marz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y el </w:t>
                      </w:r>
                      <w:proofErr w:type="spellStart"/>
                      <w:r>
                        <w:rPr>
                          <w:color w:val="000000"/>
                        </w:rPr>
                        <w:t>juev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7 de </w:t>
                      </w:r>
                      <w:proofErr w:type="spellStart"/>
                      <w:r>
                        <w:rPr>
                          <w:color w:val="000000"/>
                        </w:rPr>
                        <w:t>marz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(12 de </w:t>
                      </w:r>
                      <w:proofErr w:type="spellStart"/>
                      <w:r>
                        <w:rPr>
                          <w:color w:val="000000"/>
                        </w:rPr>
                        <w:t>marz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l </w:t>
                      </w:r>
                      <w:proofErr w:type="spellStart"/>
                      <w:r>
                        <w:rPr>
                          <w:color w:val="000000"/>
                        </w:rPr>
                        <w:t>mart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y el </w:t>
                      </w:r>
                      <w:proofErr w:type="spellStart"/>
                      <w:r>
                        <w:rPr>
                          <w:color w:val="000000"/>
                        </w:rPr>
                        <w:t>miércol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13 de </w:t>
                      </w:r>
                      <w:proofErr w:type="spellStart"/>
                      <w:r>
                        <w:rPr>
                          <w:color w:val="000000"/>
                        </w:rPr>
                        <w:t>marzo</w:t>
                      </w:r>
                      <w:proofErr w:type="spellEnd"/>
                      <w:r>
                        <w:rPr>
                          <w:color w:val="000000"/>
                        </w:rPr>
                        <w:t>)</w:t>
                      </w:r>
                      <w:r w:rsidR="00FA2FDC" w:rsidRPr="008A021C">
                        <w:rPr>
                          <w:color w:val="000000"/>
                        </w:rPr>
                        <w:t> </w:t>
                      </w:r>
                    </w:p>
                    <w:p w:rsidR="00FA2FDC" w:rsidRPr="008A021C" w:rsidRDefault="00FA2FDC" w:rsidP="008A021C">
                      <w:pPr>
                        <w:rPr>
                          <w:color w:val="000000"/>
                        </w:rPr>
                      </w:pPr>
                      <w:r w:rsidRPr="008A021C">
                        <w:rPr>
                          <w:rStyle w:val="Strong"/>
                          <w:color w:val="000000"/>
                        </w:rPr>
                        <w:t>Tip #1</w:t>
                      </w:r>
                      <w:r w:rsidRPr="008A021C">
                        <w:rPr>
                          <w:color w:val="000000"/>
                        </w:rPr>
                        <w:t xml:space="preserve">: 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Llega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dormi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cad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noch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ntes de l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ueb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</w:t>
                      </w:r>
                      <w:proofErr w:type="gramStart"/>
                      <w:r w:rsidR="00590159">
                        <w:rPr>
                          <w:color w:val="000000"/>
                        </w:rPr>
                        <w:t>un</w:t>
                      </w:r>
                      <w:proofErr w:type="gram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iemp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razonabl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.  Los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studiant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duerme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un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buen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590159">
                        <w:rPr>
                          <w:color w:val="000000"/>
                        </w:rPr>
                        <w:t>noch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 se</w:t>
                      </w:r>
                      <w:proofErr w:type="gram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sentirá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má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alert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 lo largo de l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ueb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y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será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capac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d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concentrars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má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clarament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su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rabaj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>.</w:t>
                      </w:r>
                    </w:p>
                    <w:p w:rsidR="00FA2FDC" w:rsidRPr="008A021C" w:rsidRDefault="00FA2FDC" w:rsidP="008A021C">
                      <w:pPr>
                        <w:rPr>
                          <w:color w:val="000000"/>
                        </w:rPr>
                      </w:pPr>
                      <w:r w:rsidRPr="008A021C">
                        <w:rPr>
                          <w:rStyle w:val="Strong"/>
                          <w:color w:val="000000"/>
                        </w:rPr>
                        <w:t>Tip #2</w:t>
                      </w:r>
                      <w:r w:rsidRPr="008A021C">
                        <w:rPr>
                          <w:color w:val="000000"/>
                        </w:rPr>
                        <w:t xml:space="preserve">: </w:t>
                      </w:r>
                      <w:r w:rsidR="00590159">
                        <w:rPr>
                          <w:color w:val="000000"/>
                        </w:rPr>
                        <w:t xml:space="preserve">Comer </w:t>
                      </w:r>
                      <w:proofErr w:type="gramStart"/>
                      <w:r w:rsidR="00590159">
                        <w:rPr>
                          <w:color w:val="000000"/>
                        </w:rPr>
                        <w:t>un</w:t>
                      </w:r>
                      <w:proofErr w:type="gram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desayun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saludabl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l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mañan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casa o l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scuel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y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lleg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 l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scuel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iemp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>.</w:t>
                      </w:r>
                    </w:p>
                    <w:p w:rsidR="00FA2FDC" w:rsidRPr="008A021C" w:rsidRDefault="00FA2FDC" w:rsidP="008A021C">
                      <w:pPr>
                        <w:rPr>
                          <w:color w:val="000000"/>
                        </w:rPr>
                      </w:pPr>
                      <w:r w:rsidRPr="008A021C">
                        <w:rPr>
                          <w:rStyle w:val="Strong"/>
                          <w:color w:val="000000"/>
                        </w:rPr>
                        <w:t>Tip #3</w:t>
                      </w:r>
                      <w:r w:rsidRPr="008A021C">
                        <w:rPr>
                          <w:color w:val="000000"/>
                        </w:rPr>
                        <w:t xml:space="preserve">: </w:t>
                      </w:r>
                      <w:r w:rsidR="00590159">
                        <w:rPr>
                          <w:color w:val="000000"/>
                        </w:rPr>
                        <w:t xml:space="preserve">Lea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egunt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="00590159">
                        <w:rPr>
                          <w:color w:val="000000"/>
                        </w:rPr>
                        <w:t>del</w:t>
                      </w:r>
                      <w:proofErr w:type="gram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stil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d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opció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múltipl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y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respuest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opcion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l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meno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2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vec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ntes d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legi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un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respuest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. 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Revisa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l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ext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ar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recoge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los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detall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important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d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apoy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al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scribi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egunt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="00590159">
                        <w:rPr>
                          <w:color w:val="000000"/>
                        </w:rPr>
                        <w:t>del</w:t>
                      </w:r>
                      <w:proofErr w:type="gramEnd"/>
                      <w:r w:rsidR="00590159">
                        <w:rPr>
                          <w:color w:val="000000"/>
                        </w:rPr>
                        <w:t xml:space="preserve"> BCR.</w:t>
                      </w:r>
                    </w:p>
                    <w:p w:rsidR="00FA2FDC" w:rsidRPr="008A021C" w:rsidRDefault="00FA2FDC" w:rsidP="008A021C">
                      <w:pPr>
                        <w:rPr>
                          <w:color w:val="000000"/>
                        </w:rPr>
                      </w:pPr>
                      <w:r w:rsidRPr="008A021C">
                        <w:rPr>
                          <w:rStyle w:val="Strong"/>
                          <w:color w:val="000000"/>
                        </w:rPr>
                        <w:t>Tip #4</w:t>
                      </w:r>
                      <w:r w:rsidRPr="008A021C">
                        <w:rPr>
                          <w:color w:val="000000"/>
                        </w:rPr>
                        <w:t xml:space="preserve">: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Ritm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apropiadament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ar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erminar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od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l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egunt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cad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sesió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d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ueb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.  (No s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atasca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un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egunt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o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oblema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590159">
                        <w:rPr>
                          <w:color w:val="000000"/>
                        </w:rPr>
                        <w:t>durante</w:t>
                      </w:r>
                      <w:proofErr w:type="spellEnd"/>
                      <w:proofErr w:type="gramEnd"/>
                      <w:r w:rsidR="00590159">
                        <w:rPr>
                          <w:color w:val="000000"/>
                        </w:rPr>
                        <w:t xml:space="preserve"> mucho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iemp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>)</w:t>
                      </w:r>
                    </w:p>
                    <w:p w:rsidR="00FA2FDC" w:rsidRPr="008A021C" w:rsidRDefault="00FA2FDC" w:rsidP="008A021C">
                      <w:pPr>
                        <w:rPr>
                          <w:color w:val="000000"/>
                        </w:rPr>
                      </w:pPr>
                      <w:r w:rsidRPr="008A021C">
                        <w:rPr>
                          <w:rStyle w:val="Strong"/>
                          <w:color w:val="000000"/>
                        </w:rPr>
                        <w:t>Tip #5</w:t>
                      </w:r>
                      <w:r w:rsidRPr="008A021C">
                        <w:rPr>
                          <w:color w:val="000000"/>
                        </w:rPr>
                        <w:t>: </w:t>
                      </w:r>
                      <w:r w:rsidR="00590159">
                        <w:rPr>
                          <w:color w:val="000000"/>
                        </w:rPr>
                        <w:t xml:space="preserve">Estate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segur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en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od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l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habilidad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qu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tu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profesore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590159">
                        <w:rPr>
                          <w:color w:val="000000"/>
                        </w:rPr>
                        <w:t>te</w:t>
                      </w:r>
                      <w:proofErr w:type="spellEnd"/>
                      <w:proofErr w:type="gram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nseñaro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este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año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.  Lo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haras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590159">
                        <w:rPr>
                          <w:color w:val="000000"/>
                        </w:rPr>
                        <w:t>bien</w:t>
                      </w:r>
                      <w:proofErr w:type="spellEnd"/>
                      <w:r w:rsidR="00590159">
                        <w:rPr>
                          <w:color w:val="000000"/>
                        </w:rPr>
                        <w:t>!!!</w:t>
                      </w:r>
                      <w:r>
                        <w:rPr>
                          <w:color w:val="000000"/>
                        </w:rPr>
                        <w:t> </w:t>
                      </w:r>
                    </w:p>
                    <w:p w:rsidR="00FA2FDC" w:rsidRDefault="00590159" w:rsidP="00F02DFC">
                      <w:pPr>
                        <w:contextualSpacing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Según progresamos durante el año escolar estamos necesitados de suministros en las siguientes áreas. (Tejidos y toallitas desinfectantes)  Las clases también están empezando a quedarse sin lápices de estudiante que se pidieron para el año escolar.  1 o 2 paquetes de lápices de madera deben ser más que suficiente para ayudar a su hijo a terminar el año escolar si él/ella necesita más lápices.  Cualquier donación que se puede realizar en la clase de su hijo será muy apreciada!</w:t>
                      </w:r>
                      <w:r w:rsidR="00FA2FDC"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BF8B9E2" wp14:editId="2FFFDEEE">
                            <wp:extent cx="6972300" cy="118007"/>
                            <wp:effectExtent l="19050" t="0" r="0" b="0"/>
                            <wp:docPr id="76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784" cy="13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Default="00590159" w:rsidP="00933F9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Cuart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o</w:t>
                      </w:r>
                      <w:r w:rsidR="00FA2FDC" w:rsidRPr="00D50355">
                        <w:rPr>
                          <w:i/>
                          <w:u w:val="single"/>
                        </w:rPr>
                        <w:t>Mrs</w:t>
                      </w:r>
                      <w:proofErr w:type="spellEnd"/>
                      <w:r w:rsidR="00FA2FDC" w:rsidRPr="00D50355">
                        <w:rPr>
                          <w:i/>
                          <w:u w:val="single"/>
                        </w:rPr>
                        <w:t>.</w:t>
                      </w:r>
                      <w:proofErr w:type="gramEnd"/>
                      <w:r w:rsidR="00FA2FDC" w:rsidRPr="00D50355">
                        <w:rPr>
                          <w:i/>
                          <w:u w:val="single"/>
                        </w:rPr>
                        <w:t xml:space="preserve"> Mayer, Ms. DeFrehn, and Mrs. Hubbard</w:t>
                      </w:r>
                      <w:r w:rsidR="00FA2FDC" w:rsidRPr="00D50355">
                        <w:rPr>
                          <w:b/>
                          <w:u w:val="single"/>
                        </w:rPr>
                        <w:t xml:space="preserve">   </w:t>
                      </w:r>
                    </w:p>
                    <w:p w:rsidR="00590159" w:rsidRDefault="00590159" w:rsidP="008B0C22">
                      <w:pPr>
                        <w:spacing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époc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las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ecesit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ministr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posi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 No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lvid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ien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rpet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ivisor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tiqueta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ienc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udi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ocia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rtografí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/vocab. 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yud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mpi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rganiz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rpet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emanal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 don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l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maestro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ministr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ued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st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iguie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eji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oal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pel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Clorox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oallit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ápic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pel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nch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obernó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tátil</w:t>
                      </w:r>
                      <w:proofErr w:type="spellEnd"/>
                    </w:p>
                    <w:p w:rsidR="00FA2FDC" w:rsidRDefault="00590159" w:rsidP="00BE4A6B">
                      <w:pPr>
                        <w:pStyle w:val="PlainText"/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PREPARACIÓN del Museo de cera: Por escrito, las clases de mini se centran en investigar y escribir un discurso de una persona influyente.  Por favor ayude a su hijo a elegir un libro en su biblioteca local.  Para obtener más información mandaremos a casa con su hijo en la próxima semana.</w:t>
                      </w:r>
                      <w:r w:rsidR="00FA2FDC"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FA3B84" wp14:editId="02C9FE70">
                            <wp:extent cx="7058025" cy="119458"/>
                            <wp:effectExtent l="0" t="0" r="0" b="0"/>
                            <wp:docPr id="76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348" cy="12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2C60" w:rsidRDefault="000B079E" w:rsidP="00022C60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>Noticias</w:t>
                      </w:r>
                      <w:proofErr w:type="spellEnd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 xml:space="preserve"> de la </w:t>
                      </w:r>
                      <w:proofErr w:type="spellStart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>lectura</w:t>
                      </w:r>
                      <w:proofErr w:type="spellEnd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 xml:space="preserve"> y el </w:t>
                      </w:r>
                      <w:proofErr w:type="spellStart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>equipo</w:t>
                      </w:r>
                      <w:proofErr w:type="spellEnd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>medios</w:t>
                      </w:r>
                      <w:proofErr w:type="spellEnd"/>
                      <w:r w:rsidRPr="000B079E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–</w:t>
                      </w:r>
                      <w:r w:rsidR="00022C60">
                        <w:rPr>
                          <w:rFonts w:eastAsiaTheme="minorHAnsi"/>
                          <w:sz w:val="22"/>
                          <w:szCs w:val="22"/>
                        </w:rPr>
                        <w:t>Mrs. Raiford, Mrs. Bean, and Ms. Smith</w:t>
                      </w:r>
                    </w:p>
                    <w:p w:rsidR="00022C60" w:rsidRPr="00022C60" w:rsidRDefault="000B079E" w:rsidP="00022C60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Gracia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genia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á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150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siste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ven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uvi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ncanta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iñ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ta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ntusiasma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ení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uch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bl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ut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Shawn Stout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lentó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r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bi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pi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ticipa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"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ntercambi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br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Gator"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cibió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otic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greg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leccion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seros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r w:rsidRPr="000B079E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iñ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dres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junt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c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pi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arcador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casa.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inalme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xplora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prendie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óm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cces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nriquec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xperienc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í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pecíficame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ebbleG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casa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</w:t>
                      </w:r>
                      <w:r w:rsidR="00022C60" w:rsidRPr="00022C60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hyperlink r:id="rId27" w:history="1">
                        <w:r w:rsidR="00022C60" w:rsidRPr="00022C60">
                          <w:rPr>
                            <w:rFonts w:eastAsiaTheme="minorHAnsi"/>
                            <w:color w:val="0000FF" w:themeColor="hyperlink"/>
                            <w:sz w:val="22"/>
                            <w:szCs w:val="22"/>
                            <w:u w:val="single"/>
                          </w:rPr>
                          <w:t>http://www.pebblego.com</w:t>
                        </w:r>
                      </w:hyperlink>
                      <w:r w:rsidR="00022C60" w:rsidRPr="00022C60">
                        <w:rPr>
                          <w:rFonts w:eastAsiaTheme="minorHAns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(Login: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ntraseñ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) En general,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un gra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no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dría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b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ech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si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sted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mpromis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! Gracia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t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ez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!</w:t>
                      </w:r>
                    </w:p>
                    <w:p w:rsidR="00022C60" w:rsidRPr="00022C60" w:rsidRDefault="00022C60" w:rsidP="00022C60">
                      <w:pPr>
                        <w:contextualSpacing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22C60"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4046AE" wp14:editId="50E4379C">
                            <wp:extent cx="1885950" cy="9810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917" cy="988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125551" w:rsidRDefault="00FA2FDC" w:rsidP="00AC4A98">
                      <w:pPr>
                        <w:contextualSpacing/>
                        <w:jc w:val="both"/>
                        <w:rPr>
                          <w:b/>
                          <w:szCs w:val="28"/>
                          <w:u w:val="single"/>
                        </w:rPr>
                      </w:pPr>
                      <w:r w:rsidRPr="0012555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867CE3" wp14:editId="66720C52">
                            <wp:extent cx="6867525" cy="116234"/>
                            <wp:effectExtent l="0" t="0" r="0" b="0"/>
                            <wp:docPr id="76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7525" cy="116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62FD" w:rsidRDefault="004E62FD" w:rsidP="004E62F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</w:pP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cu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unid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... el </w:t>
                      </w:r>
                      <w:proofErr w:type="spellStart"/>
                      <w:r>
                        <w:t>éxi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enallan</w:t>
                      </w:r>
                      <w:proofErr w:type="spellEnd"/>
                      <w:r>
                        <w:t xml:space="preserve"> Gator</w:t>
                      </w:r>
                    </w:p>
                    <w:p w:rsidR="00FA2FDC" w:rsidRPr="00125551" w:rsidRDefault="00FA2FDC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FA2FDC" w:rsidRPr="00125551" w:rsidRDefault="00FA2FDC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FA2FDC" w:rsidRPr="00125551" w:rsidRDefault="00FA2FDC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FA2FDC" w:rsidRPr="00125551" w:rsidRDefault="00FA2FDC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3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307" w:rsidRPr="00432DB1" w:rsidRDefault="000F4307" w:rsidP="000F4307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Glenallan</w:t>
                            </w:r>
                            <w:proofErr w:type="spellEnd"/>
                          </w:p>
                          <w:p w:rsidR="00FA2FDC" w:rsidRDefault="000F4307" w:rsidP="000F4307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FA2FDC"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  <w:r w:rsidR="00FA2FDC"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FA2FDC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Pr="00B15F73" w:rsidRDefault="00FA2FDC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Pr="00102217" w:rsidRDefault="00FA2FDC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.75pt;margin-top:13.5pt;width:548.8pt;height:17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pj/w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0F4307" w:rsidRPr="00432DB1" w:rsidRDefault="000F4307" w:rsidP="000F4307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FA2FDC" w:rsidRDefault="000F4307" w:rsidP="000F4307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FA2FDC"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ir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  <w:r w:rsidR="00FA2FDC"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>”</w:t>
                      </w:r>
                    </w:p>
                    <w:p w:rsidR="00FA2FDC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Pr="00B15F73" w:rsidRDefault="00FA2FDC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Pr="00102217" w:rsidRDefault="00FA2FDC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2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2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4pt;margin-top:6.4pt;width:474.45pt;height:202.85pt;z-index:2516664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08cA&#10;AADcAAAADwAAAGRycy9kb3ducmV2LnhtbESPQWvCQBSE74L/YXkFb7qpWGtTVxFFUCjamhw8vmZf&#10;k5Ds25BdNf33rlDocZiZb5j5sjO1uFLrSssKnkcRCOLM6pJzBWmyHc5AOI+ssbZMCn7JwXLR780x&#10;1vbGX3Q9+VwECLsYFRTeN7GULivIoBvZhjh4P7Y16INsc6lbvAW4qeU4iqbSYMlhocCG1gVl1eli&#10;FBzTo5xtvpPDZ7Wvdmc9nXy87M9KDZ661TsIT53/D/+1d1rB6/gN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lntP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HKsIA&#10;AADcAAAADwAAAGRycy9kb3ducmV2LnhtbERPXWvCMBR9F/Yfwh3sTVMd6OyMMgTHYCrUCfp4aa5t&#10;sbkpSVq7f28eBB8P53ux6k0tOnK+sqxgPEpAEOdWV1woOP5thh8gfEDWWFsmBf/kYbV8GSww1fbG&#10;GXWHUIgYwj5FBWUITSqlz0sy6Ee2IY7cxTqDIUJXSO3wFsNNLSdJMpUGK44NJTa0Lim/Hlqj4PQb&#10;pvPEX7a7azb+brpzu2ndXqm31/7rE0SgPjzFD/ePVjB7j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YcqwgAAANwAAAAPAAAAAAAAAAAAAAAAAJgCAABkcnMvZG93&#10;bnJldi54bWxQSwUGAAAAAAQABAD1AAAAhw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tjcYA&#10;AADcAAAADwAAAGRycy9kb3ducmV2LnhtbESPQWsCMRSE7wX/Q3hCL6Vmt6VaVqOIKAge2mrp+bF5&#10;blY3L0sSd7f/vikUehxm5htmsRpsIzryoXasIJ9kIIhLp2uuFHyedo+vIEJE1tg4JgXfFGC1HN0t&#10;sNCu5w/qjrESCcKhQAUmxraQMpSGLIaJa4mTd3beYkzSV1J77BPcNvIpy6bSYs1pwWBLG0Pl9Xiz&#10;Ct5Md3nYVN5+bU+90fuXQ5u/H5S6Hw/rOYhIQ/wP/7X3WsHsO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tjcYAAADcAAAADwAAAAAAAAAAAAAAAACYAgAAZHJz&#10;L2Rvd25yZXYueG1sUEsFBgAAAAAEAAQA9QAAAIsDAAAAAA=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2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FDC" w:rsidRPr="00B839A0" w:rsidRDefault="00FA2FDC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6.05pt;margin-top:431.2pt;width:101.8pt;height:1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JQ/QIAAKM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DHFlJQ/QIAAKM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A2FDC" w:rsidRPr="00B839A0" w:rsidRDefault="00FA2FDC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A3185" w:rsidRPr="004C61FB">
        <w:trPr>
          <w:trHeight w:val="34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1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4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33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85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6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7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4290" w:rsidRDefault="00CB74FD" w:rsidP="002C429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352425</wp:posOffset>
                </wp:positionV>
                <wp:extent cx="7229475" cy="1238250"/>
                <wp:effectExtent l="0" t="0" r="9525" b="0"/>
                <wp:wrapNone/>
                <wp:docPr id="7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294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307" w:rsidRPr="00432DB1" w:rsidRDefault="000F4307" w:rsidP="000F4307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Glenallan</w:t>
                            </w:r>
                            <w:proofErr w:type="spellEnd"/>
                          </w:p>
                          <w:p w:rsidR="00FA2FDC" w:rsidRDefault="000F4307" w:rsidP="000F4307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="00FA2FDC"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FA2FDC" w:rsidRDefault="00FA2FDC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847850" cy="561975"/>
                                  <wp:effectExtent l="0" t="0" r="0" b="9525"/>
                                  <wp:docPr id="1040" name="Picture 38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01" cy="56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Default="00FA2FDC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FA2FDC" w:rsidRDefault="00FA2FDC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FA2FDC" w:rsidRPr="00B15F73" w:rsidRDefault="00FA2FDC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FA2FDC" w:rsidRPr="00102217" w:rsidRDefault="00FA2FDC" w:rsidP="002C4290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.75pt;margin-top:27.75pt;width:569.25pt;height:97.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0F4307" w:rsidRPr="00432DB1" w:rsidRDefault="000F4307" w:rsidP="000F4307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FA2FDC" w:rsidRDefault="000F4307" w:rsidP="000F4307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ir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="00FA2FDC"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FA2FDC" w:rsidRDefault="00FA2FDC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847850" cy="561975"/>
                            <wp:effectExtent l="0" t="0" r="0" b="9525"/>
                            <wp:docPr id="1040" name="Picture 38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01" cy="56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Default="00FA2FDC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FA2FDC" w:rsidRDefault="00FA2FDC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FA2FDC" w:rsidRPr="00B15F73" w:rsidRDefault="00FA2FDC" w:rsidP="002C4290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FA2FDC" w:rsidRPr="00102217" w:rsidRDefault="00FA2FDC" w:rsidP="002C4290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Pr="008052B0" w:rsidRDefault="002C4290" w:rsidP="008052B0">
      <w:pPr>
        <w:jc w:val="both"/>
        <w:rPr>
          <w:sz w:val="28"/>
          <w:szCs w:val="28"/>
        </w:rPr>
      </w:pPr>
    </w:p>
    <w:p w:rsidR="009218DB" w:rsidRPr="00B0167A" w:rsidRDefault="00FD3441" w:rsidP="000259F0">
      <w:pPr>
        <w:jc w:val="both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5F6EB83" wp14:editId="3CB5BE68">
                <wp:simplePos x="0" y="0"/>
                <wp:positionH relativeFrom="page">
                  <wp:posOffset>3781425</wp:posOffset>
                </wp:positionH>
                <wp:positionV relativeFrom="page">
                  <wp:posOffset>1638299</wp:posOffset>
                </wp:positionV>
                <wp:extent cx="3505200" cy="7248525"/>
                <wp:effectExtent l="38100" t="38100" r="38100" b="47625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2485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FDC" w:rsidRDefault="00FA2FDC" w:rsidP="00B0167A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D4C1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958638" wp14:editId="744AD720">
                                  <wp:extent cx="1691808" cy="723900"/>
                                  <wp:effectExtent l="0" t="0" r="3810" b="0"/>
                                  <wp:docPr id="1047" name="il_fi" descr="http://www.webweaver.nu/clipart/img/nature/animals/crocodi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webweaver.nu/clipart/img/nature/animals/crocodi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292" cy="73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Gator Pep Rally 10:00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3 – 4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 xml:space="preserve">MSA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ectura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Grade 3 and Grade 4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5 – 6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 xml:space="preserve">MSA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ectura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Grade 5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7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Math Grade 3 and Grade 4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Math Grade 3 and Grade 4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10 – 11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Math Grade 5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13</w:t>
                            </w:r>
                            <w:r w:rsidR="00FA2FDC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FA2FDC" w:rsidRPr="00B0167A">
                              <w:rPr>
                                <w:noProof/>
                                <w:sz w:val="21"/>
                                <w:szCs w:val="21"/>
                              </w:rPr>
                              <w:t>McTeachers Night New Hampshire Ave.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18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ab/>
                              <w:t xml:space="preserve">Grade 1 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excursion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>: Recycling Center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21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ab/>
                              <w:t xml:space="preserve">Grade 4 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excursion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>: Univ. of Md</w:t>
                            </w:r>
                          </w:p>
                          <w:p w:rsidR="00FA2FDC" w:rsidRDefault="00831B74" w:rsidP="00072BEA">
                            <w:pPr>
                              <w:spacing w:line="360" w:lineRule="auto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22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ab/>
                              <w:t xml:space="preserve">Pancakes 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con los Directores</w:t>
                            </w:r>
                          </w:p>
                          <w:p w:rsidR="00FA2FDC" w:rsidRPr="0011381B" w:rsidRDefault="00831B74" w:rsidP="0011381B">
                            <w:pPr>
                              <w:contextualSpacing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Marzo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23 </w:t>
                            </w:r>
                            <w:r w:rsidR="00FA2FDC">
                              <w:rPr>
                                <w:noProof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Vacaciones de Primavera</w:t>
                            </w:r>
                          </w:p>
                          <w:p w:rsidR="00FA2FDC" w:rsidRPr="00B0167A" w:rsidRDefault="00FA2FDC" w:rsidP="0011381B">
                            <w:pPr>
                              <w:contextualSpacing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831B74">
                              <w:rPr>
                                <w:noProof/>
                                <w:sz w:val="21"/>
                                <w:szCs w:val="21"/>
                              </w:rPr>
                              <w:t>Abril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2</w:t>
                            </w:r>
                          </w:p>
                          <w:p w:rsidR="00FA2FDC" w:rsidRPr="00FE05BC" w:rsidRDefault="00FA2FDC" w:rsidP="002C4290">
                            <w:pPr>
                              <w:contextualSpacing/>
                              <w:rPr>
                                <w:rFonts w:eastAsiaTheme="majorEastAsia"/>
                                <w:iCs/>
                              </w:rPr>
                            </w:pPr>
                            <w:r w:rsidRPr="002D4C1D">
                              <w:rPr>
                                <w:noProof/>
                              </w:rPr>
                              <w:drawing>
                                <wp:inline distT="0" distB="0" distL="0" distR="0" wp14:anchorId="68673C33" wp14:editId="5B7D6D6E">
                                  <wp:extent cx="3152775" cy="170756"/>
                                  <wp:effectExtent l="0" t="0" r="0" b="1270"/>
                                  <wp:docPr id="1048" name="Picture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384" cy="18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FA4C19" w:rsidRDefault="00831B74" w:rsidP="002C4290">
                            <w:pPr>
                              <w:contextualSpacing/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uenta</w:t>
                            </w:r>
                            <w:proofErr w:type="spellEnd"/>
                            <w:r w:rsidR="00FA2FDC" w:rsidRPr="00FA4C19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FA2FDC" w:rsidRPr="00FA4C19">
                              <w:t xml:space="preserve"> </w:t>
                            </w:r>
                          </w:p>
                          <w:p w:rsidR="00FA2FDC" w:rsidRDefault="00DA2C5B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rasg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carácter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P</w:t>
                            </w:r>
                            <w:r w:rsidRPr="00DA2C5B">
                              <w:rPr>
                                <w:rFonts w:ascii="Century Schoolbook" w:hAnsi="Century Schoolbook"/>
                                <w:b/>
                              </w:rPr>
                              <w:t>erseveranci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</w:rPr>
                              <w:t xml:space="preserve">Personal 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busc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demostrand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Perseveranci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, en l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comunidad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y s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enfoc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travé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instrucción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>.</w:t>
                            </w:r>
                          </w:p>
                          <w:p w:rsidR="00FA2FDC" w:rsidRDefault="00FA2FDC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A45D71C" wp14:editId="445A2510">
                                  <wp:extent cx="1485900" cy="876300"/>
                                  <wp:effectExtent l="0" t="0" r="0" b="0"/>
                                  <wp:docPr id="18" name="irc_mi" descr="http://www.geibelcatholic.org/athletics/PublishingImages/Geibel-Gator.gif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eibelcatholic.org/athletics/PublishingImages/Geibel-Gator.gif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FDC" w:rsidRPr="00FD3441" w:rsidRDefault="00FA2FDC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7.75pt;margin-top:129pt;width:276pt;height:570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FA2FDC" w:rsidRDefault="00FA2FDC" w:rsidP="00B0167A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D4C1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958638" wp14:editId="744AD720">
                            <wp:extent cx="1691808" cy="723900"/>
                            <wp:effectExtent l="0" t="0" r="3810" b="0"/>
                            <wp:docPr id="1047" name="il_fi" descr="http://www.webweaver.nu/clipart/img/nature/animals/crocodi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webweaver.nu/clipart/img/nature/animals/crocodi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292" cy="73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1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  <w:t>Gator Pep Rally 10:00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3 – 4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  <w:t xml:space="preserve">MSA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Lectura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Grade 3 and Grade 4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5 – 6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  <w:t xml:space="preserve">MSA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Lectura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Grade 5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7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  <w:t>MSA Math Grade 3 and Grade 4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9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  <w:t>MSA Math Grade 3 and Grade 4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10 – 11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  <w:t>MSA Math Grade 5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zo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 xml:space="preserve"> 13</w:t>
                      </w:r>
                      <w:r w:rsidR="00FA2FDC"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 w:rsidR="00FA2FDC" w:rsidRPr="00B0167A">
                        <w:rPr>
                          <w:noProof/>
                          <w:sz w:val="21"/>
                          <w:szCs w:val="21"/>
                        </w:rPr>
                        <w:t>McTeachers Night New Hampshire Ave.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>Marzo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 xml:space="preserve"> 18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ab/>
                        <w:t xml:space="preserve">Grade 1 </w:t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excursion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>: Recycling Center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>Marzo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 xml:space="preserve"> 21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ab/>
                        <w:t xml:space="preserve">Grade 4 </w:t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excursion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>: Univ. of Md</w:t>
                      </w:r>
                    </w:p>
                    <w:p w:rsidR="00FA2FDC" w:rsidRDefault="00831B74" w:rsidP="00072BEA">
                      <w:pPr>
                        <w:spacing w:line="360" w:lineRule="auto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>Marzo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 xml:space="preserve"> 22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ab/>
                        <w:t xml:space="preserve">Pancakes </w:t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con los Directores</w:t>
                      </w:r>
                    </w:p>
                    <w:p w:rsidR="00FA2FDC" w:rsidRPr="0011381B" w:rsidRDefault="00831B74" w:rsidP="0011381B">
                      <w:pPr>
                        <w:contextualSpacing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>Marzo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 xml:space="preserve"> 23 </w:t>
                      </w:r>
                      <w:r w:rsidR="00FA2FDC">
                        <w:rPr>
                          <w:noProof/>
                          <w:sz w:val="21"/>
                          <w:szCs w:val="21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Vacaciones de Primavera</w:t>
                      </w:r>
                    </w:p>
                    <w:p w:rsidR="00FA2FDC" w:rsidRPr="00B0167A" w:rsidRDefault="00FA2FDC" w:rsidP="0011381B">
                      <w:pPr>
                        <w:contextualSpacing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 xml:space="preserve">– </w:t>
                      </w:r>
                      <w:r w:rsidR="00831B74">
                        <w:rPr>
                          <w:noProof/>
                          <w:sz w:val="21"/>
                          <w:szCs w:val="21"/>
                        </w:rPr>
                        <w:t>Abril</w:t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 xml:space="preserve"> 2</w:t>
                      </w:r>
                    </w:p>
                    <w:p w:rsidR="00FA2FDC" w:rsidRPr="00FE05BC" w:rsidRDefault="00FA2FDC" w:rsidP="002C4290">
                      <w:pPr>
                        <w:contextualSpacing/>
                        <w:rPr>
                          <w:rFonts w:eastAsiaTheme="majorEastAsia"/>
                          <w:iCs/>
                        </w:rPr>
                      </w:pPr>
                      <w:r w:rsidRPr="002D4C1D">
                        <w:rPr>
                          <w:noProof/>
                        </w:rPr>
                        <w:drawing>
                          <wp:inline distT="0" distB="0" distL="0" distR="0" wp14:anchorId="68673C33" wp14:editId="5B7D6D6E">
                            <wp:extent cx="3152775" cy="170756"/>
                            <wp:effectExtent l="0" t="0" r="0" b="1270"/>
                            <wp:docPr id="1048" name="Picture 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8384" cy="18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FA4C19" w:rsidRDefault="00831B74" w:rsidP="002C4290">
                      <w:pPr>
                        <w:contextualSpacing/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Caracter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uenta</w:t>
                      </w:r>
                      <w:proofErr w:type="spellEnd"/>
                      <w:r w:rsidR="00FA2FDC" w:rsidRPr="00FA4C19">
                        <w:rPr>
                          <w:b/>
                          <w:u w:val="single"/>
                        </w:rPr>
                        <w:t>:</w:t>
                      </w:r>
                      <w:r w:rsidR="00FA2FDC" w:rsidRPr="00FA4C19">
                        <w:t xml:space="preserve"> </w:t>
                      </w:r>
                    </w:p>
                    <w:p w:rsidR="00FA2FDC" w:rsidRDefault="00DA2C5B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rasgo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Schoolbook" w:hAnsi="Century Schoolbook"/>
                        </w:rPr>
                        <w:t>del</w:t>
                      </w:r>
                      <w:proofErr w:type="gramEnd"/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carácter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para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mes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marzo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es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</w:rPr>
                        <w:t>P</w:t>
                      </w:r>
                      <w:r w:rsidRPr="00DA2C5B">
                        <w:rPr>
                          <w:rFonts w:ascii="Century Schoolbook" w:hAnsi="Century Schoolbook"/>
                          <w:b/>
                        </w:rPr>
                        <w:t>erseverancia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entury Schoolbook" w:hAnsi="Century Schoolbook"/>
                        </w:rPr>
                        <w:t xml:space="preserve">Personal 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busca</w:t>
                      </w:r>
                      <w:proofErr w:type="spellEnd"/>
                      <w:proofErr w:type="gramEnd"/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estudiantes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demostrando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Perseverancia</w:t>
                      </w:r>
                      <w:bookmarkStart w:id="1" w:name="_GoBack"/>
                      <w:bookmarkEnd w:id="1"/>
                      <w:r>
                        <w:rPr>
                          <w:rFonts w:ascii="Century Schoolbook" w:hAnsi="Century Schoolbook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, en la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comunidad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y se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enfoca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través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instrucción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>.</w:t>
                      </w:r>
                    </w:p>
                    <w:p w:rsidR="00FA2FDC" w:rsidRDefault="00FA2FDC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A45D71C" wp14:editId="445A2510">
                            <wp:extent cx="1485900" cy="876300"/>
                            <wp:effectExtent l="0" t="0" r="0" b="0"/>
                            <wp:docPr id="18" name="irc_mi" descr="http://www.geibelcatholic.org/athletics/PublishingImages/Geibel-Gator.gif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eibelcatholic.org/athletics/PublishingImages/Geibel-Gator.gif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FDC" w:rsidRPr="00FD3441" w:rsidRDefault="00FA2FDC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4290" w:rsidRPr="00580377">
        <w:rPr>
          <w:noProof/>
        </w:rPr>
        <w:drawing>
          <wp:inline distT="0" distB="0" distL="0" distR="0" wp14:anchorId="23567001" wp14:editId="46139022">
            <wp:extent cx="3100070" cy="167005"/>
            <wp:effectExtent l="0" t="0" r="5080" b="4445"/>
            <wp:docPr id="105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7A" w:rsidRPr="00B0167A" w:rsidRDefault="00B0167A" w:rsidP="00B0167A">
      <w:pPr>
        <w:jc w:val="both"/>
        <w:rPr>
          <w:b/>
          <w:u w:val="single"/>
        </w:rPr>
      </w:pPr>
      <w:r w:rsidRPr="00B0167A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186B9B" wp14:editId="2BE4DD45">
                <wp:simplePos x="0" y="0"/>
                <wp:positionH relativeFrom="column">
                  <wp:posOffset>3909695</wp:posOffset>
                </wp:positionH>
                <wp:positionV relativeFrom="paragraph">
                  <wp:posOffset>635</wp:posOffset>
                </wp:positionV>
                <wp:extent cx="2152650" cy="600075"/>
                <wp:effectExtent l="0" t="0" r="19050" b="28575"/>
                <wp:wrapNone/>
                <wp:docPr id="7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2FDC" w:rsidRPr="00BF075D" w:rsidRDefault="00831B74" w:rsidP="00B0167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mportante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los Gators en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d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307.85pt;margin-top:.05pt;width:169.5pt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rbaAIAAOQEAAAOAAAAZHJzL2Uyb0RvYy54bWysVF1P2zAUfZ+0/2D5faQttE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" fillcolor="window" strokeweight=".5pt">
                <v:path arrowok="t"/>
                <v:textbox>
                  <w:txbxContent>
                    <w:p w:rsidR="00FA2FDC" w:rsidRPr="00BF075D" w:rsidRDefault="00831B74" w:rsidP="00B0167A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cha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importante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para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los Gators en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rzo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de 2013</w:t>
                      </w:r>
                    </w:p>
                  </w:txbxContent>
                </v:textbox>
              </v:shape>
            </w:pict>
          </mc:Fallback>
        </mc:AlternateContent>
      </w:r>
      <w:r w:rsidR="00B1700B">
        <w:rPr>
          <w:b/>
          <w:noProof/>
          <w:szCs w:val="20"/>
          <w:u w:val="single"/>
        </w:rPr>
        <w:t>Encuesta de padres</w:t>
      </w:r>
    </w:p>
    <w:p w:rsidR="00B0167A" w:rsidRPr="00B0167A" w:rsidRDefault="00B1700B" w:rsidP="00B0167A">
      <w:pPr>
        <w:jc w:val="both"/>
        <w:rPr>
          <w:b/>
          <w:bdr w:val="single" w:sz="4" w:space="0" w:color="auto" w:frame="1"/>
        </w:rPr>
      </w:pPr>
      <w:proofErr w:type="spellStart"/>
      <w:r>
        <w:rPr>
          <w:rFonts w:eastAsiaTheme="minorHAnsi"/>
          <w:szCs w:val="20"/>
        </w:rPr>
        <w:t>MCP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llevará</w:t>
      </w:r>
      <w:proofErr w:type="spellEnd"/>
      <w:r>
        <w:rPr>
          <w:rFonts w:eastAsiaTheme="minorHAnsi"/>
          <w:szCs w:val="20"/>
        </w:rPr>
        <w:t xml:space="preserve"> a </w:t>
      </w:r>
      <w:proofErr w:type="spellStart"/>
      <w:r>
        <w:rPr>
          <w:rFonts w:eastAsiaTheme="minorHAnsi"/>
          <w:szCs w:val="20"/>
        </w:rPr>
        <w:t>cabo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un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ncuesta</w:t>
      </w:r>
      <w:proofErr w:type="spellEnd"/>
      <w:r>
        <w:rPr>
          <w:rFonts w:eastAsiaTheme="minorHAnsi"/>
          <w:szCs w:val="20"/>
        </w:rPr>
        <w:t xml:space="preserve"> de </w:t>
      </w:r>
      <w:proofErr w:type="spellStart"/>
      <w:r>
        <w:rPr>
          <w:rFonts w:eastAsiaTheme="minorHAnsi"/>
          <w:szCs w:val="20"/>
        </w:rPr>
        <w:t>participación</w:t>
      </w:r>
      <w:proofErr w:type="spellEnd"/>
      <w:r>
        <w:rPr>
          <w:rFonts w:eastAsiaTheme="minorHAnsi"/>
          <w:szCs w:val="20"/>
        </w:rPr>
        <w:t xml:space="preserve"> de padres, </w:t>
      </w:r>
      <w:proofErr w:type="spellStart"/>
      <w:r>
        <w:rPr>
          <w:rFonts w:eastAsiaTheme="minorHAnsi"/>
          <w:szCs w:val="20"/>
        </w:rPr>
        <w:t>comenzando</w:t>
      </w:r>
      <w:proofErr w:type="spellEnd"/>
      <w:r>
        <w:rPr>
          <w:rFonts w:eastAsiaTheme="minorHAnsi"/>
          <w:szCs w:val="20"/>
        </w:rPr>
        <w:t xml:space="preserve"> el 1 de </w:t>
      </w:r>
      <w:proofErr w:type="spellStart"/>
      <w:r>
        <w:rPr>
          <w:rFonts w:eastAsiaTheme="minorHAnsi"/>
          <w:szCs w:val="20"/>
        </w:rPr>
        <w:t>marzo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que</w:t>
      </w:r>
      <w:proofErr w:type="spellEnd"/>
      <w:r>
        <w:rPr>
          <w:rFonts w:eastAsiaTheme="minorHAnsi"/>
          <w:szCs w:val="20"/>
        </w:rPr>
        <w:t xml:space="preserve"> se </w:t>
      </w:r>
      <w:proofErr w:type="spellStart"/>
      <w:r>
        <w:rPr>
          <w:rFonts w:eastAsiaTheme="minorHAnsi"/>
          <w:szCs w:val="20"/>
        </w:rPr>
        <w:t>centrará</w:t>
      </w:r>
      <w:proofErr w:type="spellEnd"/>
      <w:r>
        <w:rPr>
          <w:rFonts w:eastAsiaTheme="minorHAnsi"/>
          <w:szCs w:val="20"/>
        </w:rPr>
        <w:t xml:space="preserve"> en </w:t>
      </w:r>
      <w:proofErr w:type="spellStart"/>
      <w:r>
        <w:rPr>
          <w:rFonts w:eastAsiaTheme="minorHAnsi"/>
          <w:szCs w:val="20"/>
        </w:rPr>
        <w:t>l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ercepciones</w:t>
      </w:r>
      <w:proofErr w:type="spellEnd"/>
      <w:r>
        <w:rPr>
          <w:rFonts w:eastAsiaTheme="minorHAnsi"/>
          <w:szCs w:val="20"/>
        </w:rPr>
        <w:t xml:space="preserve"> de padres y </w:t>
      </w:r>
      <w:proofErr w:type="spellStart"/>
      <w:r>
        <w:rPr>
          <w:rFonts w:eastAsiaTheme="minorHAnsi"/>
          <w:szCs w:val="20"/>
        </w:rPr>
        <w:t>tutores</w:t>
      </w:r>
      <w:proofErr w:type="spellEnd"/>
      <w:r>
        <w:rPr>
          <w:rFonts w:eastAsiaTheme="minorHAnsi"/>
          <w:szCs w:val="20"/>
        </w:rPr>
        <w:t xml:space="preserve"> de la </w:t>
      </w:r>
      <w:proofErr w:type="spellStart"/>
      <w:r>
        <w:rPr>
          <w:rFonts w:eastAsiaTheme="minorHAnsi"/>
          <w:szCs w:val="20"/>
        </w:rPr>
        <w:t>escuela</w:t>
      </w:r>
      <w:proofErr w:type="spellEnd"/>
      <w:r>
        <w:rPr>
          <w:rFonts w:eastAsiaTheme="minorHAnsi"/>
          <w:szCs w:val="20"/>
        </w:rPr>
        <w:t xml:space="preserve"> y la </w:t>
      </w:r>
      <w:proofErr w:type="spellStart"/>
      <w:r>
        <w:rPr>
          <w:rFonts w:eastAsiaTheme="minorHAnsi"/>
          <w:szCs w:val="20"/>
        </w:rPr>
        <w:t>educación</w:t>
      </w:r>
      <w:proofErr w:type="spellEnd"/>
      <w:r>
        <w:rPr>
          <w:rFonts w:eastAsiaTheme="minorHAnsi"/>
          <w:szCs w:val="20"/>
        </w:rPr>
        <w:t xml:space="preserve"> de </w:t>
      </w:r>
      <w:proofErr w:type="spellStart"/>
      <w:r>
        <w:rPr>
          <w:rFonts w:eastAsiaTheme="minorHAnsi"/>
          <w:szCs w:val="20"/>
        </w:rPr>
        <w:t>su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hijos</w:t>
      </w:r>
      <w:proofErr w:type="spellEnd"/>
      <w:r>
        <w:rPr>
          <w:rFonts w:eastAsiaTheme="minorHAnsi"/>
          <w:szCs w:val="20"/>
        </w:rPr>
        <w:t xml:space="preserve">. La </w:t>
      </w:r>
      <w:proofErr w:type="spellStart"/>
      <w:r>
        <w:rPr>
          <w:rFonts w:eastAsiaTheme="minorHAnsi"/>
          <w:szCs w:val="20"/>
        </w:rPr>
        <w:t>información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roporcionada</w:t>
      </w:r>
      <w:proofErr w:type="spellEnd"/>
      <w:r>
        <w:rPr>
          <w:rFonts w:eastAsiaTheme="minorHAnsi"/>
          <w:szCs w:val="20"/>
        </w:rPr>
        <w:t xml:space="preserve"> le </w:t>
      </w:r>
      <w:proofErr w:type="spellStart"/>
      <w:r>
        <w:rPr>
          <w:rFonts w:eastAsiaTheme="minorHAnsi"/>
          <w:szCs w:val="20"/>
        </w:rPr>
        <w:t>ayudará</w:t>
      </w:r>
      <w:proofErr w:type="spellEnd"/>
      <w:r>
        <w:rPr>
          <w:rFonts w:eastAsiaTheme="minorHAnsi"/>
          <w:szCs w:val="20"/>
        </w:rPr>
        <w:t xml:space="preserve"> a </w:t>
      </w:r>
      <w:proofErr w:type="spellStart"/>
      <w:r>
        <w:rPr>
          <w:rFonts w:eastAsiaTheme="minorHAnsi"/>
          <w:szCs w:val="20"/>
        </w:rPr>
        <w:t>nuestr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scuel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mejor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ntender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su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articipación</w:t>
      </w:r>
      <w:proofErr w:type="spellEnd"/>
      <w:r>
        <w:rPr>
          <w:rFonts w:eastAsiaTheme="minorHAnsi"/>
          <w:szCs w:val="20"/>
        </w:rPr>
        <w:t xml:space="preserve"> en la </w:t>
      </w:r>
      <w:proofErr w:type="spellStart"/>
      <w:r>
        <w:rPr>
          <w:rFonts w:eastAsiaTheme="minorHAnsi"/>
          <w:szCs w:val="20"/>
        </w:rPr>
        <w:t>educación</w:t>
      </w:r>
      <w:proofErr w:type="spellEnd"/>
      <w:r>
        <w:rPr>
          <w:rFonts w:eastAsiaTheme="minorHAnsi"/>
          <w:szCs w:val="20"/>
        </w:rPr>
        <w:t xml:space="preserve"> de </w:t>
      </w:r>
      <w:proofErr w:type="spellStart"/>
      <w:r>
        <w:rPr>
          <w:rFonts w:eastAsiaTheme="minorHAnsi"/>
          <w:szCs w:val="20"/>
        </w:rPr>
        <w:t>su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hijos</w:t>
      </w:r>
      <w:proofErr w:type="spellEnd"/>
      <w:r>
        <w:rPr>
          <w:rFonts w:eastAsiaTheme="minorHAnsi"/>
          <w:szCs w:val="20"/>
        </w:rPr>
        <w:t xml:space="preserve"> y </w:t>
      </w:r>
      <w:proofErr w:type="spellStart"/>
      <w:r>
        <w:rPr>
          <w:rFonts w:eastAsiaTheme="minorHAnsi"/>
          <w:szCs w:val="20"/>
        </w:rPr>
        <w:t>mejorar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l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conexiones</w:t>
      </w:r>
      <w:proofErr w:type="spellEnd"/>
      <w:r>
        <w:rPr>
          <w:rFonts w:eastAsiaTheme="minorHAnsi"/>
          <w:szCs w:val="20"/>
        </w:rPr>
        <w:t xml:space="preserve"> entre </w:t>
      </w:r>
      <w:proofErr w:type="spellStart"/>
      <w:r>
        <w:rPr>
          <w:rFonts w:eastAsiaTheme="minorHAnsi"/>
          <w:szCs w:val="20"/>
        </w:rPr>
        <w:t>l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scuelas</w:t>
      </w:r>
      <w:proofErr w:type="spellEnd"/>
      <w:r>
        <w:rPr>
          <w:rFonts w:eastAsiaTheme="minorHAnsi"/>
          <w:szCs w:val="20"/>
        </w:rPr>
        <w:t xml:space="preserve"> y </w:t>
      </w:r>
      <w:proofErr w:type="spellStart"/>
      <w:r>
        <w:rPr>
          <w:rFonts w:eastAsiaTheme="minorHAnsi"/>
          <w:szCs w:val="20"/>
        </w:rPr>
        <w:t>l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familias</w:t>
      </w:r>
      <w:proofErr w:type="spellEnd"/>
      <w:r>
        <w:rPr>
          <w:rFonts w:eastAsiaTheme="minorHAnsi"/>
          <w:szCs w:val="20"/>
        </w:rPr>
        <w:t>.</w:t>
      </w:r>
      <w:r w:rsidRPr="00B1700B"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 xml:space="preserve">Se </w:t>
      </w:r>
      <w:proofErr w:type="spellStart"/>
      <w:r>
        <w:rPr>
          <w:rFonts w:eastAsiaTheme="minorHAnsi"/>
          <w:szCs w:val="20"/>
        </w:rPr>
        <w:t>pedirá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un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muestr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aleatoria</w:t>
      </w:r>
      <w:proofErr w:type="spellEnd"/>
      <w:r>
        <w:rPr>
          <w:rFonts w:eastAsiaTheme="minorHAnsi"/>
          <w:szCs w:val="20"/>
        </w:rPr>
        <w:t xml:space="preserve"> de </w:t>
      </w:r>
      <w:proofErr w:type="spellStart"/>
      <w:r>
        <w:rPr>
          <w:rFonts w:eastAsiaTheme="minorHAnsi"/>
          <w:szCs w:val="20"/>
        </w:rPr>
        <w:t>l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familias</w:t>
      </w:r>
      <w:proofErr w:type="spellEnd"/>
      <w:r>
        <w:rPr>
          <w:rFonts w:eastAsiaTheme="minorHAnsi"/>
          <w:szCs w:val="20"/>
        </w:rPr>
        <w:t xml:space="preserve"> en </w:t>
      </w:r>
      <w:proofErr w:type="spellStart"/>
      <w:r>
        <w:rPr>
          <w:rFonts w:eastAsiaTheme="minorHAnsi"/>
          <w:szCs w:val="20"/>
        </w:rPr>
        <w:t>todos</w:t>
      </w:r>
      <w:proofErr w:type="spellEnd"/>
      <w:r>
        <w:rPr>
          <w:rFonts w:eastAsiaTheme="minorHAnsi"/>
          <w:szCs w:val="20"/>
        </w:rPr>
        <w:t xml:space="preserve"> los </w:t>
      </w:r>
      <w:proofErr w:type="spellStart"/>
      <w:r>
        <w:rPr>
          <w:rFonts w:eastAsiaTheme="minorHAnsi"/>
          <w:szCs w:val="20"/>
        </w:rPr>
        <w:t>niveles</w:t>
      </w:r>
      <w:proofErr w:type="spellEnd"/>
      <w:r>
        <w:rPr>
          <w:rFonts w:eastAsiaTheme="minorHAnsi"/>
          <w:szCs w:val="20"/>
        </w:rPr>
        <w:t xml:space="preserve"> de </w:t>
      </w:r>
      <w:proofErr w:type="spellStart"/>
      <w:r>
        <w:rPr>
          <w:rFonts w:eastAsiaTheme="minorHAnsi"/>
          <w:szCs w:val="20"/>
        </w:rPr>
        <w:t>grado</w:t>
      </w:r>
      <w:proofErr w:type="spellEnd"/>
      <w:r>
        <w:rPr>
          <w:rFonts w:eastAsiaTheme="minorHAnsi"/>
          <w:szCs w:val="20"/>
        </w:rPr>
        <w:t xml:space="preserve"> en </w:t>
      </w:r>
      <w:proofErr w:type="spellStart"/>
      <w:r>
        <w:rPr>
          <w:rFonts w:eastAsiaTheme="minorHAnsi"/>
          <w:szCs w:val="20"/>
        </w:rPr>
        <w:t>cad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scuel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MCP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ar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articipar</w:t>
      </w:r>
      <w:proofErr w:type="spellEnd"/>
      <w:r>
        <w:rPr>
          <w:rFonts w:eastAsiaTheme="minorHAnsi"/>
          <w:szCs w:val="20"/>
        </w:rPr>
        <w:t xml:space="preserve"> en la </w:t>
      </w:r>
      <w:proofErr w:type="spellStart"/>
      <w:r>
        <w:rPr>
          <w:rFonts w:eastAsiaTheme="minorHAnsi"/>
          <w:szCs w:val="20"/>
        </w:rPr>
        <w:t>encuesta</w:t>
      </w:r>
      <w:proofErr w:type="spellEnd"/>
      <w:r>
        <w:rPr>
          <w:rFonts w:eastAsiaTheme="minorHAnsi"/>
          <w:szCs w:val="20"/>
        </w:rPr>
        <w:t>.</w:t>
      </w:r>
      <w:proofErr w:type="gramEnd"/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 xml:space="preserve">Si </w:t>
      </w:r>
      <w:proofErr w:type="spellStart"/>
      <w:r>
        <w:rPr>
          <w:rFonts w:eastAsiaTheme="minorHAnsi"/>
          <w:szCs w:val="20"/>
        </w:rPr>
        <w:t>usted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seleccionado</w:t>
      </w:r>
      <w:proofErr w:type="spellEnd"/>
      <w:r>
        <w:rPr>
          <w:rFonts w:eastAsiaTheme="minorHAnsi"/>
          <w:szCs w:val="20"/>
        </w:rPr>
        <w:t xml:space="preserve">, la </w:t>
      </w:r>
      <w:proofErr w:type="spellStart"/>
      <w:r>
        <w:rPr>
          <w:rFonts w:eastAsiaTheme="minorHAnsi"/>
          <w:szCs w:val="20"/>
        </w:rPr>
        <w:t>información</w:t>
      </w:r>
      <w:proofErr w:type="spellEnd"/>
      <w:r>
        <w:rPr>
          <w:rFonts w:eastAsiaTheme="minorHAnsi"/>
          <w:szCs w:val="20"/>
        </w:rPr>
        <w:t xml:space="preserve"> se </w:t>
      </w:r>
      <w:proofErr w:type="spellStart"/>
      <w:r>
        <w:rPr>
          <w:rFonts w:eastAsiaTheme="minorHAnsi"/>
          <w:szCs w:val="20"/>
        </w:rPr>
        <w:t>enviará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directamente</w:t>
      </w:r>
      <w:proofErr w:type="spellEnd"/>
      <w:r>
        <w:rPr>
          <w:rFonts w:eastAsiaTheme="minorHAnsi"/>
          <w:szCs w:val="20"/>
        </w:rPr>
        <w:t xml:space="preserve"> a </w:t>
      </w:r>
      <w:proofErr w:type="spellStart"/>
      <w:r>
        <w:rPr>
          <w:rFonts w:eastAsiaTheme="minorHAnsi"/>
          <w:szCs w:val="20"/>
        </w:rPr>
        <w:t>su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hogar</w:t>
      </w:r>
      <w:proofErr w:type="spellEnd"/>
      <w:r>
        <w:rPr>
          <w:rFonts w:eastAsiaTheme="minorHAnsi"/>
          <w:szCs w:val="20"/>
        </w:rPr>
        <w:t xml:space="preserve"> con </w:t>
      </w:r>
      <w:proofErr w:type="spellStart"/>
      <w:r>
        <w:rPr>
          <w:rFonts w:eastAsiaTheme="minorHAnsi"/>
          <w:szCs w:val="20"/>
        </w:rPr>
        <w:t>instruccione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sobre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cómo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completar</w:t>
      </w:r>
      <w:proofErr w:type="spellEnd"/>
      <w:r>
        <w:rPr>
          <w:rFonts w:eastAsiaTheme="minorHAnsi"/>
          <w:szCs w:val="20"/>
        </w:rPr>
        <w:t xml:space="preserve"> la </w:t>
      </w:r>
      <w:proofErr w:type="spellStart"/>
      <w:r>
        <w:rPr>
          <w:rFonts w:eastAsiaTheme="minorHAnsi"/>
          <w:szCs w:val="20"/>
        </w:rPr>
        <w:t>encuesta</w:t>
      </w:r>
      <w:proofErr w:type="spellEnd"/>
      <w:r>
        <w:rPr>
          <w:rFonts w:eastAsiaTheme="minorHAnsi"/>
          <w:szCs w:val="20"/>
        </w:rPr>
        <w:t>.</w:t>
      </w:r>
      <w:proofErr w:type="gramEnd"/>
      <w:r>
        <w:rPr>
          <w:rFonts w:eastAsiaTheme="minorHAnsi"/>
          <w:szCs w:val="20"/>
        </w:rPr>
        <w:t xml:space="preserve"> La </w:t>
      </w:r>
      <w:proofErr w:type="spellStart"/>
      <w:r>
        <w:rPr>
          <w:rFonts w:eastAsiaTheme="minorHAnsi"/>
          <w:szCs w:val="20"/>
        </w:rPr>
        <w:t>encuest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stará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disponible</w:t>
      </w:r>
      <w:proofErr w:type="spellEnd"/>
      <w:r>
        <w:rPr>
          <w:rFonts w:eastAsiaTheme="minorHAnsi"/>
          <w:szCs w:val="20"/>
        </w:rPr>
        <w:t xml:space="preserve"> el 1 de </w:t>
      </w:r>
      <w:proofErr w:type="spellStart"/>
      <w:r>
        <w:rPr>
          <w:rFonts w:eastAsiaTheme="minorHAnsi"/>
          <w:szCs w:val="20"/>
        </w:rPr>
        <w:t>marzo</w:t>
      </w:r>
      <w:proofErr w:type="spellEnd"/>
      <w:r>
        <w:rPr>
          <w:rFonts w:eastAsiaTheme="minorHAnsi"/>
          <w:szCs w:val="20"/>
        </w:rPr>
        <w:t xml:space="preserve"> hasta el 24 de mayo de 2013. La </w:t>
      </w:r>
      <w:proofErr w:type="spellStart"/>
      <w:r>
        <w:rPr>
          <w:rFonts w:eastAsiaTheme="minorHAnsi"/>
          <w:szCs w:val="20"/>
        </w:rPr>
        <w:t>encuest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traducida</w:t>
      </w:r>
      <w:proofErr w:type="spellEnd"/>
      <w:r>
        <w:rPr>
          <w:rFonts w:eastAsiaTheme="minorHAnsi"/>
          <w:szCs w:val="20"/>
        </w:rPr>
        <w:t xml:space="preserve"> a </w:t>
      </w:r>
      <w:proofErr w:type="spellStart"/>
      <w:r>
        <w:rPr>
          <w:rFonts w:eastAsiaTheme="minorHAnsi"/>
          <w:szCs w:val="20"/>
        </w:rPr>
        <w:t>sei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idiomas</w:t>
      </w:r>
      <w:proofErr w:type="spellEnd"/>
      <w:r>
        <w:rPr>
          <w:rFonts w:eastAsiaTheme="minorHAnsi"/>
          <w:szCs w:val="20"/>
        </w:rPr>
        <w:t xml:space="preserve">: </w:t>
      </w:r>
      <w:proofErr w:type="spellStart"/>
      <w:r>
        <w:rPr>
          <w:rFonts w:eastAsiaTheme="minorHAnsi"/>
          <w:szCs w:val="20"/>
        </w:rPr>
        <w:t>amárico</w:t>
      </w:r>
      <w:proofErr w:type="spellEnd"/>
      <w:r>
        <w:rPr>
          <w:rFonts w:eastAsiaTheme="minorHAnsi"/>
          <w:szCs w:val="20"/>
        </w:rPr>
        <w:t xml:space="preserve">, Chino, </w:t>
      </w:r>
      <w:proofErr w:type="spellStart"/>
      <w:r>
        <w:rPr>
          <w:rFonts w:eastAsiaTheme="minorHAnsi"/>
          <w:szCs w:val="20"/>
        </w:rPr>
        <w:t>Francés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Coreano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español</w:t>
      </w:r>
      <w:proofErr w:type="spellEnd"/>
      <w:r>
        <w:rPr>
          <w:rFonts w:eastAsiaTheme="minorHAnsi"/>
          <w:szCs w:val="20"/>
        </w:rPr>
        <w:t xml:space="preserve"> y </w:t>
      </w:r>
      <w:proofErr w:type="spellStart"/>
      <w:r>
        <w:rPr>
          <w:rFonts w:eastAsiaTheme="minorHAnsi"/>
          <w:szCs w:val="20"/>
        </w:rPr>
        <w:t>vietnamita</w:t>
      </w:r>
      <w:proofErr w:type="spellEnd"/>
      <w:r>
        <w:rPr>
          <w:rFonts w:eastAsiaTheme="minorHAnsi"/>
          <w:szCs w:val="20"/>
        </w:rPr>
        <w:t xml:space="preserve">. Las </w:t>
      </w:r>
      <w:proofErr w:type="spellStart"/>
      <w:r>
        <w:rPr>
          <w:rFonts w:eastAsiaTheme="minorHAnsi"/>
          <w:szCs w:val="20"/>
        </w:rPr>
        <w:t>familias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recibirán</w:t>
      </w:r>
      <w:proofErr w:type="spellEnd"/>
      <w:r>
        <w:rPr>
          <w:rFonts w:eastAsiaTheme="minorHAnsi"/>
          <w:szCs w:val="20"/>
        </w:rPr>
        <w:t xml:space="preserve"> la </w:t>
      </w:r>
      <w:proofErr w:type="spellStart"/>
      <w:r>
        <w:rPr>
          <w:rFonts w:eastAsiaTheme="minorHAnsi"/>
          <w:szCs w:val="20"/>
        </w:rPr>
        <w:t>encuesta</w:t>
      </w:r>
      <w:proofErr w:type="spellEnd"/>
      <w:r>
        <w:rPr>
          <w:rFonts w:eastAsiaTheme="minorHAnsi"/>
          <w:szCs w:val="20"/>
        </w:rPr>
        <w:t xml:space="preserve"> en el </w:t>
      </w:r>
      <w:proofErr w:type="spellStart"/>
      <w:r>
        <w:rPr>
          <w:rFonts w:eastAsiaTheme="minorHAnsi"/>
          <w:szCs w:val="20"/>
        </w:rPr>
        <w:t>idioma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que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proofErr w:type="gramStart"/>
      <w:r>
        <w:rPr>
          <w:rFonts w:eastAsiaTheme="minorHAnsi"/>
          <w:szCs w:val="20"/>
        </w:rPr>
        <w:t>han</w:t>
      </w:r>
      <w:proofErr w:type="spellEnd"/>
      <w:proofErr w:type="gram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indicado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que</w:t>
      </w:r>
      <w:proofErr w:type="spellEnd"/>
      <w:r>
        <w:rPr>
          <w:rFonts w:eastAsiaTheme="minorHAnsi"/>
          <w:szCs w:val="20"/>
        </w:rPr>
        <w:t xml:space="preserve"> se </w:t>
      </w:r>
      <w:proofErr w:type="spellStart"/>
      <w:r>
        <w:rPr>
          <w:rFonts w:eastAsiaTheme="minorHAnsi"/>
          <w:szCs w:val="20"/>
        </w:rPr>
        <w:t>habla</w:t>
      </w:r>
      <w:proofErr w:type="spellEnd"/>
      <w:r>
        <w:rPr>
          <w:rFonts w:eastAsiaTheme="minorHAnsi"/>
          <w:szCs w:val="20"/>
        </w:rPr>
        <w:t xml:space="preserve"> en casa.</w:t>
      </w:r>
      <w:r w:rsidR="00B0167A" w:rsidRPr="00B0167A">
        <w:rPr>
          <w:rFonts w:eastAsiaTheme="minorHAnsi"/>
          <w:szCs w:val="20"/>
        </w:rPr>
        <w:t xml:space="preserve"> </w:t>
      </w:r>
    </w:p>
    <w:p w:rsidR="00B0167A" w:rsidRPr="00B0167A" w:rsidRDefault="009218DB" w:rsidP="00B0167A">
      <w:pPr>
        <w:pStyle w:val="ListParagraph"/>
        <w:ind w:left="0"/>
        <w:rPr>
          <w:rFonts w:ascii="Times New Roman" w:hAnsi="Times New Roman"/>
          <w:b/>
        </w:rPr>
      </w:pPr>
      <w:r w:rsidRPr="009218D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481E16" wp14:editId="07B6FD9A">
            <wp:extent cx="3100070" cy="167005"/>
            <wp:effectExtent l="19050" t="0" r="508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00B" w:rsidRPr="00B1700B">
        <w:rPr>
          <w:rFonts w:ascii="Times New Roman" w:hAnsi="Times New Roman"/>
          <w:b/>
        </w:rPr>
        <w:t xml:space="preserve"> </w:t>
      </w:r>
      <w:proofErr w:type="spellStart"/>
      <w:r w:rsidR="00B1700B">
        <w:rPr>
          <w:rFonts w:ascii="Times New Roman" w:hAnsi="Times New Roman"/>
          <w:b/>
        </w:rPr>
        <w:t>Reunión</w:t>
      </w:r>
      <w:proofErr w:type="spellEnd"/>
      <w:r w:rsidR="00B1700B">
        <w:rPr>
          <w:rFonts w:ascii="Times New Roman" w:hAnsi="Times New Roman"/>
          <w:b/>
        </w:rPr>
        <w:t xml:space="preserve"> de la </w:t>
      </w:r>
      <w:proofErr w:type="spellStart"/>
      <w:r w:rsidR="00B1700B">
        <w:rPr>
          <w:rFonts w:ascii="Times New Roman" w:hAnsi="Times New Roman"/>
          <w:b/>
        </w:rPr>
        <w:t>comunidad</w:t>
      </w:r>
      <w:proofErr w:type="spellEnd"/>
      <w:r w:rsidR="00B1700B">
        <w:rPr>
          <w:rFonts w:ascii="Times New Roman" w:hAnsi="Times New Roman"/>
          <w:b/>
        </w:rPr>
        <w:t xml:space="preserve"> en el </w:t>
      </w:r>
      <w:proofErr w:type="spellStart"/>
      <w:r w:rsidR="00B1700B">
        <w:rPr>
          <w:rFonts w:ascii="Times New Roman" w:hAnsi="Times New Roman"/>
          <w:b/>
        </w:rPr>
        <w:t>conjunto</w:t>
      </w:r>
      <w:proofErr w:type="spellEnd"/>
      <w:r w:rsidR="00B1700B">
        <w:rPr>
          <w:rFonts w:ascii="Times New Roman" w:hAnsi="Times New Roman"/>
          <w:b/>
        </w:rPr>
        <w:t xml:space="preserve"> </w:t>
      </w:r>
      <w:proofErr w:type="gramStart"/>
      <w:r w:rsidR="00B1700B">
        <w:rPr>
          <w:rFonts w:ascii="Times New Roman" w:hAnsi="Times New Roman"/>
          <w:b/>
        </w:rPr>
        <w:t>del</w:t>
      </w:r>
      <w:proofErr w:type="gramEnd"/>
      <w:r w:rsidR="00B1700B">
        <w:rPr>
          <w:rFonts w:ascii="Times New Roman" w:hAnsi="Times New Roman"/>
          <w:b/>
        </w:rPr>
        <w:t xml:space="preserve"> Plan </w:t>
      </w:r>
      <w:proofErr w:type="spellStart"/>
      <w:r w:rsidR="00B1700B">
        <w:rPr>
          <w:rFonts w:ascii="Times New Roman" w:hAnsi="Times New Roman"/>
          <w:b/>
        </w:rPr>
        <w:t>estratégico</w:t>
      </w:r>
      <w:proofErr w:type="spellEnd"/>
      <w:r w:rsidR="00B1700B">
        <w:rPr>
          <w:rFonts w:ascii="Times New Roman" w:hAnsi="Times New Roman"/>
          <w:b/>
        </w:rPr>
        <w:t xml:space="preserve"> de </w:t>
      </w:r>
      <w:proofErr w:type="spellStart"/>
      <w:r w:rsidR="00B1700B">
        <w:rPr>
          <w:rFonts w:ascii="Times New Roman" w:hAnsi="Times New Roman"/>
          <w:b/>
        </w:rPr>
        <w:t>MCPS</w:t>
      </w:r>
      <w:proofErr w:type="spellEnd"/>
      <w:r w:rsidR="00B1700B">
        <w:rPr>
          <w:rFonts w:ascii="Times New Roman" w:hAnsi="Times New Roman"/>
          <w:b/>
        </w:rPr>
        <w:t xml:space="preserve"> </w:t>
      </w:r>
      <w:proofErr w:type="spellStart"/>
      <w:r w:rsidR="00B1700B">
        <w:rPr>
          <w:rFonts w:ascii="Times New Roman" w:hAnsi="Times New Roman"/>
          <w:b/>
        </w:rPr>
        <w:t>para</w:t>
      </w:r>
      <w:proofErr w:type="spellEnd"/>
      <w:r w:rsidR="00B1700B">
        <w:rPr>
          <w:rFonts w:ascii="Times New Roman" w:hAnsi="Times New Roman"/>
          <w:b/>
        </w:rPr>
        <w:t xml:space="preserve"> el 5 de </w:t>
      </w:r>
      <w:proofErr w:type="spellStart"/>
      <w:r w:rsidR="00B1700B">
        <w:rPr>
          <w:rFonts w:ascii="Times New Roman" w:hAnsi="Times New Roman"/>
          <w:b/>
        </w:rPr>
        <w:t>marzo</w:t>
      </w:r>
      <w:proofErr w:type="spellEnd"/>
    </w:p>
    <w:p w:rsidR="00DC3F7C" w:rsidRPr="00B0167A" w:rsidRDefault="00B1700B" w:rsidP="00B0167A">
      <w:pPr>
        <w:pStyle w:val="ListParagraph"/>
        <w:ind w:left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B1700B">
        <w:rPr>
          <w:sz w:val="20"/>
          <w:szCs w:val="20"/>
        </w:rPr>
        <w:t xml:space="preserve">Montgomery County Public Schools </w:t>
      </w:r>
      <w:proofErr w:type="spellStart"/>
      <w:r w:rsidRPr="00B1700B">
        <w:rPr>
          <w:sz w:val="20"/>
          <w:szCs w:val="20"/>
        </w:rPr>
        <w:t>mantendrá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una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reunión</w:t>
      </w:r>
      <w:proofErr w:type="spellEnd"/>
      <w:r w:rsidRPr="00B1700B">
        <w:rPr>
          <w:sz w:val="20"/>
          <w:szCs w:val="20"/>
        </w:rPr>
        <w:t xml:space="preserve"> de la </w:t>
      </w:r>
      <w:proofErr w:type="spellStart"/>
      <w:r w:rsidRPr="00B1700B">
        <w:rPr>
          <w:sz w:val="20"/>
          <w:szCs w:val="20"/>
        </w:rPr>
        <w:t>comunidad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sobre</w:t>
      </w:r>
      <w:proofErr w:type="spellEnd"/>
      <w:r w:rsidRPr="00B1700B">
        <w:rPr>
          <w:sz w:val="20"/>
          <w:szCs w:val="20"/>
        </w:rPr>
        <w:t xml:space="preserve"> el Plan </w:t>
      </w:r>
      <w:proofErr w:type="spellStart"/>
      <w:r w:rsidRPr="00B1700B">
        <w:rPr>
          <w:sz w:val="20"/>
          <w:szCs w:val="20"/>
        </w:rPr>
        <w:t>estratégico</w:t>
      </w:r>
      <w:proofErr w:type="spellEnd"/>
      <w:r w:rsidRPr="00B1700B">
        <w:rPr>
          <w:sz w:val="20"/>
          <w:szCs w:val="20"/>
        </w:rPr>
        <w:t xml:space="preserve">, </w:t>
      </w:r>
      <w:proofErr w:type="spellStart"/>
      <w:r w:rsidRPr="00B1700B">
        <w:rPr>
          <w:sz w:val="20"/>
          <w:szCs w:val="20"/>
        </w:rPr>
        <w:t>nuestro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llamado</w:t>
      </w:r>
      <w:proofErr w:type="spellEnd"/>
      <w:r w:rsidRPr="00B1700B">
        <w:rPr>
          <w:sz w:val="20"/>
          <w:szCs w:val="20"/>
        </w:rPr>
        <w:t xml:space="preserve"> a la </w:t>
      </w:r>
      <w:proofErr w:type="spellStart"/>
      <w:r w:rsidRPr="00B1700B">
        <w:rPr>
          <w:sz w:val="20"/>
          <w:szCs w:val="20"/>
        </w:rPr>
        <w:t>acción</w:t>
      </w:r>
      <w:proofErr w:type="spellEnd"/>
      <w:r w:rsidRPr="00B1700B">
        <w:rPr>
          <w:sz w:val="20"/>
          <w:szCs w:val="20"/>
        </w:rPr>
        <w:t xml:space="preserve">: </w:t>
      </w:r>
      <w:proofErr w:type="spellStart"/>
      <w:r w:rsidRPr="00B1700B">
        <w:rPr>
          <w:sz w:val="20"/>
          <w:szCs w:val="20"/>
        </w:rPr>
        <w:t>búsqueda</w:t>
      </w:r>
      <w:proofErr w:type="spellEnd"/>
      <w:r w:rsidRPr="00B1700B">
        <w:rPr>
          <w:sz w:val="20"/>
          <w:szCs w:val="20"/>
        </w:rPr>
        <w:t xml:space="preserve"> de la </w:t>
      </w:r>
      <w:proofErr w:type="spellStart"/>
      <w:r w:rsidRPr="00B1700B">
        <w:rPr>
          <w:sz w:val="20"/>
          <w:szCs w:val="20"/>
        </w:rPr>
        <w:t>excelencia</w:t>
      </w:r>
      <w:proofErr w:type="spellEnd"/>
      <w:r w:rsidRPr="00B1700B">
        <w:rPr>
          <w:sz w:val="20"/>
          <w:szCs w:val="20"/>
        </w:rPr>
        <w:t xml:space="preserve">, en </w:t>
      </w:r>
      <w:proofErr w:type="spellStart"/>
      <w:r w:rsidRPr="00B1700B">
        <w:rPr>
          <w:sz w:val="20"/>
          <w:szCs w:val="20"/>
        </w:rPr>
        <w:t>martes</w:t>
      </w:r>
      <w:proofErr w:type="spellEnd"/>
      <w:r w:rsidRPr="00B1700B">
        <w:rPr>
          <w:sz w:val="20"/>
          <w:szCs w:val="20"/>
        </w:rPr>
        <w:t xml:space="preserve">, 05 de </w:t>
      </w:r>
      <w:proofErr w:type="spellStart"/>
      <w:r w:rsidRPr="00B1700B">
        <w:rPr>
          <w:sz w:val="20"/>
          <w:szCs w:val="20"/>
        </w:rPr>
        <w:t>marzo</w:t>
      </w:r>
      <w:proofErr w:type="spellEnd"/>
      <w:r w:rsidRPr="00B1700B">
        <w:rPr>
          <w:sz w:val="20"/>
          <w:szCs w:val="20"/>
        </w:rPr>
        <w:t xml:space="preserve"> de 2013, de 6:30 a 20:30 en el </w:t>
      </w:r>
      <w:proofErr w:type="spellStart"/>
      <w:r w:rsidRPr="00B1700B">
        <w:rPr>
          <w:sz w:val="20"/>
          <w:szCs w:val="20"/>
        </w:rPr>
        <w:t>auditorio</w:t>
      </w:r>
      <w:proofErr w:type="spellEnd"/>
      <w:r w:rsidRPr="00B1700B">
        <w:rPr>
          <w:sz w:val="20"/>
          <w:szCs w:val="20"/>
        </w:rPr>
        <w:t xml:space="preserve"> en </w:t>
      </w:r>
      <w:proofErr w:type="gramStart"/>
      <w:r w:rsidRPr="00B1700B">
        <w:rPr>
          <w:sz w:val="20"/>
          <w:szCs w:val="20"/>
        </w:rPr>
        <w:t xml:space="preserve">el </w:t>
      </w:r>
      <w:proofErr w:type="spellStart"/>
      <w:r w:rsidRPr="00B1700B">
        <w:rPr>
          <w:sz w:val="20"/>
          <w:szCs w:val="20"/>
        </w:rPr>
        <w:t>centro</w:t>
      </w:r>
      <w:proofErr w:type="spellEnd"/>
      <w:proofErr w:type="gramEnd"/>
      <w:r w:rsidRPr="00B1700B">
        <w:rPr>
          <w:sz w:val="20"/>
          <w:szCs w:val="20"/>
        </w:rPr>
        <w:t xml:space="preserve"> de </w:t>
      </w:r>
      <w:proofErr w:type="spellStart"/>
      <w:r w:rsidRPr="00B1700B">
        <w:rPr>
          <w:sz w:val="20"/>
          <w:szCs w:val="20"/>
        </w:rPr>
        <w:t>servicios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educativos</w:t>
      </w:r>
      <w:proofErr w:type="spellEnd"/>
      <w:r w:rsidRPr="00B1700B">
        <w:rPr>
          <w:sz w:val="20"/>
          <w:szCs w:val="20"/>
        </w:rPr>
        <w:t xml:space="preserve"> de Carver, 850 Hungerford Drive </w:t>
      </w:r>
      <w:proofErr w:type="spellStart"/>
      <w:r w:rsidRPr="00B1700B">
        <w:rPr>
          <w:sz w:val="20"/>
          <w:szCs w:val="20"/>
        </w:rPr>
        <w:t>en</w:t>
      </w:r>
      <w:proofErr w:type="spellEnd"/>
      <w:r w:rsidRPr="00B1700B">
        <w:rPr>
          <w:sz w:val="20"/>
          <w:szCs w:val="20"/>
        </w:rPr>
        <w:t xml:space="preserve"> Rockville. </w:t>
      </w:r>
      <w:proofErr w:type="spellStart"/>
      <w:r w:rsidRPr="00B1700B">
        <w:rPr>
          <w:sz w:val="20"/>
          <w:szCs w:val="20"/>
        </w:rPr>
        <w:t>MCPS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está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revisando</w:t>
      </w:r>
      <w:proofErr w:type="spellEnd"/>
      <w:r w:rsidRPr="00B1700B">
        <w:rPr>
          <w:sz w:val="20"/>
          <w:szCs w:val="20"/>
        </w:rPr>
        <w:t xml:space="preserve"> el plan y le </w:t>
      </w:r>
      <w:proofErr w:type="spellStart"/>
      <w:r w:rsidRPr="00B1700B">
        <w:rPr>
          <w:sz w:val="20"/>
          <w:szCs w:val="20"/>
        </w:rPr>
        <w:t>gustaría</w:t>
      </w:r>
      <w:proofErr w:type="spellEnd"/>
      <w:r w:rsidRPr="00B1700B">
        <w:rPr>
          <w:sz w:val="20"/>
          <w:szCs w:val="20"/>
        </w:rPr>
        <w:t xml:space="preserve"> saber lo </w:t>
      </w:r>
      <w:proofErr w:type="spellStart"/>
      <w:r w:rsidRPr="00B1700B">
        <w:rPr>
          <w:sz w:val="20"/>
          <w:szCs w:val="20"/>
        </w:rPr>
        <w:t>qu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piensan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sobr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cómo</w:t>
      </w:r>
      <w:proofErr w:type="spellEnd"/>
      <w:r w:rsidRPr="00B1700B">
        <w:rPr>
          <w:sz w:val="20"/>
          <w:szCs w:val="20"/>
        </w:rPr>
        <w:t xml:space="preserve"> el </w:t>
      </w:r>
      <w:proofErr w:type="spellStart"/>
      <w:r w:rsidRPr="00B1700B">
        <w:rPr>
          <w:sz w:val="20"/>
          <w:szCs w:val="20"/>
        </w:rPr>
        <w:t>sistema</w:t>
      </w:r>
      <w:proofErr w:type="spellEnd"/>
      <w:r w:rsidRPr="00B1700B">
        <w:rPr>
          <w:sz w:val="20"/>
          <w:szCs w:val="20"/>
        </w:rPr>
        <w:t xml:space="preserve"> escolar </w:t>
      </w:r>
      <w:proofErr w:type="spellStart"/>
      <w:r w:rsidRPr="00B1700B">
        <w:rPr>
          <w:sz w:val="20"/>
          <w:szCs w:val="20"/>
        </w:rPr>
        <w:t>pued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actualizar</w:t>
      </w:r>
      <w:proofErr w:type="spellEnd"/>
      <w:r w:rsidRPr="00B1700B">
        <w:rPr>
          <w:sz w:val="20"/>
          <w:szCs w:val="20"/>
        </w:rPr>
        <w:t xml:space="preserve"> el plan y </w:t>
      </w:r>
      <w:proofErr w:type="spellStart"/>
      <w:r w:rsidRPr="00B1700B">
        <w:rPr>
          <w:sz w:val="20"/>
          <w:szCs w:val="20"/>
        </w:rPr>
        <w:t>garantizar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qu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todos</w:t>
      </w:r>
      <w:proofErr w:type="spellEnd"/>
      <w:r w:rsidRPr="00B1700B">
        <w:rPr>
          <w:sz w:val="20"/>
          <w:szCs w:val="20"/>
        </w:rPr>
        <w:t xml:space="preserve"> los </w:t>
      </w:r>
      <w:proofErr w:type="spellStart"/>
      <w:r w:rsidRPr="00B1700B">
        <w:rPr>
          <w:sz w:val="20"/>
          <w:szCs w:val="20"/>
        </w:rPr>
        <w:t>estudiantes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cuentan</w:t>
      </w:r>
      <w:proofErr w:type="spellEnd"/>
      <w:r w:rsidRPr="00B1700B">
        <w:rPr>
          <w:sz w:val="20"/>
          <w:szCs w:val="20"/>
        </w:rPr>
        <w:t xml:space="preserve"> con </w:t>
      </w:r>
      <w:proofErr w:type="spellStart"/>
      <w:r w:rsidRPr="00B1700B">
        <w:rPr>
          <w:sz w:val="20"/>
          <w:szCs w:val="20"/>
        </w:rPr>
        <w:t>las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habilidades</w:t>
      </w:r>
      <w:proofErr w:type="spellEnd"/>
      <w:r w:rsidRPr="00B1700B">
        <w:rPr>
          <w:sz w:val="20"/>
          <w:szCs w:val="20"/>
        </w:rPr>
        <w:t xml:space="preserve"> y </w:t>
      </w:r>
      <w:proofErr w:type="spellStart"/>
      <w:r w:rsidRPr="00B1700B">
        <w:rPr>
          <w:sz w:val="20"/>
          <w:szCs w:val="20"/>
        </w:rPr>
        <w:t>recursos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qu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necesitan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para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prosperar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académicamente</w:t>
      </w:r>
      <w:proofErr w:type="spellEnd"/>
      <w:r w:rsidRPr="00B1700B">
        <w:rPr>
          <w:sz w:val="20"/>
          <w:szCs w:val="20"/>
        </w:rPr>
        <w:t xml:space="preserve"> y </w:t>
      </w:r>
      <w:proofErr w:type="spellStart"/>
      <w:r w:rsidRPr="00B1700B">
        <w:rPr>
          <w:sz w:val="20"/>
          <w:szCs w:val="20"/>
        </w:rPr>
        <w:t>socialmente</w:t>
      </w:r>
      <w:proofErr w:type="spellEnd"/>
      <w:r w:rsidRPr="00B1700B">
        <w:rPr>
          <w:sz w:val="20"/>
          <w:szCs w:val="20"/>
        </w:rPr>
        <w:t xml:space="preserve">. </w:t>
      </w:r>
      <w:proofErr w:type="gramStart"/>
      <w:r w:rsidRPr="00B1700B">
        <w:rPr>
          <w:sz w:val="20"/>
          <w:szCs w:val="20"/>
        </w:rPr>
        <w:t xml:space="preserve">El </w:t>
      </w:r>
      <w:proofErr w:type="spellStart"/>
      <w:r w:rsidRPr="00B1700B">
        <w:rPr>
          <w:sz w:val="20"/>
          <w:szCs w:val="20"/>
        </w:rPr>
        <w:t>evento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es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gratuito</w:t>
      </w:r>
      <w:proofErr w:type="spellEnd"/>
      <w:r w:rsidRPr="00B1700B">
        <w:rPr>
          <w:sz w:val="20"/>
          <w:szCs w:val="20"/>
        </w:rPr>
        <w:t xml:space="preserve"> y </w:t>
      </w:r>
      <w:proofErr w:type="spellStart"/>
      <w:r w:rsidRPr="00B1700B">
        <w:rPr>
          <w:sz w:val="20"/>
          <w:szCs w:val="20"/>
        </w:rPr>
        <w:t>abierto</w:t>
      </w:r>
      <w:proofErr w:type="spellEnd"/>
      <w:r w:rsidRPr="00B1700B">
        <w:rPr>
          <w:sz w:val="20"/>
          <w:szCs w:val="20"/>
        </w:rPr>
        <w:t xml:space="preserve"> al </w:t>
      </w:r>
      <w:proofErr w:type="spellStart"/>
      <w:r w:rsidRPr="00B1700B">
        <w:rPr>
          <w:sz w:val="20"/>
          <w:szCs w:val="20"/>
        </w:rPr>
        <w:t>público</w:t>
      </w:r>
      <w:proofErr w:type="spellEnd"/>
      <w:r w:rsidRPr="00B1700B">
        <w:rPr>
          <w:sz w:val="20"/>
          <w:szCs w:val="20"/>
        </w:rPr>
        <w:t>.</w:t>
      </w:r>
      <w:proofErr w:type="gramEnd"/>
      <w:r w:rsidRPr="00B1700B">
        <w:rPr>
          <w:sz w:val="20"/>
          <w:szCs w:val="20"/>
        </w:rPr>
        <w:t xml:space="preserve"> </w:t>
      </w:r>
      <w:proofErr w:type="spellStart"/>
      <w:proofErr w:type="gramStart"/>
      <w:r w:rsidRPr="00B1700B">
        <w:rPr>
          <w:sz w:val="20"/>
          <w:szCs w:val="20"/>
        </w:rPr>
        <w:t>Cuido</w:t>
      </w:r>
      <w:proofErr w:type="spellEnd"/>
      <w:r w:rsidRPr="00B1700B">
        <w:rPr>
          <w:sz w:val="20"/>
          <w:szCs w:val="20"/>
        </w:rPr>
        <w:t xml:space="preserve"> de </w:t>
      </w:r>
      <w:proofErr w:type="spellStart"/>
      <w:r w:rsidRPr="00B1700B">
        <w:rPr>
          <w:sz w:val="20"/>
          <w:szCs w:val="20"/>
        </w:rPr>
        <w:t>niños</w:t>
      </w:r>
      <w:proofErr w:type="spellEnd"/>
      <w:r w:rsidRPr="00B1700B">
        <w:rPr>
          <w:sz w:val="20"/>
          <w:szCs w:val="20"/>
        </w:rPr>
        <w:t xml:space="preserve"> gratis (</w:t>
      </w:r>
      <w:proofErr w:type="spellStart"/>
      <w:r w:rsidRPr="00B1700B">
        <w:rPr>
          <w:sz w:val="20"/>
          <w:szCs w:val="20"/>
        </w:rPr>
        <w:t>edades</w:t>
      </w:r>
      <w:proofErr w:type="spellEnd"/>
      <w:r w:rsidRPr="00B1700B">
        <w:rPr>
          <w:sz w:val="20"/>
          <w:szCs w:val="20"/>
        </w:rPr>
        <w:t xml:space="preserve"> de 4 y </w:t>
      </w:r>
      <w:proofErr w:type="spellStart"/>
      <w:r w:rsidRPr="00B1700B">
        <w:rPr>
          <w:sz w:val="20"/>
          <w:szCs w:val="20"/>
        </w:rPr>
        <w:t>más</w:t>
      </w:r>
      <w:proofErr w:type="spellEnd"/>
      <w:r w:rsidRPr="00B1700B">
        <w:rPr>
          <w:sz w:val="20"/>
          <w:szCs w:val="20"/>
        </w:rPr>
        <w:t xml:space="preserve">) y se </w:t>
      </w:r>
      <w:proofErr w:type="spellStart"/>
      <w:r w:rsidRPr="00B1700B">
        <w:rPr>
          <w:sz w:val="20"/>
          <w:szCs w:val="20"/>
        </w:rPr>
        <w:t>prestarán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servicios</w:t>
      </w:r>
      <w:proofErr w:type="spellEnd"/>
      <w:r w:rsidRPr="00B1700B">
        <w:rPr>
          <w:sz w:val="20"/>
          <w:szCs w:val="20"/>
        </w:rPr>
        <w:t xml:space="preserve"> de </w:t>
      </w:r>
      <w:proofErr w:type="spellStart"/>
      <w:r w:rsidRPr="00B1700B">
        <w:rPr>
          <w:sz w:val="20"/>
          <w:szCs w:val="20"/>
        </w:rPr>
        <w:t>interpretación</w:t>
      </w:r>
      <w:proofErr w:type="spellEnd"/>
      <w:r w:rsidRPr="00B1700B">
        <w:rPr>
          <w:sz w:val="20"/>
          <w:szCs w:val="20"/>
        </w:rPr>
        <w:t>.</w:t>
      </w:r>
      <w:proofErr w:type="gramEnd"/>
      <w:r w:rsidRPr="00B1700B">
        <w:rPr>
          <w:sz w:val="20"/>
          <w:szCs w:val="20"/>
        </w:rPr>
        <w:t xml:space="preserve">  </w:t>
      </w:r>
      <w:proofErr w:type="spellStart"/>
      <w:r w:rsidRPr="00B1700B">
        <w:rPr>
          <w:sz w:val="20"/>
          <w:szCs w:val="20"/>
        </w:rPr>
        <w:t>Póngase</w:t>
      </w:r>
      <w:proofErr w:type="spellEnd"/>
      <w:r w:rsidRPr="00B1700B">
        <w:rPr>
          <w:sz w:val="20"/>
          <w:szCs w:val="20"/>
        </w:rPr>
        <w:t xml:space="preserve"> en </w:t>
      </w:r>
      <w:proofErr w:type="spellStart"/>
      <w:r w:rsidRPr="00B1700B">
        <w:rPr>
          <w:sz w:val="20"/>
          <w:szCs w:val="20"/>
        </w:rPr>
        <w:t>contacto</w:t>
      </w:r>
      <w:proofErr w:type="spellEnd"/>
      <w:r w:rsidRPr="00B1700B">
        <w:rPr>
          <w:sz w:val="20"/>
          <w:szCs w:val="20"/>
        </w:rPr>
        <w:t xml:space="preserve"> con la </w:t>
      </w:r>
      <w:proofErr w:type="spellStart"/>
      <w:r w:rsidRPr="00B1700B">
        <w:rPr>
          <w:sz w:val="20"/>
          <w:szCs w:val="20"/>
        </w:rPr>
        <w:t>oficina</w:t>
      </w:r>
      <w:proofErr w:type="spellEnd"/>
      <w:r w:rsidRPr="00B1700B">
        <w:rPr>
          <w:sz w:val="20"/>
          <w:szCs w:val="20"/>
        </w:rPr>
        <w:t xml:space="preserve"> de la </w:t>
      </w:r>
      <w:proofErr w:type="spellStart"/>
      <w:r w:rsidRPr="00B1700B">
        <w:rPr>
          <w:sz w:val="20"/>
          <w:szCs w:val="20"/>
        </w:rPr>
        <w:t>participación</w:t>
      </w:r>
      <w:proofErr w:type="spellEnd"/>
      <w:r w:rsidRPr="00B1700B">
        <w:rPr>
          <w:sz w:val="20"/>
          <w:szCs w:val="20"/>
        </w:rPr>
        <w:t xml:space="preserve"> de la </w:t>
      </w:r>
      <w:proofErr w:type="spellStart"/>
      <w:r w:rsidRPr="00B1700B">
        <w:rPr>
          <w:sz w:val="20"/>
          <w:szCs w:val="20"/>
        </w:rPr>
        <w:t>comunidad</w:t>
      </w:r>
      <w:proofErr w:type="spellEnd"/>
      <w:r w:rsidRPr="00B1700B">
        <w:rPr>
          <w:sz w:val="20"/>
          <w:szCs w:val="20"/>
        </w:rPr>
        <w:t xml:space="preserve"> y </w:t>
      </w:r>
      <w:proofErr w:type="spellStart"/>
      <w:r w:rsidRPr="00B1700B">
        <w:rPr>
          <w:sz w:val="20"/>
          <w:szCs w:val="20"/>
        </w:rPr>
        <w:t>asociaciones</w:t>
      </w:r>
      <w:proofErr w:type="spellEnd"/>
      <w:r w:rsidRPr="00B1700B">
        <w:rPr>
          <w:sz w:val="20"/>
          <w:szCs w:val="20"/>
        </w:rPr>
        <w:t xml:space="preserve"> en 301-279-3074 </w:t>
      </w:r>
      <w:proofErr w:type="spellStart"/>
      <w:r w:rsidRPr="00B1700B">
        <w:rPr>
          <w:sz w:val="20"/>
          <w:szCs w:val="20"/>
        </w:rPr>
        <w:t>si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usted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tien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alguna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pregunta</w:t>
      </w:r>
      <w:proofErr w:type="spellEnd"/>
      <w:r w:rsidRPr="00B1700B">
        <w:rPr>
          <w:sz w:val="20"/>
          <w:szCs w:val="20"/>
        </w:rPr>
        <w:t xml:space="preserve">. </w:t>
      </w:r>
      <w:proofErr w:type="spellStart"/>
      <w:r w:rsidRPr="00B1700B">
        <w:rPr>
          <w:sz w:val="20"/>
          <w:szCs w:val="20"/>
        </w:rPr>
        <w:t>Esta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información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puede</w:t>
      </w:r>
      <w:proofErr w:type="spellEnd"/>
      <w:r w:rsidRPr="00B1700B">
        <w:rPr>
          <w:sz w:val="20"/>
          <w:szCs w:val="20"/>
        </w:rPr>
        <w:t xml:space="preserve"> </w:t>
      </w:r>
      <w:proofErr w:type="spellStart"/>
      <w:r w:rsidRPr="00B1700B">
        <w:rPr>
          <w:sz w:val="20"/>
          <w:szCs w:val="20"/>
        </w:rPr>
        <w:t>ser</w:t>
      </w:r>
      <w:proofErr w:type="spellEnd"/>
      <w:r w:rsidR="00C2675F" w:rsidRPr="00B0167A">
        <w:t xml:space="preserve"> </w:t>
      </w:r>
      <w:proofErr w:type="spellStart"/>
      <w:r>
        <w:t>accesada</w:t>
      </w:r>
      <w:proofErr w:type="spellEnd"/>
      <w:r>
        <w:t xml:space="preserve"> </w:t>
      </w:r>
      <w:hyperlink r:id="rId35" w:history="1">
        <w:r w:rsidR="00C2675F" w:rsidRPr="00B0167A">
          <w:rPr>
            <w:rStyle w:val="Hyperlink"/>
          </w:rPr>
          <w:t>montgomeryschoolsmd.org/curriculum/math/</w:t>
        </w:r>
      </w:hyperlink>
    </w:p>
    <w:p w:rsidR="00DC3F7C" w:rsidRPr="00C2675F" w:rsidRDefault="00DC3F7C" w:rsidP="00FD3441">
      <w:pPr>
        <w:jc w:val="center"/>
      </w:pPr>
    </w:p>
    <w:p w:rsidR="00C2675F" w:rsidRDefault="00B0167A" w:rsidP="00DC3F7C">
      <w:pPr>
        <w:jc w:val="center"/>
        <w:rPr>
          <w:noProof/>
        </w:rPr>
      </w:pPr>
      <w:r>
        <w:rPr>
          <w:noProof/>
        </w:rPr>
        <w:t xml:space="preserve">       </w:t>
      </w:r>
    </w:p>
    <w:sectPr w:rsidR="00C2675F" w:rsidSect="00E46CD7">
      <w:footerReference w:type="default" r:id="rId36"/>
      <w:pgSz w:w="12240" w:h="15840" w:code="1"/>
      <w:pgMar w:top="864" w:right="878" w:bottom="864" w:left="878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1F" w:rsidRDefault="0084651F">
      <w:r>
        <w:separator/>
      </w:r>
    </w:p>
  </w:endnote>
  <w:endnote w:type="continuationSeparator" w:id="0">
    <w:p w:rsidR="0084651F" w:rsidRDefault="0084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DC" w:rsidRDefault="00FA2FDC" w:rsidP="00B7609A">
    <w:pPr>
      <w:pStyle w:val="Footer"/>
      <w:jc w:val="center"/>
    </w:pPr>
  </w:p>
  <w:p w:rsidR="00FA2FDC" w:rsidRDefault="00FA2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1F" w:rsidRDefault="0084651F">
      <w:r>
        <w:separator/>
      </w:r>
    </w:p>
  </w:footnote>
  <w:footnote w:type="continuationSeparator" w:id="0">
    <w:p w:rsidR="0084651F" w:rsidRDefault="0084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6.5pt;height:7in" o:bullet="t">
        <v:imagedata r:id="rId1" o:title="MP900439369[1]"/>
      </v:shape>
    </w:pict>
  </w:numPicBullet>
  <w:abstractNum w:abstractNumId="0">
    <w:nsid w:val="06E00003"/>
    <w:multiLevelType w:val="hybridMultilevel"/>
    <w:tmpl w:val="566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43A"/>
    <w:multiLevelType w:val="hybridMultilevel"/>
    <w:tmpl w:val="3E96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AAE"/>
    <w:multiLevelType w:val="hybridMultilevel"/>
    <w:tmpl w:val="B386B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9EA"/>
    <w:multiLevelType w:val="hybridMultilevel"/>
    <w:tmpl w:val="05B09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D7981"/>
    <w:multiLevelType w:val="hybridMultilevel"/>
    <w:tmpl w:val="F0EE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834CD"/>
    <w:multiLevelType w:val="hybridMultilevel"/>
    <w:tmpl w:val="C4626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340C7"/>
    <w:multiLevelType w:val="hybridMultilevel"/>
    <w:tmpl w:val="89109C08"/>
    <w:lvl w:ilvl="0" w:tplc="AFBA0E6A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65291"/>
    <w:multiLevelType w:val="hybridMultilevel"/>
    <w:tmpl w:val="B4A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1195"/>
    <w:multiLevelType w:val="hybridMultilevel"/>
    <w:tmpl w:val="47C8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91E68"/>
    <w:multiLevelType w:val="hybridMultilevel"/>
    <w:tmpl w:val="66BA8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609D8"/>
    <w:multiLevelType w:val="multilevel"/>
    <w:tmpl w:val="BE0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E3189"/>
    <w:multiLevelType w:val="hybridMultilevel"/>
    <w:tmpl w:val="28A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36F94"/>
    <w:multiLevelType w:val="hybridMultilevel"/>
    <w:tmpl w:val="AC5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F3BE6"/>
    <w:multiLevelType w:val="multilevel"/>
    <w:tmpl w:val="2CB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613AC"/>
    <w:multiLevelType w:val="hybridMultilevel"/>
    <w:tmpl w:val="D7DED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C66218"/>
    <w:multiLevelType w:val="hybridMultilevel"/>
    <w:tmpl w:val="D61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176A8"/>
    <w:multiLevelType w:val="hybridMultilevel"/>
    <w:tmpl w:val="CE8A1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F0045"/>
    <w:multiLevelType w:val="hybridMultilevel"/>
    <w:tmpl w:val="18FA99D0"/>
    <w:lvl w:ilvl="0" w:tplc="CFCC6B92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8">
    <w:nsid w:val="64C93C24"/>
    <w:multiLevelType w:val="hybridMultilevel"/>
    <w:tmpl w:val="EF00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967932"/>
    <w:multiLevelType w:val="multilevel"/>
    <w:tmpl w:val="8A1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25E35"/>
    <w:multiLevelType w:val="hybridMultilevel"/>
    <w:tmpl w:val="8F3E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2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8"/>
    <w:rsid w:val="00005219"/>
    <w:rsid w:val="0001366C"/>
    <w:rsid w:val="00020571"/>
    <w:rsid w:val="00022C60"/>
    <w:rsid w:val="00024CE0"/>
    <w:rsid w:val="000259F0"/>
    <w:rsid w:val="000524DF"/>
    <w:rsid w:val="00053A20"/>
    <w:rsid w:val="00062F53"/>
    <w:rsid w:val="00072BEA"/>
    <w:rsid w:val="00072C48"/>
    <w:rsid w:val="00080612"/>
    <w:rsid w:val="00085839"/>
    <w:rsid w:val="000B079E"/>
    <w:rsid w:val="000B1CB6"/>
    <w:rsid w:val="000B42F7"/>
    <w:rsid w:val="000C27F4"/>
    <w:rsid w:val="000C4396"/>
    <w:rsid w:val="000D366D"/>
    <w:rsid w:val="000D3A31"/>
    <w:rsid w:val="000E6A95"/>
    <w:rsid w:val="000F1EF1"/>
    <w:rsid w:val="000F4307"/>
    <w:rsid w:val="0011381B"/>
    <w:rsid w:val="00125551"/>
    <w:rsid w:val="00140389"/>
    <w:rsid w:val="00171C57"/>
    <w:rsid w:val="001806B2"/>
    <w:rsid w:val="00193164"/>
    <w:rsid w:val="001E5067"/>
    <w:rsid w:val="00222231"/>
    <w:rsid w:val="002430D8"/>
    <w:rsid w:val="002A0DCF"/>
    <w:rsid w:val="002B4D59"/>
    <w:rsid w:val="002B5519"/>
    <w:rsid w:val="002B6712"/>
    <w:rsid w:val="002C4290"/>
    <w:rsid w:val="003304C9"/>
    <w:rsid w:val="00334453"/>
    <w:rsid w:val="0033763A"/>
    <w:rsid w:val="00354F85"/>
    <w:rsid w:val="003613FD"/>
    <w:rsid w:val="0036612D"/>
    <w:rsid w:val="00370FDD"/>
    <w:rsid w:val="0037188D"/>
    <w:rsid w:val="00381DB9"/>
    <w:rsid w:val="00386086"/>
    <w:rsid w:val="003A6303"/>
    <w:rsid w:val="003B3F79"/>
    <w:rsid w:val="003C3018"/>
    <w:rsid w:val="003C6294"/>
    <w:rsid w:val="003D4112"/>
    <w:rsid w:val="0040037E"/>
    <w:rsid w:val="004032C2"/>
    <w:rsid w:val="00420AF0"/>
    <w:rsid w:val="004270CF"/>
    <w:rsid w:val="00430F7B"/>
    <w:rsid w:val="00435DE3"/>
    <w:rsid w:val="00443361"/>
    <w:rsid w:val="00464B76"/>
    <w:rsid w:val="00466E43"/>
    <w:rsid w:val="0048234E"/>
    <w:rsid w:val="004860D7"/>
    <w:rsid w:val="004864B8"/>
    <w:rsid w:val="004935FA"/>
    <w:rsid w:val="004A2CF2"/>
    <w:rsid w:val="004B3F84"/>
    <w:rsid w:val="004C0079"/>
    <w:rsid w:val="004C5AED"/>
    <w:rsid w:val="004C70F0"/>
    <w:rsid w:val="004D4990"/>
    <w:rsid w:val="004D5602"/>
    <w:rsid w:val="004E62FD"/>
    <w:rsid w:val="004E6B3A"/>
    <w:rsid w:val="004E7EEF"/>
    <w:rsid w:val="00522F70"/>
    <w:rsid w:val="005455CF"/>
    <w:rsid w:val="00546F6B"/>
    <w:rsid w:val="00566D2F"/>
    <w:rsid w:val="00585690"/>
    <w:rsid w:val="00590159"/>
    <w:rsid w:val="005A0CBB"/>
    <w:rsid w:val="005B0A04"/>
    <w:rsid w:val="005B17E0"/>
    <w:rsid w:val="005B1C7E"/>
    <w:rsid w:val="005F4BB8"/>
    <w:rsid w:val="00631935"/>
    <w:rsid w:val="00634882"/>
    <w:rsid w:val="0065497A"/>
    <w:rsid w:val="00681D29"/>
    <w:rsid w:val="00683CC8"/>
    <w:rsid w:val="006C68D4"/>
    <w:rsid w:val="006C787D"/>
    <w:rsid w:val="00705C95"/>
    <w:rsid w:val="0070609B"/>
    <w:rsid w:val="007516B1"/>
    <w:rsid w:val="00765F7A"/>
    <w:rsid w:val="00767D71"/>
    <w:rsid w:val="007700ED"/>
    <w:rsid w:val="007A5738"/>
    <w:rsid w:val="007B639D"/>
    <w:rsid w:val="007D32E7"/>
    <w:rsid w:val="007D6CB2"/>
    <w:rsid w:val="007F01D1"/>
    <w:rsid w:val="007F612C"/>
    <w:rsid w:val="0080492F"/>
    <w:rsid w:val="008052B0"/>
    <w:rsid w:val="0082213C"/>
    <w:rsid w:val="008258B5"/>
    <w:rsid w:val="00831B74"/>
    <w:rsid w:val="0084651F"/>
    <w:rsid w:val="008746B2"/>
    <w:rsid w:val="00882FB6"/>
    <w:rsid w:val="008A021C"/>
    <w:rsid w:val="008A64A4"/>
    <w:rsid w:val="008B0C22"/>
    <w:rsid w:val="008B1130"/>
    <w:rsid w:val="008B389A"/>
    <w:rsid w:val="008B6C0E"/>
    <w:rsid w:val="008D7D78"/>
    <w:rsid w:val="008E2758"/>
    <w:rsid w:val="008E7DA5"/>
    <w:rsid w:val="008F2CD0"/>
    <w:rsid w:val="0090650A"/>
    <w:rsid w:val="009218DB"/>
    <w:rsid w:val="00926327"/>
    <w:rsid w:val="00933F9B"/>
    <w:rsid w:val="00941CA7"/>
    <w:rsid w:val="009E1575"/>
    <w:rsid w:val="009E2AC8"/>
    <w:rsid w:val="009F1F4D"/>
    <w:rsid w:val="00A03C60"/>
    <w:rsid w:val="00A12C06"/>
    <w:rsid w:val="00A16382"/>
    <w:rsid w:val="00A2256C"/>
    <w:rsid w:val="00A37485"/>
    <w:rsid w:val="00A61B5A"/>
    <w:rsid w:val="00A754AB"/>
    <w:rsid w:val="00A76775"/>
    <w:rsid w:val="00A83007"/>
    <w:rsid w:val="00A838E3"/>
    <w:rsid w:val="00A94300"/>
    <w:rsid w:val="00AA3185"/>
    <w:rsid w:val="00AA5DBB"/>
    <w:rsid w:val="00AB2B9E"/>
    <w:rsid w:val="00AB4C8C"/>
    <w:rsid w:val="00AC4A98"/>
    <w:rsid w:val="00AF3126"/>
    <w:rsid w:val="00B0167A"/>
    <w:rsid w:val="00B1700B"/>
    <w:rsid w:val="00B325F5"/>
    <w:rsid w:val="00B36799"/>
    <w:rsid w:val="00B54DD3"/>
    <w:rsid w:val="00B56430"/>
    <w:rsid w:val="00B72D5C"/>
    <w:rsid w:val="00B7609A"/>
    <w:rsid w:val="00B81FA7"/>
    <w:rsid w:val="00B852D3"/>
    <w:rsid w:val="00B90D1A"/>
    <w:rsid w:val="00B96C6D"/>
    <w:rsid w:val="00BD38E1"/>
    <w:rsid w:val="00BD3B74"/>
    <w:rsid w:val="00BD43EB"/>
    <w:rsid w:val="00BE4A6B"/>
    <w:rsid w:val="00BF34A1"/>
    <w:rsid w:val="00C0078D"/>
    <w:rsid w:val="00C2675F"/>
    <w:rsid w:val="00C34895"/>
    <w:rsid w:val="00C90855"/>
    <w:rsid w:val="00CB74FD"/>
    <w:rsid w:val="00CE3C22"/>
    <w:rsid w:val="00CF1CE7"/>
    <w:rsid w:val="00CF2EF4"/>
    <w:rsid w:val="00CF38A7"/>
    <w:rsid w:val="00CF3F68"/>
    <w:rsid w:val="00D0784F"/>
    <w:rsid w:val="00D21495"/>
    <w:rsid w:val="00D22EE2"/>
    <w:rsid w:val="00D42D19"/>
    <w:rsid w:val="00D50355"/>
    <w:rsid w:val="00D67D79"/>
    <w:rsid w:val="00D77DF0"/>
    <w:rsid w:val="00DA2C5B"/>
    <w:rsid w:val="00DC3F7C"/>
    <w:rsid w:val="00E46CD7"/>
    <w:rsid w:val="00E545B1"/>
    <w:rsid w:val="00E75815"/>
    <w:rsid w:val="00E75B0E"/>
    <w:rsid w:val="00E81738"/>
    <w:rsid w:val="00E959E0"/>
    <w:rsid w:val="00EA7C74"/>
    <w:rsid w:val="00EE0760"/>
    <w:rsid w:val="00EE6CAC"/>
    <w:rsid w:val="00EF6C77"/>
    <w:rsid w:val="00F014BA"/>
    <w:rsid w:val="00F02DFC"/>
    <w:rsid w:val="00F32008"/>
    <w:rsid w:val="00F52543"/>
    <w:rsid w:val="00F922E3"/>
    <w:rsid w:val="00F92A7F"/>
    <w:rsid w:val="00FA202C"/>
    <w:rsid w:val="00FA2FDC"/>
    <w:rsid w:val="00FA4079"/>
    <w:rsid w:val="00FA4C19"/>
    <w:rsid w:val="00FD3441"/>
    <w:rsid w:val="00FD68B7"/>
    <w:rsid w:val="00FE05BC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A98"/>
    <w:rPr>
      <w:b/>
      <w:bCs/>
    </w:rPr>
  </w:style>
  <w:style w:type="character" w:styleId="Emphasis">
    <w:name w:val="Emphasis"/>
    <w:basedOn w:val="DefaultParagraphFont"/>
    <w:uiPriority w:val="20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A98"/>
    <w:rPr>
      <w:b/>
      <w:bCs/>
    </w:rPr>
  </w:style>
  <w:style w:type="character" w:styleId="Emphasis">
    <w:name w:val="Emphasis"/>
    <w:basedOn w:val="DefaultParagraphFont"/>
    <w:uiPriority w:val="20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401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5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6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32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0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25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4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4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4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5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394">
          <w:marLeft w:val="0"/>
          <w:marRight w:val="0"/>
          <w:marTop w:val="0"/>
          <w:marBottom w:val="0"/>
          <w:divBdr>
            <w:top w:val="single" w:sz="2" w:space="24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3709667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3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395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883">
                  <w:marLeft w:val="0"/>
                  <w:marRight w:val="0"/>
                  <w:marTop w:val="0"/>
                  <w:marBottom w:val="0"/>
                  <w:divBdr>
                    <w:top w:val="single" w:sz="6" w:space="0" w:color="D7E4EA"/>
                    <w:left w:val="single" w:sz="6" w:space="0" w:color="D7E4EA"/>
                    <w:bottom w:val="single" w:sz="6" w:space="0" w:color="D7E4EA"/>
                    <w:right w:val="single" w:sz="6" w:space="0" w:color="D7E4EA"/>
                  </w:divBdr>
                  <w:divsChild>
                    <w:div w:id="1249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472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297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05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30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emf"/><Relationship Id="rId33" Type="http://schemas.openxmlformats.org/officeDocument/2006/relationships/hyperlink" Target="http://www.google.com/url?sa=i&amp;rct=j&amp;q=Gators&amp;source=images&amp;cd=&amp;cad=rja&amp;docid=OV_55onkedAxjM&amp;tbnid=2XhqYaQa87TltM:&amp;ved=0CAUQjRw&amp;url=http://www.geibelcatholic.org/athletics/Pages/default.aspx&amp;ei=ehIZUdHHLdCM0QG89YHgCw&amp;bvm=bv.42080656,d.dmQ&amp;psig=AFQjCNG81OHwyi3H4l7P9214i94DWg2AmA&amp;ust=13606839807485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80.wmf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pebblego.com" TargetMode="External"/><Relationship Id="rId32" Type="http://schemas.openxmlformats.org/officeDocument/2006/relationships/image" Target="media/image120.gi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23" Type="http://schemas.openxmlformats.org/officeDocument/2006/relationships/image" Target="media/image10.emf"/><Relationship Id="rId28" Type="http://schemas.openxmlformats.org/officeDocument/2006/relationships/image" Target="media/image110.emf"/><Relationship Id="rId36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8.wmf"/><Relationship Id="rId31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0.wmf"/><Relationship Id="rId27" Type="http://schemas.openxmlformats.org/officeDocument/2006/relationships/hyperlink" Target="http://www.pebblego.com" TargetMode="External"/><Relationship Id="rId30" Type="http://schemas.openxmlformats.org/officeDocument/2006/relationships/hyperlink" Target="http://www.google.com/url?sa=i&amp;rct=j&amp;q=Gators&amp;source=images&amp;cd=&amp;cad=rja&amp;docid=OV_55onkedAxjM&amp;tbnid=2XhqYaQa87TltM:&amp;ved=0CAUQjRw&amp;url=http://www.geibelcatholic.org/athletics/Pages/default.aspx&amp;ei=ehIZUdHHLdCM0QG89YHgCw&amp;bvm=bv.42080656,d.dmQ&amp;psig=AFQjCNG81OHwyi3H4l7P9214i94DWg2AmA&amp;ust=1360683980748525" TargetMode="External"/><Relationship Id="rId35" Type="http://schemas.openxmlformats.org/officeDocument/2006/relationships/hyperlink" Target="http://www.montgomeryschoolsmd.org/curriculum/math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7719-E684-43FD-B8C8-D41C5F7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2-11T16:37:00Z</cp:lastPrinted>
  <dcterms:created xsi:type="dcterms:W3CDTF">2013-02-28T16:45:00Z</dcterms:created>
  <dcterms:modified xsi:type="dcterms:W3CDTF">2013-02-28T16:45:00Z</dcterms:modified>
</cp:coreProperties>
</file>